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450" w:rsidRPr="006D5710" w:rsidRDefault="00B64450" w:rsidP="00B6445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МІНІСТЕРСТВО ОСВІТИ І НАУКИ УКРАЇНИ</w:t>
      </w:r>
    </w:p>
    <w:p w:rsidR="00B64450" w:rsidRPr="006D5710" w:rsidRDefault="00284408" w:rsidP="00B6445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МИКОЛАЇВСЬКО</w:t>
      </w:r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НАЦІОНАЛЬНОГО АГРАРНОГО УНІВЕРСИТЕТУ</w:t>
      </w:r>
    </w:p>
    <w:p w:rsidR="00B64450" w:rsidRPr="006D5710" w:rsidRDefault="00B64450" w:rsidP="00B6445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B6445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МИГІЙСЬКИЙ КОЛЕДЖ</w:t>
      </w:r>
    </w:p>
    <w:p w:rsidR="00B64450" w:rsidRPr="006D5710" w:rsidRDefault="00284408" w:rsidP="00B6445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МИКОЛАЇВСЬКИЙ НАЦІОНАЛЬНИЙ АГРАРНИЙ УНІВЕРСИТЕТ</w:t>
      </w:r>
    </w:p>
    <w:p w:rsidR="00B64450" w:rsidRPr="006D5710" w:rsidRDefault="00B64450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B6445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ОРГАНІЗАЦІЯ </w:t>
      </w: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В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ЕТЕРИНАРНОЇ СПРАВИ</w:t>
      </w:r>
    </w:p>
    <w:p w:rsidR="00B64450" w:rsidRPr="006D5710" w:rsidRDefault="00B64450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B6445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Методичні рекомендації</w:t>
      </w:r>
    </w:p>
    <w:p w:rsidR="00B64450" w:rsidRPr="006D5710" w:rsidRDefault="00B64450" w:rsidP="00B6445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для написання курсових робіт з дисципліни:</w:t>
      </w:r>
    </w:p>
    <w:p w:rsidR="00B64450" w:rsidRPr="006D5710" w:rsidRDefault="00B64450" w:rsidP="00B6445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„Організація ветеринарної справи"</w:t>
      </w:r>
    </w:p>
    <w:p w:rsidR="00B64450" w:rsidRPr="006D5710" w:rsidRDefault="00B64450" w:rsidP="00B6445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для студентів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дділення</w:t>
      </w:r>
    </w:p>
    <w:p w:rsidR="00B64450" w:rsidRPr="006D5710" w:rsidRDefault="00B64450" w:rsidP="00B6445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„Ветеринарна медицина"</w:t>
      </w:r>
    </w:p>
    <w:p w:rsidR="00B64450" w:rsidRPr="006D5710" w:rsidRDefault="00B64450" w:rsidP="00B6445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спец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альності 5.11010101</w:t>
      </w:r>
    </w:p>
    <w:p w:rsidR="00B64450" w:rsidRPr="006D5710" w:rsidRDefault="00B64450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A3A15" w:rsidRPr="006D5710" w:rsidRDefault="002A3A15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B64450" w:rsidRPr="006D5710" w:rsidRDefault="002A3A15" w:rsidP="002A3A1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М</w:t>
      </w: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иколаїв</w:t>
      </w:r>
    </w:p>
    <w:p w:rsidR="00B64450" w:rsidRPr="006D5710" w:rsidRDefault="002A3A15" w:rsidP="002A3A1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-201</w:t>
      </w: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6</w:t>
      </w:r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>-</w:t>
      </w:r>
    </w:p>
    <w:p w:rsidR="00B64450" w:rsidRPr="006D5710" w:rsidRDefault="00B64450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DA2D1A" w:rsidRPr="006D5710" w:rsidRDefault="00DA2D1A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УДК 619:631.16 (076)</w:t>
      </w:r>
    </w:p>
    <w:p w:rsidR="00DA2D1A" w:rsidRPr="006D5710" w:rsidRDefault="00DA2D1A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2A3A15" w:rsidRPr="006D5710" w:rsidRDefault="002A3A15" w:rsidP="002A3A1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Друкується за рішенням науково-методичної комісії факультету технології виробництва і переробки продукції тваринництва, стандартизації та біотехнології Миколаївського національного аграрного уніве</w:t>
      </w:r>
      <w:bookmarkStart w:id="0" w:name="_GoBack"/>
      <w:bookmarkEnd w:id="0"/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рситету</w:t>
      </w:r>
      <w:r w:rsidR="008676E2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від                      протокол №</w:t>
      </w:r>
    </w:p>
    <w:p w:rsidR="002A3A15" w:rsidRPr="006D5710" w:rsidRDefault="002A3A15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2A3A15" w:rsidRPr="006D5710" w:rsidRDefault="002A3A15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2A3A15" w:rsidRPr="006D5710" w:rsidRDefault="002A3A15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Укладачі: </w:t>
      </w:r>
    </w:p>
    <w:p w:rsidR="002A3A15" w:rsidRPr="006D5710" w:rsidRDefault="002A3A15" w:rsidP="00DA2D1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О.А. Ковальчук</w:t>
      </w:r>
      <w:r w:rsidR="00DA2D1A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- викладач ветеринарних дисциплін  Мигійського коледжу Миколаївського національного аграрного університету</w:t>
      </w:r>
    </w:p>
    <w:p w:rsidR="002A3A15" w:rsidRPr="006D5710" w:rsidRDefault="00DA2D1A" w:rsidP="00DA2D1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Т.В. Наконечна </w:t>
      </w:r>
      <w:r w:rsidR="002A3A15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–</w:t>
      </w: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2A3A15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старший викладач кафедри </w:t>
      </w: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зоогігієни та ветеринаріїї,Миколаївський  національний аграрний університет</w:t>
      </w:r>
    </w:p>
    <w:p w:rsidR="002A3A15" w:rsidRPr="006D5710" w:rsidRDefault="002A3A15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2A3A15" w:rsidRPr="006D5710" w:rsidRDefault="002A3A15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B64450" w:rsidRPr="006D5710" w:rsidRDefault="00B64450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DA2D1A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Рецензенти:</w:t>
      </w:r>
    </w:p>
    <w:p w:rsidR="00B64450" w:rsidRPr="006D5710" w:rsidRDefault="00B64450" w:rsidP="00F74C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76E2" w:rsidRPr="006D5710" w:rsidRDefault="00F74C5B" w:rsidP="00F74C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8676E2" w:rsidRPr="006D5710" w:rsidRDefault="008676E2" w:rsidP="00F74C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8676E2" w:rsidRPr="006D5710" w:rsidRDefault="008676E2" w:rsidP="00F74C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B64450" w:rsidRPr="006D5710" w:rsidRDefault="00B64450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84408" w:rsidRPr="006D5710" w:rsidRDefault="00284408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84408" w:rsidRPr="006D5710" w:rsidRDefault="00284408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84408" w:rsidRPr="006D5710" w:rsidRDefault="00284408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84408" w:rsidRPr="006D5710" w:rsidRDefault="00284408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A2D1A" w:rsidRPr="006D5710" w:rsidRDefault="00DA2D1A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DA2D1A" w:rsidRPr="006D5710" w:rsidRDefault="00DA2D1A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DA2D1A" w:rsidRPr="006D5710" w:rsidRDefault="00DA2D1A" w:rsidP="00DA2D1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                                                   ©</w:t>
      </w:r>
    </w:p>
    <w:p w:rsidR="00DA2D1A" w:rsidRPr="006D5710" w:rsidRDefault="00DA2D1A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     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Миколаївський  національний аграрний університе</w:t>
      </w:r>
    </w:p>
    <w:p w:rsidR="00B64450" w:rsidRPr="006D5710" w:rsidRDefault="00F74C5B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                                         </w:t>
      </w:r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>ЗМІ</w:t>
      </w:r>
      <w:proofErr w:type="gramStart"/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>СТ</w:t>
      </w:r>
      <w:proofErr w:type="gramEnd"/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DA2D1A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І.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сту</w:t>
      </w:r>
      <w:r w:rsidR="008961B0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п</w:t>
      </w:r>
      <w:proofErr w:type="gramEnd"/>
      <w:r w:rsidR="008961B0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…………………………………………………………….</w:t>
      </w:r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>4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Розділ 1. Значення, мета курсової роботи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961B0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………………………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5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Розділ 2. Загальні вимог</w:t>
      </w:r>
      <w:r w:rsidR="008961B0" w:rsidRPr="006D5710">
        <w:rPr>
          <w:rFonts w:ascii="Times New Roman" w:hAnsi="Times New Roman" w:cs="Times New Roman"/>
          <w:color w:val="FF0000"/>
          <w:sz w:val="24"/>
          <w:szCs w:val="24"/>
        </w:rPr>
        <w:t>и до оформлення курсової роботи</w:t>
      </w:r>
      <w:r w:rsidR="008961B0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……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5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Розділ 3. Вимог</w:t>
      </w:r>
      <w:r w:rsidR="008961B0" w:rsidRPr="006D5710">
        <w:rPr>
          <w:rFonts w:ascii="Times New Roman" w:hAnsi="Times New Roman" w:cs="Times New Roman"/>
          <w:color w:val="FF0000"/>
          <w:sz w:val="24"/>
          <w:szCs w:val="24"/>
        </w:rPr>
        <w:t>и до виконання окремих розділів</w:t>
      </w:r>
      <w:r w:rsidR="008961B0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………………</w:t>
      </w:r>
      <w:r w:rsidR="00F74C5B" w:rsidRPr="006D5710">
        <w:rPr>
          <w:rFonts w:ascii="Times New Roman" w:hAnsi="Times New Roman" w:cs="Times New Roman"/>
          <w:color w:val="FF0000"/>
          <w:sz w:val="24"/>
          <w:szCs w:val="24"/>
        </w:rPr>
        <w:t>9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Рейтингова </w:t>
      </w:r>
      <w:r w:rsidR="008961B0" w:rsidRPr="006D5710">
        <w:rPr>
          <w:rFonts w:ascii="Times New Roman" w:hAnsi="Times New Roman" w:cs="Times New Roman"/>
          <w:color w:val="FF0000"/>
          <w:sz w:val="24"/>
          <w:szCs w:val="24"/>
        </w:rPr>
        <w:t>система оцінки курсової роботи</w:t>
      </w:r>
      <w:r w:rsidR="008961B0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……………………</w:t>
      </w:r>
      <w:r w:rsidR="00F74C5B" w:rsidRPr="006D5710">
        <w:rPr>
          <w:rFonts w:ascii="Times New Roman" w:hAnsi="Times New Roman" w:cs="Times New Roman"/>
          <w:color w:val="FF0000"/>
          <w:sz w:val="24"/>
          <w:szCs w:val="24"/>
        </w:rPr>
        <w:t>12</w:t>
      </w:r>
    </w:p>
    <w:p w:rsidR="00B64450" w:rsidRPr="006D5710" w:rsidRDefault="008961B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Додатки </w:t>
      </w: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……………………………………………………………</w:t>
      </w:r>
      <w:r w:rsidR="00F74C5B" w:rsidRPr="006D5710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8676E2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</w:p>
    <w:p w:rsidR="00B64450" w:rsidRPr="006D5710" w:rsidRDefault="008961B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Література</w:t>
      </w:r>
      <w:r w:rsidR="00D12603">
        <w:rPr>
          <w:rFonts w:ascii="Times New Roman" w:hAnsi="Times New Roman" w:cs="Times New Roman"/>
          <w:color w:val="FF0000"/>
          <w:sz w:val="24"/>
          <w:szCs w:val="24"/>
          <w:lang w:val="uk-UA"/>
        </w:rPr>
        <w:t>………………………………………………………….</w:t>
      </w:r>
      <w:r w:rsidR="00F74C5B" w:rsidRPr="006D5710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8676E2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5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8961B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lastRenderedPageBreak/>
        <w:t xml:space="preserve">                                                      </w:t>
      </w:r>
      <w:r w:rsidR="00B64450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ВСТУП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Багатоукладність форм влас</w:t>
      </w:r>
      <w:r w:rsidR="008961B0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ності та господарств, які займа</w:t>
      </w: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ються виробництвом тваринницької продукції і сировини, вимагає застосування різних форм та методів ветеринарного обслуговування, вдосконалення взаємовідносин ветеринарних закладів і спеціалістів з тваринницькими господарствами, переробними підприємствами, підвищення професійного рівня спеціалістів ветеринарної медицини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У системі ветеринарної освіти дисципліна «Організація ветеринарної справи» займає особливе місце. Спираючись на економічну теорію, економі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ку та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організацію агропромисло¬вого комплексу, клінічні ветеринарні науки, вона розробляє принципи і форми організації ветеринарної справи в сучасних умовах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Предметом організації ветеринарної справи є основні положення законодавства з питань ветеринарної медицини та ветеринарних заходів, п</w:t>
      </w:r>
      <w:r w:rsidR="008961B0" w:rsidRPr="006D5710">
        <w:rPr>
          <w:rFonts w:ascii="Times New Roman" w:hAnsi="Times New Roman" w:cs="Times New Roman"/>
          <w:color w:val="FF0000"/>
          <w:sz w:val="24"/>
          <w:szCs w:val="24"/>
        </w:rPr>
        <w:t>ланування, економіки, ветеринар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ного контролю та нагляду і діловодства, фінансування, ветпостачання та ветбудівництва,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дприємницької діяльності у ветеринарній медицині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Поряд з клінічними дисциплінами організація ветеринарної справи складає необхідний елемент заключного формування фельдшера ветеринарної медицини - організатора та  виконавця ветеринарних заході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Сучасна держава не може обійтися без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ч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ітко організованої служби ветеринарної медицини. Необхідність систематично розвивати тваринництво з метою забезпечення населення повноцінними та доброякісними продуктами харчування і виробами із шерсті, шкіри чи інших видів тваринницької сировини, завдання захисту людей від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хвороб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, спільних для людини та тварини, нагально вимагають постійного вдоско-налення ветеринарної справи. Це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ит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кає з потреб суспільства, із завдань розвитку матеріального виробництва.</w:t>
      </w:r>
    </w:p>
    <w:p w:rsidR="00F74C5B" w:rsidRPr="006D5710" w:rsidRDefault="008961B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                                          </w:t>
      </w:r>
    </w:p>
    <w:p w:rsidR="00B64450" w:rsidRPr="006D5710" w:rsidRDefault="00F74C5B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lastRenderedPageBreak/>
        <w:t xml:space="preserve">                                               </w:t>
      </w:r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>РОЗДІЛ 1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Значення, мета курсової роботи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Навчальним планом з дисципліни "Організація ветеринарної справи" передбачено виконання курсової роботи. Вона є обов'язковою складовою частиною навчального процесу і одним із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р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зновидів творчої самостійної роботи студентів. Її мета - систематизувати, поглибити і закріпити теоретичні знання з відповідних розділів програми, розвинути навики практичного використання цих знань при вирішенні різних організаційно-економічних питань з ветмедицини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Виконання курсової роботи передбачає детальне вивчення структури га організації роботи служб державної і відомчої ветмедицини, планування, організацію ветеринарних заходів при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р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ізних хворобах тварин. Студенти також знайомляться із джерелами фінансування та матеріально-технічного постачання служби ветмедицини, аналізують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е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зоотичний стан та роботу служби ветмедицини району і окремих господарств, вивчають документи ветеринарного обліку, звітності й діловодства, визначають економічну ефективність ветеринарних заходів тощо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Матеріал для написання курсової роботи студенти збирають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ід час проходження виробничої практики, з урахуванням особливостей роботи ветеринарного підприємства або господарства. Для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дтвердження вірогідності зібраних матеріалів, копії основних документів доцільно завірити печаткою установи або господарства.</w:t>
      </w:r>
    </w:p>
    <w:p w:rsidR="00B64450" w:rsidRPr="006D5710" w:rsidRDefault="008961B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                                      </w:t>
      </w:r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>РОЗДІЛ ІІ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Загальні вимоги до оформлення курсової роботи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Курсові роботи студенти виконують по запропонованій схемі методичних вказівок і повинні детально висвітлити основні розділи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Робота виконується рукописно, ручкою чорного кольору, державною мовою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Перед написанням курсової роботи студенти повинні зібрати фактичний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матер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іал за обраною темою. Дивись додаток №1. За останні 2-3 роки, провести глибокий аналіз зібраного матеріалу, обговорити його із фахівцями ветмедицини і одержати додаткову інформацію. Із викладачем – керівником курсової роботи потрібно обговорити та уточнити план роботи і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ровести аналіз зібраного матер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іалу. Для більш точного висвітлення теми роботи варто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дготувати таблиці, схеми, діаграми тощо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Титульний аркуш оформляють у відповідності з вимогами (додаток 5)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У змі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ст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 необхідно перелічити розділи та підрозділи із позначенням сторінок, з яких вони починаються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Нумерація сторінок, розділів,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дрозділів, пунктів, підпунктів, малюнків, таблиць, формул, посилань на літературні джерела подасться у роботі арабськими цифрами без знака «№». Титульний аркуш та змі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ст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мають бути включені до загальної нумерації сторінок, але номер сторінки на них  не ставиться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Номера сторінок роботи проставляють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у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правому верхньому куті сторінки без крапки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ісля слова «Розділ» ставиться номер, крапка не проставляється, потім з нового рядка вказують заголовок розділу. Розділи нумеруються однією цифрою.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ідрозділи – двома, перша з них позначає номер розділу, друга –підрозділу, між якими ставлять крапку. В кінці номера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ідрозділу повинна стояти крапка. Потім у тому ж рядку йде заголовок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ідрозділу, крапку у кінці не ставлять. Якщо у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дрозділі вказують пункти, то їх нумерують трьома арабськими цифрами: перша — номер розділу, друга — підрозділу, третя –пункту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Заголовки виконують без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дкреслення, без переносів складів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Кожний розділ (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кр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ім підрозділів) починають з нової сторінки. Сторінки повинні мати поля: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л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воруч – 30 мм, праворуч – 10 мм, зверху – 20 мм, знизу -25 мм. Краще використовувати папки до курсових робі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т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Таблиці, ескіз необхідно подавати в роботі безпосередньо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ісля тексту, де вони згадані вперше, або на наступній сторінці. Таблиці нумерують за наскрізним типом в правому верхньому куті над відповідним заголовком таблиці. Кожна таблиця повинна мати назву, яку розміщують над таблицею. Назву і слово «Таблиця» починають з великої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л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ітери. Назву не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ідкреслюють. У випадку перенесення таблиці на наступну сторінку початково пишуть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у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равому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верхньому куті, над таблицею слова «Продовження табл. 1.»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Формули у роботі нумеруються за наскрізним типом у круглих дужках біля правого берега аркуша на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р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вні відповідної формули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Пояснення значень символів і числових коефіцієнтів треба подавати безпосередньо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д формулою в тій послідовності, в якій вони дані у формулі. Значення кожного символу і числового коефіцієнта треба подавати з нового рядка. Перший рядок пояснення починають зі слова «де» без двокрапки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Список літератури складається тільки з тих літературних джерел,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на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які в роботі є посилання. Літературні джерела,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идан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 українською та російською мовами, розміщують у списку на тій же мові в алфавітному порядку незалежно від того, якою мовою написано роботу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Якщо в роботі використана література на іноземних мовах, то її розміщують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сля джерел, виданих українською і російською мовами, також в алфавітному порядку, але за латинським алфавітом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Назви мі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ст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видання наводять повністю у називному відмінку. Скорочення прийняті лише для Києва (К.), Москви (М.) і Ленінграда (Л.) – нині Санкт-Петербурга (С.-П.)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Літературні джерела надто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р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ізноманітні – це галузеві журнали, наукові праці посібники, підручники, довідники, монографії, матеріали з’їздів, симпозіумів, конференцій вітчизняних і зарубіжних вчених, газетні публікації тощо. Правила їх бібліографічної обробки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р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зні і для зразка подаються нижче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Урядові, офіційні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матер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али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Законодавство України про ветеринарну медицину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/З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а ред. П.П.Достоєвського та В.І.Хоменка. - К.: Урожай, 1999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Закон України «Про ветеринарну медицину» (Офіційне видання). - К.: Ветінформ, 2002. - 43 с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Книги одного, двох і трьох авторі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Лисак П.С. Організація роботи ветеринарних спеціалі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ст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в господарства. – К.: Урожай, 1976. – 48 с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Бондаренко Г.Ф., Дідовець С.Р. Організація ветеринарної справи. К.: Вища школа, 1972. – 168 с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К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сера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Я.В., Олексик І.І., Левківський Д.М. Визначення економічних збитків, нанесених хворобами тварин, і економічної ефективності ветеринарних заходів. – Львів, 1997. -16 с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Книги чотирьох і більше авторі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Дудаш А.В., Кириленко Л.Ю., Садварі Ю.Ю., Скиба М.М. Порадник з ветеринарної медицини. – Ужгород: Патент, 2000. – 388 с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Перекладені видання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Гинзбург А.Г. Организация и планирование ветеринарного дела.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–М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.: Агропромиздат, 1985. – 224 с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Збірники наукових праць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Петров Н.Н. Использование лизина в кормлении птицы.// Резервы кормового протеина и пути рационального использования его в животноводстве. – Сб. науч.тр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.У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СХА, вып. 204. – К.: 1976. – 166с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Словники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Словник ветеринарних термінів. Під ред. Д.Я.Василенка – К.: гол. ред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.У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РЕ 1977. – 588с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Довідники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Довідник лікаря ветеринарної медицини. За ред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.. 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Вербицького П.І., Достоєвського П.П.. – К.: Урожай, 2004. – с1278</w:t>
      </w:r>
    </w:p>
    <w:p w:rsidR="008961B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Стаття з журналу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Власенко В., Ляшенко О. Наукові і правові основи ветеринарного  бізнесу. // Ветеринарна медицина України. – 2001,- № 6. – С. 11-13.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8961B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                                </w:t>
      </w:r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>РОЗДІЛ ІІІ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Вимоги до виконання окремих розділів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При виконанні курсової роботи рекомендується дотримуватись такої структури: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Вступ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2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Природноекономічна характеристика господарства або установи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Основна частина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4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Висновки і пропозиції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5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Список використаної літератури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Для написання вступу курсової роботи слід відводити по 1-2 сторінки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В цьому розділі студент логічно повинен пов'язати тему курсової роботи з напрямами розвитку тваринництва на сучасному етапі переходу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до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ринку, звернувши увагу на нові форми господарювання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У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сту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 важливо дати обґрунтування та зазначити актуальність вибраної теми курсової роботи, пов’язати її з окремими статтями Закону України «Про ветеринарну медицину», іншими нормативно-правовими актами, постановами, інструкціями, наказами тощо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При освітленні природно-економічної характеристики господарства слід використовувати 5-8 сторінок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При складанні характеристики господарства чи установи (бажано тієї, де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студент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проходив практику) потрібно звернути увагу на природнокліматичні умови, основний виробничий напрям господарства, показники виробництва й реалізації продукції, чисельність та структуру поголів’я тварин, їх продуктивність, забезпеченість тварин кормами і кормовими добавками, умовами утримання тощо. У цьому розділі варто зробити економічний 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lastRenderedPageBreak/>
        <w:t>аналіз діяльності господарства за такою таблицею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д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ив. додаток №2)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При характеристиці установи ветмедицини потрібно дати коротку історичну довідку, описати стан матеріально-технічного і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кадрового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забезпечення, стан планування і виконання ветеринарних заходів тощо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Доц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льно також дати характеристику одного з господарств, що обслуговує установа ветмедицини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Об’єм основної частини курсової роботи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овинен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бути не менше 12 сторінок.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В основній частині курсової роботи слід дати характеристику служби ветмедицини господарства чи установи, забезпеченості її приміщеннями засобами ветмедицини і захисту тварин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Потім потрібно описати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е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зоотичний стан господарства за останні три роки, планування ветеринарних заходів та їх виконання, вивчити економіку ветеринарних заходів. (див. додаток 3)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Для характеристики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е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зоотичного стану господарства слід звернути увагу на такі питання: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на основі яких даних ознайомився з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е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зоотичним станом;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2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чи зустрічались інфекційні хвороби;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в зв'язку з чим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они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виникли;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4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яким методом і протягом якого часу боролися з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хворобою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5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наслідки цієї хвороби;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6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коли хвороба ліквідована, якщо не ліквідовано, то показники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на</w:t>
      </w:r>
      <w:proofErr w:type="gramEnd"/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сьогоднішній день;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7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що робиться по недопущенню виникнення заразних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хвороб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а)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санітарний стан господарства;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б)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чи воно огороджено (вид огорожі);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в)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наявність дезінфікуючих бар'є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р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в;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г)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проведення дезінфекції, дератизації;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д)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проведення планових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роф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лактичних щеплень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У цьому ж розділі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дається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конкретна відповідь на обрану тему курсової роботи.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Висновки повинні бути конкретними, короткими і виходити із змісту роботи. Пропозиції слід спрямовувати на поліпшення ветеринарної роботи, збереженість поголів'я і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двищення його продуктивності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При складанні списку використаної літератури спочатку перераховуються Укази Президента і закони України, урядові і офіційні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матер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іали.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сля цього в алфавітному порядку подаються інші літературні джерела з поданням прізвища авторів, назви робіт, місця і року видання, кількості сторінок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ерев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ірку курсових робіт проводить викладач, що читає курс дисципліни. Оцінюються роботи по п'ятибальній системі. При оцінюванні роботи враховується повнота викладання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матер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іалу, наявність тісного зв'язку між теоретичними матеріалом і матеріалами зібраними у період виробничої практики. Також враховується наявність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спец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альних і граматичних помилок, естетичне оформлення, своєчасність написання і здачі курсової роботи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Робота, яка не відповідає вимогам, повертається студенту для доопрацьовування. Студенти, які не подали курсову роботу у визначений термін, одержують загальну незадовільну оцінку з дисципліни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За результатами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ерев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рки, викладач, пише коротку рецензію на кожну роботу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Найбільш змістовні, оригінальні, цікаві і відповідно оформлені роботи можна рекомендувати для відкритого захисту в присутності студентів групи на заняттях або спеціальних конференціях з участю спеціалі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ст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в ветеринарної медицини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ід час захисту курсової роботи студент повинен зробити аналіз курсової роботи, викласти свої міркування, розкрити сутність проблемних питань, зробити висновки; висловити пропозиції, а 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lastRenderedPageBreak/>
        <w:t>також відповісти на запитання викладача, ветеринарних спеціалістів і присутніх студентів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За результатами перевірки курсової роботи з урахуванням її захисту студентом, викладачем - керівником виставляється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дсумкова оцінка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Рейтингова система оцінки курсової роботи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для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студентів денної форми навчання</w:t>
      </w:r>
    </w:p>
    <w:p w:rsidR="00F74C5B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Виконання курсово</w:t>
      </w:r>
      <w:r w:rsidR="00F74C5B" w:rsidRPr="006D5710">
        <w:rPr>
          <w:rFonts w:ascii="Times New Roman" w:hAnsi="Times New Roman" w:cs="Times New Roman"/>
          <w:color w:val="FF0000"/>
          <w:sz w:val="24"/>
          <w:szCs w:val="24"/>
        </w:rPr>
        <w:t>ї роботи максимально оцінюється загальну оц</w:t>
      </w:r>
      <w:r w:rsidR="00F74C5B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інкою  5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При перевірці курсової роботи до уваги береться,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кр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ім якості виконання, також дотриманість термінів їх представлення.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Додаток 1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Тематика курсових робі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т</w:t>
      </w:r>
      <w:proofErr w:type="gramEnd"/>
    </w:p>
    <w:p w:rsidR="00284408" w:rsidRPr="006D5710" w:rsidRDefault="00284408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4408" w:rsidRPr="006D5710" w:rsidRDefault="00284408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4408" w:rsidRPr="006D5710" w:rsidRDefault="00284408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4408" w:rsidRPr="006D5710" w:rsidRDefault="00284408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4408" w:rsidRPr="006D5710" w:rsidRDefault="00284408" w:rsidP="002844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Тема</w:t>
      </w:r>
      <w:r w:rsidR="00ED0D7D" w:rsidRPr="006D5710">
        <w:rPr>
          <w:rFonts w:ascii="Times New Roman" w:hAnsi="Times New Roman" w:cs="Times New Roman"/>
          <w:color w:val="FF0000"/>
          <w:sz w:val="24"/>
          <w:szCs w:val="24"/>
        </w:rPr>
        <w:t>1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:</w:t>
      </w:r>
      <w:proofErr w:type="gramEnd"/>
      <w:r w:rsidR="0071315D"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1315D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І</w:t>
      </w:r>
      <w:r w:rsidR="0071315D" w:rsidRPr="006D5710">
        <w:rPr>
          <w:rFonts w:ascii="Times New Roman" w:hAnsi="Times New Roman" w:cs="Times New Roman"/>
          <w:color w:val="FF0000"/>
          <w:sz w:val="24"/>
          <w:szCs w:val="24"/>
        </w:rPr>
        <w:t>сторії розвитку та становлення ветеринарної медицини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84408" w:rsidRPr="006D5710" w:rsidRDefault="00284408" w:rsidP="002844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Вступ.</w:t>
      </w:r>
    </w:p>
    <w:p w:rsidR="00284408" w:rsidRPr="006D5710" w:rsidRDefault="00284408" w:rsidP="002844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2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Основна частина.</w:t>
      </w:r>
    </w:p>
    <w:p w:rsidR="00284408" w:rsidRPr="006D5710" w:rsidRDefault="00284408" w:rsidP="002844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2.1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Короткий нарис історії розвитку та становлення ветеринарної медицини господарства чи установи, краю, України,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св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ту.</w:t>
      </w:r>
    </w:p>
    <w:p w:rsidR="00284408" w:rsidRPr="006D5710" w:rsidRDefault="00284408" w:rsidP="002844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2.2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Основні завдання ветеринарної медицини краю в умовах реформування аграрного сектора економіки</w:t>
      </w:r>
    </w:p>
    <w:p w:rsidR="00284408" w:rsidRPr="006D5710" w:rsidRDefault="00284408" w:rsidP="002844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2.3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Планування та організація виконання ветеринарних заході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84408" w:rsidRPr="006D5710" w:rsidRDefault="00284408" w:rsidP="002844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Заключна частина (висновки і пропозиції).</w:t>
      </w:r>
    </w:p>
    <w:p w:rsidR="00284408" w:rsidRPr="006D5710" w:rsidRDefault="00284408" w:rsidP="002844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4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Список використаної літератури.</w:t>
      </w:r>
    </w:p>
    <w:p w:rsidR="00284408" w:rsidRPr="006D5710" w:rsidRDefault="00284408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4408" w:rsidRPr="006D5710" w:rsidRDefault="00284408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lastRenderedPageBreak/>
        <w:t>Тема</w:t>
      </w:r>
      <w:r w:rsidR="00ED0D7D" w:rsidRPr="006D5710">
        <w:rPr>
          <w:rFonts w:ascii="Times New Roman" w:hAnsi="Times New Roman" w:cs="Times New Roman"/>
          <w:color w:val="FF0000"/>
          <w:sz w:val="24"/>
          <w:szCs w:val="24"/>
        </w:rPr>
        <w:t>2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: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Планування заході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по практиці  незаразних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хвороб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в господарстві</w:t>
      </w:r>
      <w:r w:rsidR="00824CF0" w:rsidRPr="006D5710">
        <w:rPr>
          <w:rFonts w:ascii="Times New Roman" w:hAnsi="Times New Roman" w:cs="Times New Roman"/>
          <w:color w:val="FF0000"/>
          <w:sz w:val="24"/>
          <w:szCs w:val="24"/>
        </w:rPr>
        <w:t>(район</w:t>
      </w:r>
      <w:r w:rsidR="00824CF0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і</w:t>
      </w:r>
      <w:r w:rsidR="00824CF0" w:rsidRPr="006D5710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Вступ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2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Природно - економічна характеристика господарств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="00824CF0" w:rsidRPr="006D5710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="00824CF0" w:rsidRPr="006D5710">
        <w:rPr>
          <w:rFonts w:ascii="Times New Roman" w:hAnsi="Times New Roman" w:cs="Times New Roman"/>
          <w:color w:val="FF0000"/>
          <w:sz w:val="24"/>
          <w:szCs w:val="24"/>
        </w:rPr>
        <w:t>району)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Основна частина.</w:t>
      </w:r>
    </w:p>
    <w:p w:rsidR="00B64450" w:rsidRPr="006D5710" w:rsidRDefault="00284408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.1  </w:t>
      </w:r>
      <w:proofErr w:type="gramStart"/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>Еп</w:t>
      </w:r>
      <w:proofErr w:type="gramEnd"/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>ізоотичний стан господарства</w:t>
      </w:r>
      <w:r w:rsidR="00824CF0" w:rsidRPr="006D5710">
        <w:rPr>
          <w:rFonts w:ascii="Times New Roman" w:hAnsi="Times New Roman" w:cs="Times New Roman"/>
          <w:color w:val="FF0000"/>
          <w:sz w:val="24"/>
          <w:szCs w:val="24"/>
        </w:rPr>
        <w:t>(району)</w:t>
      </w:r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64450" w:rsidRPr="006D5710" w:rsidRDefault="00284408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.2. </w:t>
      </w:r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>Характеристика ветеринарної служби господарств</w:t>
      </w:r>
      <w:proofErr w:type="gramStart"/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="00824CF0" w:rsidRPr="006D5710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="00824CF0" w:rsidRPr="006D5710">
        <w:rPr>
          <w:rFonts w:ascii="Times New Roman" w:hAnsi="Times New Roman" w:cs="Times New Roman"/>
          <w:color w:val="FF0000"/>
          <w:sz w:val="24"/>
          <w:szCs w:val="24"/>
        </w:rPr>
        <w:t>району)</w:t>
      </w:r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3. Ветеринарно - санітарний стан господарства</w:t>
      </w:r>
      <w:r w:rsidR="00824CF0"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чи установи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(акт додається)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4. Організація ветеринарного обслуговування тваринництв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="00824CF0" w:rsidRPr="006D5710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="00824CF0" w:rsidRPr="006D5710">
        <w:rPr>
          <w:rFonts w:ascii="Times New Roman" w:hAnsi="Times New Roman" w:cs="Times New Roman"/>
          <w:color w:val="FF0000"/>
          <w:sz w:val="24"/>
          <w:szCs w:val="24"/>
        </w:rPr>
        <w:t>установи)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.5. Захворюваність і загибель тварин від незаразних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хвороб</w:t>
      </w:r>
      <w:proofErr w:type="gramEnd"/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4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Заключна частина (висновки і пропозиції)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5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Список використаної літератури.</w:t>
      </w:r>
    </w:p>
    <w:p w:rsidR="00284408" w:rsidRPr="006D5710" w:rsidRDefault="00284408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4408" w:rsidRPr="006D5710" w:rsidRDefault="00284408" w:rsidP="002844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Тема</w:t>
      </w:r>
      <w:r w:rsidR="00ED0D7D" w:rsidRPr="006D5710">
        <w:rPr>
          <w:rFonts w:ascii="Times New Roman" w:hAnsi="Times New Roman" w:cs="Times New Roman"/>
          <w:color w:val="FF0000"/>
          <w:sz w:val="24"/>
          <w:szCs w:val="24"/>
        </w:rPr>
        <w:t>3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: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Планування заході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по практиці  незаразних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хвороб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в господарстві</w:t>
      </w:r>
      <w:r w:rsidR="00824CF0" w:rsidRPr="006D5710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824CF0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районі</w:t>
      </w:r>
      <w:r w:rsidR="00824CF0" w:rsidRPr="006D5710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84408" w:rsidRPr="006D5710" w:rsidRDefault="00284408" w:rsidP="002844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Вступ.</w:t>
      </w:r>
    </w:p>
    <w:p w:rsidR="00284408" w:rsidRPr="006D5710" w:rsidRDefault="00284408" w:rsidP="002844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2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Природно - економічна характеристика господарств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="00824CF0" w:rsidRPr="006D5710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="00824CF0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району</w:t>
      </w:r>
      <w:r w:rsidR="00824CF0" w:rsidRPr="006D5710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84408" w:rsidRPr="006D5710" w:rsidRDefault="00284408" w:rsidP="002844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Основна частина.</w:t>
      </w:r>
    </w:p>
    <w:p w:rsidR="00284408" w:rsidRPr="006D5710" w:rsidRDefault="00284408" w:rsidP="002844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.1  </w:t>
      </w:r>
      <w:proofErr w:type="gramStart"/>
      <w:r w:rsidR="00824CF0" w:rsidRPr="006D5710">
        <w:rPr>
          <w:rFonts w:ascii="Times New Roman" w:hAnsi="Times New Roman" w:cs="Times New Roman"/>
          <w:color w:val="FF0000"/>
          <w:sz w:val="24"/>
          <w:szCs w:val="24"/>
        </w:rPr>
        <w:t>Еп</w:t>
      </w:r>
      <w:proofErr w:type="gramEnd"/>
      <w:r w:rsidR="00824CF0" w:rsidRPr="006D5710">
        <w:rPr>
          <w:rFonts w:ascii="Times New Roman" w:hAnsi="Times New Roman" w:cs="Times New Roman"/>
          <w:color w:val="FF0000"/>
          <w:sz w:val="24"/>
          <w:szCs w:val="24"/>
        </w:rPr>
        <w:t>ізоотичний стан господарства(району)</w:t>
      </w:r>
    </w:p>
    <w:p w:rsidR="00824CF0" w:rsidRPr="006D5710" w:rsidRDefault="00284408" w:rsidP="002844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2. Характеристика ветеринарної служби господарства.</w:t>
      </w:r>
      <w:r w:rsidR="00824CF0"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D1924" w:rsidRPr="006D5710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8D1924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району</w:t>
      </w:r>
      <w:r w:rsidR="00824CF0" w:rsidRPr="006D5710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:rsidR="00284408" w:rsidRPr="006D5710" w:rsidRDefault="00284408" w:rsidP="002844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3. Аналіз причин захворюваності.</w:t>
      </w:r>
    </w:p>
    <w:p w:rsidR="00284408" w:rsidRPr="006D5710" w:rsidRDefault="00284408" w:rsidP="002844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.4. Заходи щодо попередження та ліквідації незаразних хвороб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</w:p>
    <w:p w:rsidR="00284408" w:rsidRPr="006D5710" w:rsidRDefault="00824CF0" w:rsidP="002844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г</w:t>
      </w:r>
      <w:r w:rsidR="00284408" w:rsidRPr="006D5710">
        <w:rPr>
          <w:rFonts w:ascii="Times New Roman" w:hAnsi="Times New Roman" w:cs="Times New Roman"/>
          <w:color w:val="FF0000"/>
          <w:sz w:val="24"/>
          <w:szCs w:val="24"/>
        </w:rPr>
        <w:t>осподарстві</w:t>
      </w:r>
      <w:r w:rsidR="008D1924"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чи </w:t>
      </w:r>
      <w:r w:rsidR="008D1924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районі</w:t>
      </w:r>
      <w:r w:rsidR="00284408"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(план додається).</w:t>
      </w:r>
    </w:p>
    <w:p w:rsidR="00284408" w:rsidRPr="006D5710" w:rsidRDefault="00284408" w:rsidP="002844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5. Визначення економічних збитків при окремих незаразних</w:t>
      </w:r>
    </w:p>
    <w:p w:rsidR="00284408" w:rsidRPr="006D5710" w:rsidRDefault="00284408" w:rsidP="002844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хворобах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в господарстві</w:t>
      </w:r>
      <w:r w:rsidR="008D1924"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чи </w:t>
      </w:r>
      <w:r w:rsidR="008D1924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районі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:rsidR="00284408" w:rsidRPr="006D5710" w:rsidRDefault="00284408" w:rsidP="002844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4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Заключна частина (висновки і пропозиції).</w:t>
      </w:r>
    </w:p>
    <w:p w:rsidR="00B64450" w:rsidRPr="006D5710" w:rsidRDefault="00284408" w:rsidP="002844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5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Список використаної літератури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lastRenderedPageBreak/>
        <w:t>Тема</w:t>
      </w:r>
      <w:r w:rsidR="00ED0D7D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4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: Планування організація та проведення роботи службою ветеринарної медицини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ри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відтворенні стада в господарстві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Вступ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2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Природно - економічна характеристика господарства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Основна частина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.1.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Е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зоотичний стан господарства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2. Характеристика ветеринарної служби господарства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3. Організація та планування заходів з відтворення скотарства.</w:t>
      </w:r>
    </w:p>
    <w:p w:rsidR="00B64450" w:rsidRPr="006D5710" w:rsidRDefault="00284408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4</w:t>
      </w:r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>. Організація та планування заходів з відтворення вівчарства,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4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Заключна частина (висновки і пропозиції)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5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Список використаної літератури.</w:t>
      </w:r>
    </w:p>
    <w:p w:rsidR="00284408" w:rsidRPr="006D5710" w:rsidRDefault="00284408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4408" w:rsidRPr="006D5710" w:rsidRDefault="00ED0D7D" w:rsidP="002844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Тема 5</w:t>
      </w:r>
      <w:r w:rsidR="00284408"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: Планування організація та проведення роботи службою ветеринарної медицини </w:t>
      </w:r>
      <w:proofErr w:type="gramStart"/>
      <w:r w:rsidR="00284408" w:rsidRPr="006D5710">
        <w:rPr>
          <w:rFonts w:ascii="Times New Roman" w:hAnsi="Times New Roman" w:cs="Times New Roman"/>
          <w:color w:val="FF0000"/>
          <w:sz w:val="24"/>
          <w:szCs w:val="24"/>
        </w:rPr>
        <w:t>при</w:t>
      </w:r>
      <w:proofErr w:type="gramEnd"/>
      <w:r w:rsidR="00284408"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відтворенні стада в господарстві.</w:t>
      </w:r>
    </w:p>
    <w:p w:rsidR="00284408" w:rsidRPr="006D5710" w:rsidRDefault="00284408" w:rsidP="002844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Вступ.</w:t>
      </w:r>
    </w:p>
    <w:p w:rsidR="00284408" w:rsidRPr="006D5710" w:rsidRDefault="00284408" w:rsidP="002844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2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Природно - економічна характеристика господарства.</w:t>
      </w:r>
    </w:p>
    <w:p w:rsidR="00284408" w:rsidRPr="006D5710" w:rsidRDefault="00284408" w:rsidP="002844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Основна частина.</w:t>
      </w:r>
    </w:p>
    <w:p w:rsidR="00284408" w:rsidRPr="006D5710" w:rsidRDefault="00284408" w:rsidP="002844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.1.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Е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зоотичний стан господарства.</w:t>
      </w:r>
    </w:p>
    <w:p w:rsidR="00284408" w:rsidRPr="006D5710" w:rsidRDefault="00284408" w:rsidP="002844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2. Характеристика ветеринарної служби господарства.</w:t>
      </w:r>
    </w:p>
    <w:p w:rsidR="00284408" w:rsidRPr="006D5710" w:rsidRDefault="004A4879" w:rsidP="002844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3</w:t>
      </w:r>
      <w:r w:rsidR="00284408" w:rsidRPr="006D5710">
        <w:rPr>
          <w:rFonts w:ascii="Times New Roman" w:hAnsi="Times New Roman" w:cs="Times New Roman"/>
          <w:color w:val="FF0000"/>
          <w:sz w:val="24"/>
          <w:szCs w:val="24"/>
        </w:rPr>
        <w:t>. Організація та планування заході з відтворення свинарства.</w:t>
      </w:r>
    </w:p>
    <w:p w:rsidR="00284408" w:rsidRPr="006D5710" w:rsidRDefault="004A4879" w:rsidP="002844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4</w:t>
      </w:r>
      <w:r w:rsidR="00284408" w:rsidRPr="006D571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284408"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Організація та планування заходів з відтворення конярства.</w:t>
      </w:r>
    </w:p>
    <w:p w:rsidR="00284408" w:rsidRPr="006D5710" w:rsidRDefault="00284408" w:rsidP="002844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4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Заключна частина (висновки і пропозиції).</w:t>
      </w:r>
    </w:p>
    <w:p w:rsidR="00B64450" w:rsidRPr="006D5710" w:rsidRDefault="00284408" w:rsidP="002844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5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Список використаної літератури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Тема</w:t>
      </w:r>
      <w:r w:rsidR="00ED0D7D"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6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:  Порядок видачі   ветеринарних 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св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доцтв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службою  ветеринарної  медицини   в  районі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Вступ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2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Природно - економічна характеристика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району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Основна частина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.1.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Е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зоотичний стан району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2. Загальна характеристика ветеринарної служби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району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3.3. Загальна   характеристика   ветеринарних   документів,  що видаються на вантажі, які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длягають обов'язковому ветеринарному контролю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4. Порядок</w:t>
      </w:r>
      <w:r w:rsidR="004A4879"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видачі ветеринарних </w:t>
      </w:r>
      <w:proofErr w:type="gramStart"/>
      <w:r w:rsidR="004A4879" w:rsidRPr="006D5710">
        <w:rPr>
          <w:rFonts w:ascii="Times New Roman" w:hAnsi="Times New Roman" w:cs="Times New Roman"/>
          <w:color w:val="FF0000"/>
          <w:sz w:val="24"/>
          <w:szCs w:val="24"/>
        </w:rPr>
        <w:t>св</w:t>
      </w:r>
      <w:proofErr w:type="gramEnd"/>
      <w:r w:rsidR="004A4879"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ідоцтв в 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районі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5. Порядо</w:t>
      </w:r>
      <w:r w:rsidR="004A4879"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к видачі ветеринарних довідок в 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районі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4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Заключна частина (висновки і пропозиції)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5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Список використаної літератури.</w:t>
      </w:r>
    </w:p>
    <w:p w:rsidR="004A4879" w:rsidRPr="006D5710" w:rsidRDefault="004A4879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A4879" w:rsidRPr="006D5710" w:rsidRDefault="004A4879" w:rsidP="004A48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Тема</w:t>
      </w:r>
      <w:proofErr w:type="gramStart"/>
      <w:r w:rsidR="00ED0D7D" w:rsidRPr="006D5710">
        <w:rPr>
          <w:rFonts w:ascii="Times New Roman" w:hAnsi="Times New Roman" w:cs="Times New Roman"/>
          <w:color w:val="FF0000"/>
          <w:sz w:val="24"/>
          <w:szCs w:val="24"/>
        </w:rPr>
        <w:t>7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:  Порядок видачі   ветеринарних  сертифікаті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</w:p>
    <w:p w:rsidR="004A4879" w:rsidRPr="006D5710" w:rsidRDefault="004A4879" w:rsidP="004A48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службою  ветеринарної  медицини   в  районі.</w:t>
      </w:r>
    </w:p>
    <w:p w:rsidR="004A4879" w:rsidRPr="006D5710" w:rsidRDefault="004A4879" w:rsidP="004A48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Вступ.</w:t>
      </w:r>
    </w:p>
    <w:p w:rsidR="004A4879" w:rsidRPr="006D5710" w:rsidRDefault="004A4879" w:rsidP="004A48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2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Природно - економічна характеристика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району.</w:t>
      </w:r>
    </w:p>
    <w:p w:rsidR="004A4879" w:rsidRPr="006D5710" w:rsidRDefault="004A4879" w:rsidP="004A48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Основна частина.</w:t>
      </w:r>
    </w:p>
    <w:p w:rsidR="004A4879" w:rsidRPr="006D5710" w:rsidRDefault="004A4879" w:rsidP="004A48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.1.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Е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зоотичний стан району.</w:t>
      </w:r>
    </w:p>
    <w:p w:rsidR="004A4879" w:rsidRPr="006D5710" w:rsidRDefault="004A4879" w:rsidP="004A48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2. Загальна характеристика ветеринарної служби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району.</w:t>
      </w:r>
    </w:p>
    <w:p w:rsidR="004A4879" w:rsidRPr="006D5710" w:rsidRDefault="004A4879" w:rsidP="004A48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.3. Загальна   характеристика   ветеринарних   документів,  що видаються на вантажі, які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длягають обов'язковому ветеринарному контролю.</w:t>
      </w:r>
    </w:p>
    <w:p w:rsidR="004A4879" w:rsidRPr="006D5710" w:rsidRDefault="004A4879" w:rsidP="004A48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6. Порядок видачі ветеринарних сертифікаті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4A4879" w:rsidRPr="006D5710" w:rsidRDefault="004A4879" w:rsidP="004A48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5. Порядок видачі ветеринарних довідок в районі.</w:t>
      </w:r>
    </w:p>
    <w:p w:rsidR="004A4879" w:rsidRPr="006D5710" w:rsidRDefault="004A4879" w:rsidP="004A48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4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Заключна частина (висновки і пропозиції).</w:t>
      </w:r>
    </w:p>
    <w:p w:rsidR="00B64450" w:rsidRPr="006D5710" w:rsidRDefault="004A4879" w:rsidP="004A48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5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Список використаної літератури.</w:t>
      </w:r>
    </w:p>
    <w:p w:rsidR="004A4879" w:rsidRPr="006D5710" w:rsidRDefault="004A4879" w:rsidP="004A48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Тема</w:t>
      </w:r>
      <w:r w:rsidR="00ED0D7D" w:rsidRPr="006D5710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: Ветеринарний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обл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к в районі та господарствах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Вступ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2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Природно - економічна характеристика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району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Основна частина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.1.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Е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зоотичний стан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району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2. Хар</w:t>
      </w:r>
      <w:r w:rsidR="004A4879"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актеристика ветеринарної служби 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району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.3. Загальна  характеристика  форм  ветеринарного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обл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ку</w:t>
      </w:r>
      <w:r w:rsidR="004A4879" w:rsidRPr="006D571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.4.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Обл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к у ветеринарній медицині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району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4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Заключна частина (висновки і пропозиції)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5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Список використаної літератури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A4879" w:rsidRPr="006D5710" w:rsidRDefault="004A4879" w:rsidP="004A48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Тема</w:t>
      </w:r>
      <w:proofErr w:type="gramStart"/>
      <w:r w:rsidR="00ED0D7D" w:rsidRPr="006D5710">
        <w:rPr>
          <w:rFonts w:ascii="Times New Roman" w:hAnsi="Times New Roman" w:cs="Times New Roman"/>
          <w:color w:val="FF0000"/>
          <w:sz w:val="24"/>
          <w:szCs w:val="24"/>
        </w:rPr>
        <w:t>9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: Ветеринарний звітність в районі та господарствах.</w:t>
      </w:r>
    </w:p>
    <w:p w:rsidR="004A4879" w:rsidRPr="006D5710" w:rsidRDefault="004A4879" w:rsidP="004A48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Вступ.</w:t>
      </w:r>
    </w:p>
    <w:p w:rsidR="004A4879" w:rsidRPr="006D5710" w:rsidRDefault="004A4879" w:rsidP="004A48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2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Природно - економічна характеристика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району.</w:t>
      </w:r>
    </w:p>
    <w:p w:rsidR="004A4879" w:rsidRPr="006D5710" w:rsidRDefault="004A4879" w:rsidP="004A48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Основна частина.</w:t>
      </w:r>
    </w:p>
    <w:p w:rsidR="004A4879" w:rsidRPr="006D5710" w:rsidRDefault="004A4879" w:rsidP="004A48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.1.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Е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зоотичний стан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району.</w:t>
      </w:r>
    </w:p>
    <w:p w:rsidR="004A4879" w:rsidRPr="006D5710" w:rsidRDefault="004A4879" w:rsidP="004A48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2. Характеристика ветеринарної служби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району.</w:t>
      </w:r>
    </w:p>
    <w:p w:rsidR="004A4879" w:rsidRPr="006D5710" w:rsidRDefault="004A4879" w:rsidP="004A48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.3. Загальна  характеристика  форм 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етеринарного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звітності.</w:t>
      </w:r>
    </w:p>
    <w:p w:rsidR="004A4879" w:rsidRPr="006D5710" w:rsidRDefault="00ED760C" w:rsidP="004A48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4</w:t>
      </w:r>
      <w:r w:rsidR="004A4879" w:rsidRPr="006D5710">
        <w:rPr>
          <w:rFonts w:ascii="Times New Roman" w:hAnsi="Times New Roman" w:cs="Times New Roman"/>
          <w:color w:val="FF0000"/>
          <w:sz w:val="24"/>
          <w:szCs w:val="24"/>
        </w:rPr>
        <w:t>. Звітність у ветеринарній медицині</w:t>
      </w:r>
      <w:r w:rsidR="004A4879"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району.</w:t>
      </w:r>
    </w:p>
    <w:p w:rsidR="004A4879" w:rsidRPr="006D5710" w:rsidRDefault="00ED760C" w:rsidP="004A48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4</w:t>
      </w:r>
      <w:r w:rsidR="004A4879" w:rsidRPr="006D5710">
        <w:rPr>
          <w:rFonts w:ascii="Times New Roman" w:hAnsi="Times New Roman" w:cs="Times New Roman"/>
          <w:color w:val="FF0000"/>
          <w:sz w:val="24"/>
          <w:szCs w:val="24"/>
        </w:rPr>
        <w:t>.1.</w:t>
      </w:r>
      <w:r w:rsidR="004A4879" w:rsidRPr="006D5710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Звіт </w:t>
      </w:r>
      <w:proofErr w:type="gramStart"/>
      <w:r w:rsidR="004A4879" w:rsidRPr="006D5710">
        <w:rPr>
          <w:rFonts w:ascii="Times New Roman" w:hAnsi="Times New Roman" w:cs="Times New Roman"/>
          <w:color w:val="FF0000"/>
          <w:sz w:val="24"/>
          <w:szCs w:val="24"/>
        </w:rPr>
        <w:t>по</w:t>
      </w:r>
      <w:proofErr w:type="gramEnd"/>
      <w:r w:rsidR="004A4879"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формі І - вет.</w:t>
      </w:r>
    </w:p>
    <w:p w:rsidR="004A4879" w:rsidRPr="006D5710" w:rsidRDefault="00ED760C" w:rsidP="004A48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4</w:t>
      </w:r>
      <w:r w:rsidR="004A4879" w:rsidRPr="006D5710">
        <w:rPr>
          <w:rFonts w:ascii="Times New Roman" w:hAnsi="Times New Roman" w:cs="Times New Roman"/>
          <w:color w:val="FF0000"/>
          <w:sz w:val="24"/>
          <w:szCs w:val="24"/>
        </w:rPr>
        <w:t>.2.</w:t>
      </w:r>
      <w:r w:rsidR="004A4879" w:rsidRPr="006D5710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Звіт </w:t>
      </w:r>
      <w:proofErr w:type="gramStart"/>
      <w:r w:rsidR="004A4879" w:rsidRPr="006D5710">
        <w:rPr>
          <w:rFonts w:ascii="Times New Roman" w:hAnsi="Times New Roman" w:cs="Times New Roman"/>
          <w:color w:val="FF0000"/>
          <w:sz w:val="24"/>
          <w:szCs w:val="24"/>
        </w:rPr>
        <w:t>по</w:t>
      </w:r>
      <w:proofErr w:type="gramEnd"/>
      <w:r w:rsidR="004A4879"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формі І - вет А.</w:t>
      </w:r>
    </w:p>
    <w:p w:rsidR="004A4879" w:rsidRPr="006D5710" w:rsidRDefault="004A4879" w:rsidP="004A48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4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Заключна частина (висновки і пропозиції).</w:t>
      </w:r>
    </w:p>
    <w:p w:rsidR="004A4879" w:rsidRPr="006D5710" w:rsidRDefault="004A4879" w:rsidP="004A48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5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Список використаної літератури.</w:t>
      </w:r>
    </w:p>
    <w:p w:rsidR="004A4879" w:rsidRPr="006D5710" w:rsidRDefault="004A4879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Тема</w:t>
      </w:r>
      <w:r w:rsidR="00ED0D7D" w:rsidRPr="006D5710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: Планування  протиепізоотичних  заходів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господарстві</w:t>
      </w:r>
      <w:r w:rsidR="008D1924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(районі)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та організація їх виконання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Вступ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2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Природно - економічна характеристика господарств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="008D1924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(</w:t>
      </w:r>
      <w:proofErr w:type="gramEnd"/>
      <w:r w:rsidR="008D1924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району)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Основна частина.</w:t>
      </w:r>
    </w:p>
    <w:p w:rsidR="00B64450" w:rsidRPr="006D5710" w:rsidRDefault="00ED760C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.1 </w:t>
      </w:r>
      <w:proofErr w:type="gramStart"/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>Еп</w:t>
      </w:r>
      <w:proofErr w:type="gramEnd"/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>ізоотичний стан господарства</w:t>
      </w:r>
      <w:r w:rsidR="008D1924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(району)</w:t>
      </w:r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64450" w:rsidRPr="006D5710" w:rsidRDefault="00ED760C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.2 </w:t>
      </w:r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>Характеристика ветеринарної служби господарств</w:t>
      </w:r>
      <w:proofErr w:type="gramStart"/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="008D1924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(</w:t>
      </w:r>
      <w:proofErr w:type="gramEnd"/>
      <w:r w:rsidR="008D1924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району)</w:t>
      </w:r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64450" w:rsidRPr="006D5710" w:rsidRDefault="00ED760C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.3 </w:t>
      </w:r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Планування ветеринарних, </w:t>
      </w:r>
      <w:proofErr w:type="gramStart"/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>проф</w:t>
      </w:r>
      <w:proofErr w:type="gramEnd"/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>ілактичних, протиепізоотичних</w:t>
      </w:r>
    </w:p>
    <w:p w:rsidR="00B64450" w:rsidRPr="006D5710" w:rsidRDefault="00ED760C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заходів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господарстві</w:t>
      </w:r>
      <w:r w:rsidR="008D1924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чи районі</w:t>
      </w:r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(план додається)</w:t>
      </w:r>
    </w:p>
    <w:p w:rsidR="00B64450" w:rsidRPr="006D5710" w:rsidRDefault="00ED760C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.4. </w:t>
      </w:r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Організація виконання діагностичних </w:t>
      </w:r>
      <w:proofErr w:type="gramStart"/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>досл</w:t>
      </w:r>
      <w:proofErr w:type="gramEnd"/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>іджень.</w:t>
      </w:r>
    </w:p>
    <w:p w:rsidR="00B64450" w:rsidRPr="006D5710" w:rsidRDefault="00ED760C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.5. </w:t>
      </w:r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>Охорона території та населення від заразних захворювань,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4. Заключна частина (висновки і пропозиції)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5. Список використаної літератури.</w:t>
      </w:r>
    </w:p>
    <w:p w:rsidR="00ED760C" w:rsidRPr="006D5710" w:rsidRDefault="00ED760C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D760C" w:rsidRPr="006D5710" w:rsidRDefault="00ED760C" w:rsidP="00ED76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Тема</w:t>
      </w:r>
      <w:r w:rsidR="00ED0D7D" w:rsidRPr="006D5710">
        <w:rPr>
          <w:rFonts w:ascii="Times New Roman" w:hAnsi="Times New Roman" w:cs="Times New Roman"/>
          <w:color w:val="FF0000"/>
          <w:sz w:val="24"/>
          <w:szCs w:val="24"/>
        </w:rPr>
        <w:t>11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: Планування  протиепізоотичних  заходів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господарстві</w:t>
      </w:r>
      <w:r w:rsidR="008D1924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(районі)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та організація їх виконання.</w:t>
      </w:r>
    </w:p>
    <w:p w:rsidR="00ED760C" w:rsidRPr="006D5710" w:rsidRDefault="00ED760C" w:rsidP="00ED76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Вступ.</w:t>
      </w:r>
    </w:p>
    <w:p w:rsidR="00ED760C" w:rsidRPr="006D5710" w:rsidRDefault="00ED760C" w:rsidP="00ED76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lastRenderedPageBreak/>
        <w:t>2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Природно - економічна характеристика господарств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="008D1924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(</w:t>
      </w:r>
      <w:proofErr w:type="gramEnd"/>
      <w:r w:rsidR="008D1924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району)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D760C" w:rsidRPr="006D5710" w:rsidRDefault="00ED760C" w:rsidP="00ED76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Основна частина.</w:t>
      </w:r>
    </w:p>
    <w:p w:rsidR="00ED760C" w:rsidRPr="006D5710" w:rsidRDefault="00ED760C" w:rsidP="00ED76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.1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Е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зоотичний стан господарства</w:t>
      </w:r>
      <w:r w:rsidR="008D1924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(району)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D760C" w:rsidRPr="006D5710" w:rsidRDefault="00ED760C" w:rsidP="00ED76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2. Характеристика ветеринарної служби господарств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="008D1924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(</w:t>
      </w:r>
      <w:proofErr w:type="gramEnd"/>
      <w:r w:rsidR="008D1924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району)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D760C" w:rsidRPr="006D5710" w:rsidRDefault="00ED760C" w:rsidP="00ED76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.3 Планування ветеринарних,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роф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лактичних, протиепізоотичних</w:t>
      </w:r>
    </w:p>
    <w:p w:rsidR="00ED760C" w:rsidRPr="006D5710" w:rsidRDefault="008D1924" w:rsidP="00ED76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заходів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в</w:t>
      </w:r>
      <w:proofErr w:type="gramEnd"/>
      <w:r w:rsidR="00ED760C"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господарстві</w:t>
      </w: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чи районі</w:t>
      </w:r>
      <w:r w:rsidR="00ED760C"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(план додається)</w:t>
      </w:r>
    </w:p>
    <w:p w:rsidR="00ED760C" w:rsidRPr="006D5710" w:rsidRDefault="00ED760C" w:rsidP="00ED76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.4 Організація виконання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роф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лактичних щеплень.</w:t>
      </w:r>
    </w:p>
    <w:p w:rsidR="00ED760C" w:rsidRPr="006D5710" w:rsidRDefault="00ED760C" w:rsidP="00ED76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.5 Організація виконання лікувально -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роф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лактичних заходів.</w:t>
      </w:r>
    </w:p>
    <w:p w:rsidR="00ED760C" w:rsidRPr="006D5710" w:rsidRDefault="00ED760C" w:rsidP="00ED76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.6 Визначення економічної ефективності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роф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лактичних</w:t>
      </w:r>
      <w:r w:rsidR="008D1924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заходів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D760C" w:rsidRPr="006D5710" w:rsidRDefault="00ED760C" w:rsidP="00ED76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4. Заключна частина (висновки і пропозиції).</w:t>
      </w:r>
    </w:p>
    <w:p w:rsidR="00B64450" w:rsidRPr="006D5710" w:rsidRDefault="00ED760C" w:rsidP="00ED76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5. Список використаної літератури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Тема</w:t>
      </w:r>
      <w:r w:rsidR="00ED0D7D" w:rsidRPr="006D5710">
        <w:rPr>
          <w:rFonts w:ascii="Times New Roman" w:hAnsi="Times New Roman" w:cs="Times New Roman"/>
          <w:color w:val="FF0000"/>
          <w:sz w:val="24"/>
          <w:szCs w:val="24"/>
        </w:rPr>
        <w:t>12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: Планування ветеринарно - санітарних заходів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господарстві та організація їх виконання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ступ</w:t>
      </w:r>
      <w:proofErr w:type="gramEnd"/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2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Природно - економічна характеристика господарства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Основна частина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.1.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Е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зоотичний стан господарства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2. Характеристика ветеринарної служби господарства.</w:t>
      </w:r>
    </w:p>
    <w:p w:rsidR="00B64450" w:rsidRPr="006D5710" w:rsidRDefault="00ED760C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3</w:t>
      </w:r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>. Ветеринарно - санітарний нагляд в господарстві за одержанням молока.</w:t>
      </w:r>
    </w:p>
    <w:p w:rsidR="00B64450" w:rsidRPr="006D5710" w:rsidRDefault="00ED760C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4</w:t>
      </w:r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>. Ветеринарно  -  санітарний   нагляд  в  господарстві   за  забоєм тварин.</w:t>
      </w:r>
    </w:p>
    <w:p w:rsidR="00B64450" w:rsidRPr="006D5710" w:rsidRDefault="00ED760C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5</w:t>
      </w:r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>. Охорона території та населення від зооантропонозі</w:t>
      </w:r>
      <w:proofErr w:type="gramStart"/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4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Заключна частина (висновки і пропозиції)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5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Список використаної літератури.</w:t>
      </w:r>
    </w:p>
    <w:p w:rsidR="00ED760C" w:rsidRPr="006D5710" w:rsidRDefault="00ED760C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D760C" w:rsidRPr="006D5710" w:rsidRDefault="00ED760C" w:rsidP="00ED76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Тема</w:t>
      </w:r>
      <w:r w:rsidR="00ED0D7D" w:rsidRPr="006D5710">
        <w:rPr>
          <w:rFonts w:ascii="Times New Roman" w:hAnsi="Times New Roman" w:cs="Times New Roman"/>
          <w:color w:val="FF0000"/>
          <w:sz w:val="24"/>
          <w:szCs w:val="24"/>
        </w:rPr>
        <w:t>13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: Планування ветеринарно - санітарних заходів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господарстві та організація їх виконання.</w:t>
      </w:r>
    </w:p>
    <w:p w:rsidR="00ED760C" w:rsidRPr="006D5710" w:rsidRDefault="00ED760C" w:rsidP="00ED76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ступ</w:t>
      </w:r>
      <w:proofErr w:type="gramEnd"/>
    </w:p>
    <w:p w:rsidR="00ED760C" w:rsidRPr="006D5710" w:rsidRDefault="00ED760C" w:rsidP="00ED76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2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Природно - економічна характеристика господарства.</w:t>
      </w:r>
    </w:p>
    <w:p w:rsidR="00ED760C" w:rsidRPr="006D5710" w:rsidRDefault="00ED760C" w:rsidP="00ED76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Основна частина.</w:t>
      </w:r>
    </w:p>
    <w:p w:rsidR="00ED760C" w:rsidRPr="006D5710" w:rsidRDefault="00ED760C" w:rsidP="00ED76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3.1.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Е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зоотичний стан господарства.</w:t>
      </w:r>
    </w:p>
    <w:p w:rsidR="00ED760C" w:rsidRPr="006D5710" w:rsidRDefault="00ED760C" w:rsidP="00ED76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2. Характеристика ветеринарної служби господарства.</w:t>
      </w:r>
    </w:p>
    <w:p w:rsidR="00ED760C" w:rsidRPr="006D5710" w:rsidRDefault="00ED760C" w:rsidP="00ED76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3. Характеристика ветеринарно - сані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тарного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стану господарства, (акт додається).</w:t>
      </w:r>
    </w:p>
    <w:p w:rsidR="00ED760C" w:rsidRPr="006D5710" w:rsidRDefault="00ED760C" w:rsidP="00ED76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4. Організація та  проведення  в  господарстві  дезинфекції, дезинсекції та дератизації.</w:t>
      </w:r>
    </w:p>
    <w:p w:rsidR="00ED760C" w:rsidRPr="006D5710" w:rsidRDefault="00ED760C" w:rsidP="00ED76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5. Розрахунок потреби в деззасобах для господарства.</w:t>
      </w:r>
    </w:p>
    <w:p w:rsidR="00ED760C" w:rsidRPr="006D5710" w:rsidRDefault="00ED760C" w:rsidP="00ED76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4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Заключна частина (висновки і пропозиції).</w:t>
      </w:r>
    </w:p>
    <w:p w:rsidR="00B64450" w:rsidRPr="006D5710" w:rsidRDefault="00ED760C" w:rsidP="00ED76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5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Список використаної літератури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Тема</w:t>
      </w:r>
      <w:r w:rsidR="00ED0D7D" w:rsidRPr="006D5710">
        <w:rPr>
          <w:rFonts w:ascii="Times New Roman" w:hAnsi="Times New Roman" w:cs="Times New Roman"/>
          <w:color w:val="FF0000"/>
          <w:sz w:val="24"/>
          <w:szCs w:val="24"/>
        </w:rPr>
        <w:t>14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:  Організація  роботи  служби ветеринарної медицини дільничої лікарні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Вступ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2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Природно   -   економічна   характеристика   населених   пункті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  та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господарств і зоні обслуговування дільничою лікарнею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Основна частина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.1.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Е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зоотологічний стан населених пунктів та господарств в зоні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обслуговування дільничою лікарнею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2. Загальна  характеристика дільничої  лікарні ветеринарної медицини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3. Штат працівників, їх обов'язки.</w:t>
      </w:r>
    </w:p>
    <w:p w:rsidR="00B64450" w:rsidRPr="006D5710" w:rsidRDefault="00EC1345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4</w:t>
      </w:r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. Організація роботи з </w:t>
      </w:r>
      <w:proofErr w:type="gramStart"/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>проф</w:t>
      </w:r>
      <w:proofErr w:type="gramEnd"/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>ілактики та боротьби із заразними хворобами.</w:t>
      </w:r>
    </w:p>
    <w:p w:rsidR="00B64450" w:rsidRPr="006D5710" w:rsidRDefault="00EC1345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5</w:t>
      </w:r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>. Організація роботи з ветеринарно - санітарної експертизи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4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Заключна частина (висновки і пропозиції)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5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Список використаної літератури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D760C" w:rsidRPr="006D5710" w:rsidRDefault="00ED760C" w:rsidP="00ED76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Тема</w:t>
      </w:r>
      <w:r w:rsidR="00ED0D7D" w:rsidRPr="006D5710">
        <w:rPr>
          <w:rFonts w:ascii="Times New Roman" w:hAnsi="Times New Roman" w:cs="Times New Roman"/>
          <w:color w:val="FF0000"/>
          <w:sz w:val="24"/>
          <w:szCs w:val="24"/>
        </w:rPr>
        <w:t>15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:  Організація  роботи  служби ветеринарної медицини дільничої лікарні.</w:t>
      </w:r>
    </w:p>
    <w:p w:rsidR="00ED760C" w:rsidRPr="006D5710" w:rsidRDefault="00ED760C" w:rsidP="00ED76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Вступ.</w:t>
      </w:r>
    </w:p>
    <w:p w:rsidR="00ED760C" w:rsidRPr="006D5710" w:rsidRDefault="00ED760C" w:rsidP="00ED76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2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Природно   -   економічна   характеристика   населених   пункті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  та</w:t>
      </w:r>
    </w:p>
    <w:p w:rsidR="00ED760C" w:rsidRPr="006D5710" w:rsidRDefault="00ED760C" w:rsidP="00ED76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lastRenderedPageBreak/>
        <w:t>господарств і зоні обслуговування дільничою лікарнею.</w:t>
      </w:r>
    </w:p>
    <w:p w:rsidR="00ED760C" w:rsidRPr="006D5710" w:rsidRDefault="00ED760C" w:rsidP="00ED76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Основна частина.</w:t>
      </w:r>
    </w:p>
    <w:p w:rsidR="00ED760C" w:rsidRPr="006D5710" w:rsidRDefault="00ED760C" w:rsidP="00ED76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.1.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Е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зоотологічний стан населених пунктів та господарств в зоні</w:t>
      </w:r>
    </w:p>
    <w:p w:rsidR="00ED760C" w:rsidRPr="006D5710" w:rsidRDefault="00ED760C" w:rsidP="00ED76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обслуговування дільничою лікарнею.</w:t>
      </w:r>
    </w:p>
    <w:p w:rsidR="00ED760C" w:rsidRPr="006D5710" w:rsidRDefault="00ED760C" w:rsidP="00ED76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2. Загальна  характеристика дільничої  лікарні ветеринарної медицини.</w:t>
      </w:r>
    </w:p>
    <w:p w:rsidR="00ED760C" w:rsidRPr="006D5710" w:rsidRDefault="00EC1345" w:rsidP="00ED76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3</w:t>
      </w:r>
      <w:r w:rsidR="00ED760C"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. Матеріальне </w:t>
      </w:r>
      <w:proofErr w:type="gramStart"/>
      <w:r w:rsidR="00ED760C" w:rsidRPr="006D5710">
        <w:rPr>
          <w:rFonts w:ascii="Times New Roman" w:hAnsi="Times New Roman" w:cs="Times New Roman"/>
          <w:color w:val="FF0000"/>
          <w:sz w:val="24"/>
          <w:szCs w:val="24"/>
        </w:rPr>
        <w:t>техн</w:t>
      </w:r>
      <w:proofErr w:type="gramEnd"/>
      <w:r w:rsidR="00ED760C" w:rsidRPr="006D5710">
        <w:rPr>
          <w:rFonts w:ascii="Times New Roman" w:hAnsi="Times New Roman" w:cs="Times New Roman"/>
          <w:color w:val="FF0000"/>
          <w:sz w:val="24"/>
          <w:szCs w:val="24"/>
        </w:rPr>
        <w:t>ічне забезпечення дільничої лікарні.</w:t>
      </w:r>
    </w:p>
    <w:p w:rsidR="00ED760C" w:rsidRPr="006D5710" w:rsidRDefault="00EC1345" w:rsidP="00ED76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4</w:t>
      </w:r>
      <w:r w:rsidR="00ED760C"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. Організація роботи з </w:t>
      </w:r>
      <w:proofErr w:type="gramStart"/>
      <w:r w:rsidR="00ED760C" w:rsidRPr="006D5710">
        <w:rPr>
          <w:rFonts w:ascii="Times New Roman" w:hAnsi="Times New Roman" w:cs="Times New Roman"/>
          <w:color w:val="FF0000"/>
          <w:sz w:val="24"/>
          <w:szCs w:val="24"/>
        </w:rPr>
        <w:t>проф</w:t>
      </w:r>
      <w:proofErr w:type="gramEnd"/>
      <w:r w:rsidR="00ED760C" w:rsidRPr="006D5710">
        <w:rPr>
          <w:rFonts w:ascii="Times New Roman" w:hAnsi="Times New Roman" w:cs="Times New Roman"/>
          <w:color w:val="FF0000"/>
          <w:sz w:val="24"/>
          <w:szCs w:val="24"/>
        </w:rPr>
        <w:t>ілактики та боротьби з незаразними хворобами.</w:t>
      </w:r>
    </w:p>
    <w:p w:rsidR="00ED760C" w:rsidRPr="006D5710" w:rsidRDefault="00ED760C" w:rsidP="00ED76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4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Заключна частина (висновки і пропозиції).</w:t>
      </w:r>
    </w:p>
    <w:p w:rsidR="00B64450" w:rsidRPr="006D5710" w:rsidRDefault="00ED760C" w:rsidP="00ED76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5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Список використаної літератури.</w:t>
      </w:r>
    </w:p>
    <w:p w:rsidR="00ED760C" w:rsidRPr="006D5710" w:rsidRDefault="00ED760C" w:rsidP="00ED76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Тема</w:t>
      </w:r>
      <w:r w:rsidR="00ED0D7D" w:rsidRPr="006D5710">
        <w:rPr>
          <w:rFonts w:ascii="Times New Roman" w:hAnsi="Times New Roman" w:cs="Times New Roman"/>
          <w:color w:val="FF0000"/>
          <w:sz w:val="24"/>
          <w:szCs w:val="24"/>
        </w:rPr>
        <w:t>16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: Планування, економіка ветеринарних заході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при оздоровленні господарства         від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____________________________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(назва інфекційної хвороби)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Вступ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2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Природно - економічна характеристика господарства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Основна частина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.1. Характеристика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е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зоотичного стану господарства та епізоотичний стан з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(назва хвороби)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2. Характеристика ветеринарної служби господарства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3. План заході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по  ліквідації (назва    хвороби) в господарстві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4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Економічні  збитки 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нанесен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 (назва хвороб) господарству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5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Охорона території та населення від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(назва хвороби)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4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Заключна частина (висновки і пропозиції)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5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Список використаної літератури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Тема</w:t>
      </w:r>
      <w:r w:rsidR="00ED0D7D" w:rsidRPr="006D5710">
        <w:rPr>
          <w:rFonts w:ascii="Times New Roman" w:hAnsi="Times New Roman" w:cs="Times New Roman"/>
          <w:color w:val="FF0000"/>
          <w:sz w:val="24"/>
          <w:szCs w:val="24"/>
        </w:rPr>
        <w:t>17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: Організація роботи в державній лабораторії ветсанекспертизи на ринках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Вступ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lastRenderedPageBreak/>
        <w:t>2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Природно - економічна характеристика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району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Основна частина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1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Загальна    характеристика    лабораторії    ветсанекспертизи   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на</w:t>
      </w:r>
      <w:proofErr w:type="gramEnd"/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ринку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2.  Штати працівників, їх права та обов'язки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.3.  Методика проведення ветсанекспертизи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м'яса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та м'ясопродуктів.</w:t>
      </w:r>
    </w:p>
    <w:p w:rsidR="00B64450" w:rsidRPr="006D5710" w:rsidRDefault="00EC1345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4</w:t>
      </w:r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>.  Контроль за торгівлею яйцями, грибами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6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Документація ветсанекспертизи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4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Заключна частина (висновки і пропозиції)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5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Список використаної літератури.</w:t>
      </w:r>
    </w:p>
    <w:p w:rsidR="00EC1345" w:rsidRPr="006D5710" w:rsidRDefault="00EC1345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1345" w:rsidRPr="006D5710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Тема</w:t>
      </w:r>
      <w:r w:rsidR="00ED0D7D" w:rsidRPr="006D5710">
        <w:rPr>
          <w:rFonts w:ascii="Times New Roman" w:hAnsi="Times New Roman" w:cs="Times New Roman"/>
          <w:color w:val="FF0000"/>
          <w:sz w:val="24"/>
          <w:szCs w:val="24"/>
        </w:rPr>
        <w:t>18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: Організація роботи в державній лабораторії ветсанекспертизи на ринках.</w:t>
      </w:r>
    </w:p>
    <w:p w:rsidR="00EC1345" w:rsidRPr="006D5710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Вступ.</w:t>
      </w:r>
    </w:p>
    <w:p w:rsidR="00EC1345" w:rsidRPr="006D5710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2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Природно - економічна характеристика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району.</w:t>
      </w:r>
    </w:p>
    <w:p w:rsidR="00EC1345" w:rsidRPr="006D5710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Основна частина.</w:t>
      </w:r>
    </w:p>
    <w:p w:rsidR="00EC1345" w:rsidRPr="006D5710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1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Загальна    характеристика    лабораторії    ветсанекспертизи   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на</w:t>
      </w:r>
      <w:proofErr w:type="gramEnd"/>
    </w:p>
    <w:p w:rsidR="00EC1345" w:rsidRPr="006D5710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ринку.</w:t>
      </w:r>
    </w:p>
    <w:p w:rsidR="00EC1345" w:rsidRPr="006D5710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2.  Штати працівників, їх права та обов'язки.</w:t>
      </w:r>
    </w:p>
    <w:p w:rsidR="00EC1345" w:rsidRPr="006D5710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3. Методика  проведення   ветсанекспертизи   молока   та молокопродукті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C1345" w:rsidRPr="006D5710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5.  Контроль за торгівлею медом та овочами.</w:t>
      </w:r>
    </w:p>
    <w:p w:rsidR="00EC1345" w:rsidRPr="006D5710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6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Документація ветсанекспертизи.</w:t>
      </w:r>
    </w:p>
    <w:p w:rsidR="00EC1345" w:rsidRPr="006D5710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4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Заключна частина (висновки і пропозиції).</w:t>
      </w:r>
    </w:p>
    <w:p w:rsidR="00EC1345" w:rsidRPr="006D5710" w:rsidRDefault="00EC1345" w:rsidP="00EC134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5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Список використаної літератури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Тема</w:t>
      </w:r>
      <w:r w:rsidR="00ED0D7D" w:rsidRPr="006D5710">
        <w:rPr>
          <w:rFonts w:ascii="Times New Roman" w:hAnsi="Times New Roman" w:cs="Times New Roman"/>
          <w:color w:val="FF0000"/>
          <w:sz w:val="24"/>
          <w:szCs w:val="24"/>
        </w:rPr>
        <w:t>19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: Організація  роботи служби ветеринарної медицини в господарстві</w:t>
      </w:r>
      <w:r w:rsidR="008D1924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(районі)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Вступ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lastRenderedPageBreak/>
        <w:t>2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Природно - економічна характеристика господарств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="008D1924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(</w:t>
      </w:r>
      <w:proofErr w:type="gramEnd"/>
      <w:r w:rsidR="008D1924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району)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Основна частина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.1.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Е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зоотичний етан господарства</w:t>
      </w:r>
      <w:r w:rsidR="008D1924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(району)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2. Загальна характеристика ветеринарної служби господарств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="008D1924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(</w:t>
      </w:r>
      <w:proofErr w:type="gramEnd"/>
      <w:r w:rsidR="008D1924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району)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3. Штат праці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ників</w:t>
      </w:r>
      <w:r w:rsidR="008D1924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господартсва чи установи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та їхні обов'язки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.4. Матеріально -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техн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чне забезпечення ветслужби господарства</w:t>
      </w:r>
      <w:r w:rsidR="008D1924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(установи)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5. Фінансування ветеринарної служби господарств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="008D1924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(</w:t>
      </w:r>
      <w:proofErr w:type="gramEnd"/>
      <w:r w:rsidR="008D1924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установи)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6. Загальна      характеристика      докум</w:t>
      </w:r>
      <w:r w:rsidR="00C36E11"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ентації,      яка      ведеться 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ветеринарною службою господарств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="008D1924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(</w:t>
      </w:r>
      <w:proofErr w:type="gramEnd"/>
      <w:r w:rsidR="008D1924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установи)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4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Заключна частина. (висновки і пропозиції)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5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Список використаної літератури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Тема</w:t>
      </w:r>
      <w:r w:rsidR="00ED0D7D" w:rsidRPr="006D5710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: Аналіз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е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зоотичного стану господарства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Вступ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2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Природно - економічна характеристика господарства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Основна частика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1.     Характеристика ветеринарної служби господарства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.2.     Аналіз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е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зоотичного стану господ</w:t>
      </w:r>
      <w:r w:rsidR="00C36E11"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арства за останні 2-3 роки (акт 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додається).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.3     </w:t>
      </w:r>
      <w:r w:rsidR="006D588B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З</w:t>
      </w:r>
      <w:r w:rsidR="006D588B"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аходи загальної </w:t>
      </w:r>
      <w:proofErr w:type="gramStart"/>
      <w:r w:rsidR="006D588B" w:rsidRPr="006D5710">
        <w:rPr>
          <w:rFonts w:ascii="Times New Roman" w:hAnsi="Times New Roman" w:cs="Times New Roman"/>
          <w:color w:val="FF0000"/>
          <w:sz w:val="24"/>
          <w:szCs w:val="24"/>
        </w:rPr>
        <w:t>проф</w:t>
      </w:r>
      <w:proofErr w:type="gramEnd"/>
      <w:r w:rsidR="006D588B" w:rsidRPr="006D5710">
        <w:rPr>
          <w:rFonts w:ascii="Times New Roman" w:hAnsi="Times New Roman" w:cs="Times New Roman"/>
          <w:color w:val="FF0000"/>
          <w:sz w:val="24"/>
          <w:szCs w:val="24"/>
        </w:rPr>
        <w:t>ілактики</w:t>
      </w:r>
      <w:r w:rsidR="006D588B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C36E11" w:rsidRPr="006D5710" w:rsidRDefault="006D588B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4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Планування   та   організація   заходів   по  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роф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лактиці   заразних захворювань в господарстві</w:t>
      </w:r>
    </w:p>
    <w:p w:rsidR="00B64450" w:rsidRPr="006D5710" w:rsidRDefault="006D588B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5</w:t>
      </w:r>
      <w:r w:rsidR="00C36E11"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.   Розрахунок потреби в біологічних препаратах господарства для господарства на </w:t>
      </w:r>
      <w:proofErr w:type="gramStart"/>
      <w:r w:rsidR="00C36E11" w:rsidRPr="006D5710">
        <w:rPr>
          <w:rFonts w:ascii="Times New Roman" w:hAnsi="Times New Roman" w:cs="Times New Roman"/>
          <w:color w:val="FF0000"/>
          <w:sz w:val="24"/>
          <w:szCs w:val="24"/>
        </w:rPr>
        <w:t>р</w:t>
      </w:r>
      <w:proofErr w:type="gramEnd"/>
      <w:r w:rsidR="00C36E11" w:rsidRPr="006D5710">
        <w:rPr>
          <w:rFonts w:ascii="Times New Roman" w:hAnsi="Times New Roman" w:cs="Times New Roman"/>
          <w:color w:val="FF0000"/>
          <w:sz w:val="24"/>
          <w:szCs w:val="24"/>
        </w:rPr>
        <w:t>ік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4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Заключна частина (висновки і пропозиції)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5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Список використаної літератури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36E11" w:rsidRPr="006D5710" w:rsidRDefault="00C36E11" w:rsidP="00C36E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Тема</w:t>
      </w:r>
      <w:r w:rsidR="00ED0D7D" w:rsidRPr="006D5710">
        <w:rPr>
          <w:rFonts w:ascii="Times New Roman" w:hAnsi="Times New Roman" w:cs="Times New Roman"/>
          <w:color w:val="FF0000"/>
          <w:sz w:val="24"/>
          <w:szCs w:val="24"/>
        </w:rPr>
        <w:t>21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: Аналіз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е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зоотичного стану господарства.</w:t>
      </w:r>
    </w:p>
    <w:p w:rsidR="00C36E11" w:rsidRPr="006D5710" w:rsidRDefault="00C36E11" w:rsidP="00C36E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Вступ.</w:t>
      </w:r>
    </w:p>
    <w:p w:rsidR="00C36E11" w:rsidRPr="006D5710" w:rsidRDefault="00C36E11" w:rsidP="00C36E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lastRenderedPageBreak/>
        <w:t>2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Природно - економічна характеристика господарства.</w:t>
      </w:r>
    </w:p>
    <w:p w:rsidR="00C36E11" w:rsidRPr="006D5710" w:rsidRDefault="00C36E11" w:rsidP="00C36E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Основна частика.</w:t>
      </w:r>
    </w:p>
    <w:p w:rsidR="00C36E11" w:rsidRPr="006D5710" w:rsidRDefault="00C36E11" w:rsidP="00C36E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1.     Характеристика ветеринарної служби господарства.</w:t>
      </w:r>
    </w:p>
    <w:p w:rsidR="00C36E11" w:rsidRPr="006D5710" w:rsidRDefault="00C36E11" w:rsidP="00C36E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.2.     Аналіз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е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ізоотичного стану господарства за останні 2-3 роки (акт додається). </w:t>
      </w:r>
    </w:p>
    <w:p w:rsidR="00C36E11" w:rsidRPr="006D5710" w:rsidRDefault="00C36E11" w:rsidP="00C36E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.3     Планування   та   організація   заходів   по  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роф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лактиці   заразних захворювань в господарстві:</w:t>
      </w:r>
    </w:p>
    <w:p w:rsidR="00C36E11" w:rsidRPr="006D5710" w:rsidRDefault="006D588B" w:rsidP="00C36E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</w:t>
      </w:r>
      <w:r w:rsidR="00C36E11"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.3.1. </w:t>
      </w: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В</w:t>
      </w:r>
      <w:r w:rsidR="00C36E11" w:rsidRPr="006D5710">
        <w:rPr>
          <w:rFonts w:ascii="Times New Roman" w:hAnsi="Times New Roman" w:cs="Times New Roman"/>
          <w:color w:val="FF0000"/>
          <w:sz w:val="24"/>
          <w:szCs w:val="24"/>
        </w:rPr>
        <w:t>етеринарно - санітарні заходи.</w:t>
      </w:r>
    </w:p>
    <w:p w:rsidR="00C36E11" w:rsidRPr="006D5710" w:rsidRDefault="00C36E11" w:rsidP="00C36E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D588B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</w:t>
      </w:r>
      <w:r w:rsidR="006D588B"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.3.2. </w:t>
      </w:r>
      <w:r w:rsidR="006D588B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С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пеціальні протиепізо</w:t>
      </w:r>
      <w:r w:rsidR="006D588B" w:rsidRPr="006D5710">
        <w:rPr>
          <w:rFonts w:ascii="Times New Roman" w:hAnsi="Times New Roman" w:cs="Times New Roman"/>
          <w:color w:val="FF0000"/>
          <w:sz w:val="24"/>
          <w:szCs w:val="24"/>
        </w:rPr>
        <w:t>отичні заходи (план додається)</w:t>
      </w:r>
      <w:r w:rsidR="006D588B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.</w:t>
      </w:r>
    </w:p>
    <w:p w:rsidR="00C36E11" w:rsidRPr="006D5710" w:rsidRDefault="00C36E11" w:rsidP="00C36E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4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Заключна частина (висновки і пропозиції).</w:t>
      </w:r>
    </w:p>
    <w:p w:rsidR="00B64450" w:rsidRPr="006D5710" w:rsidRDefault="00C36E11" w:rsidP="00C36E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5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Список використаної літератури.</w:t>
      </w:r>
    </w:p>
    <w:p w:rsidR="00C36E11" w:rsidRPr="006D5710" w:rsidRDefault="00C36E11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Тема</w:t>
      </w:r>
      <w:r w:rsidR="00ED0D7D" w:rsidRPr="006D5710">
        <w:rPr>
          <w:rFonts w:ascii="Times New Roman" w:hAnsi="Times New Roman" w:cs="Times New Roman"/>
          <w:color w:val="FF0000"/>
          <w:sz w:val="24"/>
          <w:szCs w:val="24"/>
        </w:rPr>
        <w:t>22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7B6C51" w:rsidRPr="006D5710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рганізація та проведення роботи службою ветеринарної медиц</w:t>
      </w:r>
      <w:r w:rsidR="007B6C51"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ини по збереженню телят 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в господарстві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Вступ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2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Природно - економічна характеристика господарства,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Основна частина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.1.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Е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зоотичний стан господарства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2. Характеристика ветеринарної служби господарства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3. Загальна     характеристика     роботи     служби      ветеринарної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медицини по відтворенню в господарстві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.4.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дготовка корів до родів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5. Робота родильних відділень та прийом новонароджених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6. Проведення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спец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альних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ветеринарних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7B6C51"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обробок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новонароджених</w:t>
      </w:r>
      <w:r w:rsidR="007B6C51"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телят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7. Годівля, догляд та утримання новонароджених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8. Аналіз захворювань ново</w:t>
      </w:r>
      <w:r w:rsidR="007B6C51"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народжених телят 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та      визначення економічних збитків  нанесених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хворобами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новонароджених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4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Заключна частина (висновки і пропозиції)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5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Список використаної літератури.</w:t>
      </w:r>
    </w:p>
    <w:p w:rsidR="007B6C51" w:rsidRPr="006D5710" w:rsidRDefault="007B6C51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B6C51" w:rsidRPr="006D5710" w:rsidRDefault="007B6C51" w:rsidP="007B6C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lastRenderedPageBreak/>
        <w:t>Тема</w:t>
      </w:r>
      <w:r w:rsidR="00ED0D7D" w:rsidRPr="006D5710">
        <w:rPr>
          <w:rFonts w:ascii="Times New Roman" w:hAnsi="Times New Roman" w:cs="Times New Roman"/>
          <w:color w:val="FF0000"/>
          <w:sz w:val="24"/>
          <w:szCs w:val="24"/>
        </w:rPr>
        <w:t>23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: Планування та проведення роботи службою ветеринарної медицини по збереженню поросят в господарстві.</w:t>
      </w:r>
    </w:p>
    <w:p w:rsidR="007B6C51" w:rsidRPr="006D5710" w:rsidRDefault="007B6C51" w:rsidP="007B6C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Вступ.</w:t>
      </w:r>
    </w:p>
    <w:p w:rsidR="007B6C51" w:rsidRPr="006D5710" w:rsidRDefault="007B6C51" w:rsidP="007B6C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2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Природно - економічна характеристика господарства,</w:t>
      </w:r>
    </w:p>
    <w:p w:rsidR="007B6C51" w:rsidRPr="006D5710" w:rsidRDefault="007B6C51" w:rsidP="007B6C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Основна частина.</w:t>
      </w:r>
    </w:p>
    <w:p w:rsidR="007B6C51" w:rsidRPr="006D5710" w:rsidRDefault="007B6C51" w:rsidP="007B6C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.1.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Е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зоотичний стан господарства.</w:t>
      </w:r>
    </w:p>
    <w:p w:rsidR="007B6C51" w:rsidRPr="006D5710" w:rsidRDefault="007B6C51" w:rsidP="007B6C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2. Характеристика ветеринарної служби господарства.</w:t>
      </w:r>
    </w:p>
    <w:p w:rsidR="007B6C51" w:rsidRPr="006D5710" w:rsidRDefault="007B6C51" w:rsidP="007B6C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3. Загальна     характеристика     роботи     служби      ветеринарної</w:t>
      </w:r>
    </w:p>
    <w:p w:rsidR="007B6C51" w:rsidRPr="006D5710" w:rsidRDefault="007B6C51" w:rsidP="007B6C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медицини по відтворенню в господарстві.</w:t>
      </w:r>
    </w:p>
    <w:p w:rsidR="007B6C51" w:rsidRPr="006D5710" w:rsidRDefault="007B6C51" w:rsidP="007B6C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.4.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дготовкасвиноматок до родів.</w:t>
      </w:r>
    </w:p>
    <w:p w:rsidR="007B6C51" w:rsidRPr="006D5710" w:rsidRDefault="007B6C51" w:rsidP="007B6C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5. Робота родильних відділень та прийом новонароджених.</w:t>
      </w:r>
    </w:p>
    <w:p w:rsidR="007B6C51" w:rsidRPr="006D5710" w:rsidRDefault="007B6C51" w:rsidP="007B6C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6. Проведення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спец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альних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ветеринарних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обробок </w:t>
      </w:r>
    </w:p>
    <w:p w:rsidR="007B6C51" w:rsidRPr="006D5710" w:rsidRDefault="007B6C51" w:rsidP="007B6C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новонароджених поросят.</w:t>
      </w:r>
    </w:p>
    <w:p w:rsidR="007B6C51" w:rsidRPr="006D5710" w:rsidRDefault="007B6C51" w:rsidP="007B6C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7. Годівля, догляд та утримання новонароджених.</w:t>
      </w:r>
    </w:p>
    <w:p w:rsidR="007B6C51" w:rsidRPr="006D5710" w:rsidRDefault="007B6C51" w:rsidP="007B6C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.8. Аналіз захворювань новонароджених поросят, ягнят та      визначення економічних збитків  нанесених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хворобами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новонароджених.</w:t>
      </w:r>
    </w:p>
    <w:p w:rsidR="007B6C51" w:rsidRPr="006D5710" w:rsidRDefault="007B6C51" w:rsidP="007B6C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4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Заключна частина (висновки і пропозиції).</w:t>
      </w:r>
    </w:p>
    <w:p w:rsidR="00B64450" w:rsidRPr="006D5710" w:rsidRDefault="007B6C51" w:rsidP="007B6C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5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Список використаної літератури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Тема</w:t>
      </w:r>
      <w:r w:rsidR="00ED0D7D" w:rsidRPr="006D5710">
        <w:rPr>
          <w:rFonts w:ascii="Times New Roman" w:hAnsi="Times New Roman" w:cs="Times New Roman"/>
          <w:color w:val="FF0000"/>
          <w:sz w:val="24"/>
          <w:szCs w:val="24"/>
        </w:rPr>
        <w:t>24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:  Організація роботи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районного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управління державної ветеринарної медицини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Вступ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2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Природно - економічна характеристика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району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Основна частина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.1. Характеристика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е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зоотичного стану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району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2. Загальна    характеристика    державної    ветеринарної    служби району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.3. Характеристика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районного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управління державної ветеринарної медицини.</w:t>
      </w:r>
    </w:p>
    <w:p w:rsidR="00B64450" w:rsidRPr="006D5710" w:rsidRDefault="007B6C51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3.1. Ф</w:t>
      </w:r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інансування та постачання районного державного </w:t>
      </w:r>
      <w:proofErr w:type="gramStart"/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>ідприємства ветмедицини.</w:t>
      </w:r>
    </w:p>
    <w:p w:rsidR="00B64450" w:rsidRPr="006D5710" w:rsidRDefault="007B6C51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lastRenderedPageBreak/>
        <w:t>3.3.2</w:t>
      </w:r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Організація </w:t>
      </w:r>
      <w:proofErr w:type="gramStart"/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>державного</w:t>
      </w:r>
      <w:proofErr w:type="gramEnd"/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ветеринарного контролю в  районі.</w:t>
      </w:r>
    </w:p>
    <w:p w:rsidR="00B64450" w:rsidRPr="006D5710" w:rsidRDefault="007B6C51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3.3</w:t>
      </w:r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Ветеринарно - просвітня робота в районі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4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Заключна частина (висновки і пропозиції)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5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Список використаної літератури.</w:t>
      </w:r>
    </w:p>
    <w:p w:rsidR="009317DE" w:rsidRPr="006D5710" w:rsidRDefault="009317DE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9317DE" w:rsidRPr="006D5710" w:rsidRDefault="009317DE" w:rsidP="009317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Тема</w:t>
      </w:r>
      <w:r w:rsidR="00ED0D7D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25</w:t>
      </w: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: </w:t>
      </w:r>
      <w:r w:rsidR="00A241D1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Організація державного ветеринарно</w:t>
      </w:r>
      <w:r w:rsidR="006D588B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– санітарного нагляду в району </w:t>
      </w:r>
      <w:r w:rsidR="00A241D1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за якістю молока та молочної продукції.</w:t>
      </w: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</w:p>
    <w:p w:rsidR="009317DE" w:rsidRPr="006D5710" w:rsidRDefault="009317DE" w:rsidP="009317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1.</w:t>
      </w: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ab/>
        <w:t>Вступ.</w:t>
      </w:r>
    </w:p>
    <w:p w:rsidR="009317DE" w:rsidRPr="006D5710" w:rsidRDefault="009317DE" w:rsidP="009317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2.</w:t>
      </w: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ab/>
        <w:t>Природно - економічна характеристика</w:t>
      </w: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ab/>
      </w:r>
      <w:r w:rsidR="006D588B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району.</w:t>
      </w:r>
    </w:p>
    <w:p w:rsidR="009317DE" w:rsidRPr="006D5710" w:rsidRDefault="009317DE" w:rsidP="009317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3.</w:t>
      </w: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ab/>
        <w:t>Основна частина.</w:t>
      </w:r>
    </w:p>
    <w:p w:rsidR="009317DE" w:rsidRPr="006D5710" w:rsidRDefault="009317DE" w:rsidP="009317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3.1.</w:t>
      </w:r>
      <w:r w:rsidR="00A241D1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</w:t>
      </w: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Характеристика епізоотичного стану</w:t>
      </w:r>
      <w:r w:rsidR="006D588B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району.</w:t>
      </w:r>
    </w:p>
    <w:p w:rsidR="00A241D1" w:rsidRPr="006D5710" w:rsidRDefault="00A241D1" w:rsidP="00A241D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3.2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Служба ветеринарної медицини та її роль у виробництві високоякісної продукції.</w:t>
      </w:r>
    </w:p>
    <w:p w:rsidR="00A241D1" w:rsidRPr="006D5710" w:rsidRDefault="00A241D1" w:rsidP="00A241D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3.3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Гігієна в</w:t>
      </w:r>
      <w:r w:rsidR="006D588B" w:rsidRPr="006D5710">
        <w:rPr>
          <w:rFonts w:ascii="Times New Roman" w:hAnsi="Times New Roman" w:cs="Times New Roman"/>
          <w:color w:val="FF0000"/>
          <w:sz w:val="24"/>
          <w:szCs w:val="24"/>
        </w:rPr>
        <w:t>иробництва молока</w:t>
      </w:r>
      <w:proofErr w:type="gramStart"/>
      <w:r w:rsidR="006D588B"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</w:p>
    <w:p w:rsidR="00A241D1" w:rsidRPr="006D5710" w:rsidRDefault="00A241D1" w:rsidP="00A241D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3.4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Ветеринарно – санітарний контроль за виробництвом молока.</w:t>
      </w:r>
    </w:p>
    <w:p w:rsidR="009317DE" w:rsidRPr="006D5710" w:rsidRDefault="009317DE" w:rsidP="009317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4.</w:t>
      </w: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ab/>
        <w:t>Заключна частина (висновки і пропозиції).</w:t>
      </w:r>
    </w:p>
    <w:p w:rsidR="009317DE" w:rsidRPr="006D5710" w:rsidRDefault="009317DE" w:rsidP="009317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5.</w:t>
      </w: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ab/>
        <w:t>Список використаної літератури.</w:t>
      </w:r>
    </w:p>
    <w:p w:rsidR="007B6C51" w:rsidRPr="006D5710" w:rsidRDefault="007B6C51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B6C51" w:rsidRPr="006D5710" w:rsidRDefault="007B6C51" w:rsidP="007B6C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Тема</w:t>
      </w:r>
      <w:r w:rsidR="00ED0D7D" w:rsidRPr="006D5710">
        <w:rPr>
          <w:rFonts w:ascii="Times New Roman" w:hAnsi="Times New Roman" w:cs="Times New Roman"/>
          <w:color w:val="FF0000"/>
          <w:sz w:val="24"/>
          <w:szCs w:val="24"/>
        </w:rPr>
        <w:t>26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:  Організація роботи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районного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управління державної ветеринарної медицини.</w:t>
      </w:r>
    </w:p>
    <w:p w:rsidR="007B6C51" w:rsidRPr="006D5710" w:rsidRDefault="007B6C51" w:rsidP="007B6C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Вступ.</w:t>
      </w:r>
    </w:p>
    <w:p w:rsidR="007B6C51" w:rsidRPr="006D5710" w:rsidRDefault="007B6C51" w:rsidP="007B6C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2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Природно - економічна характеристика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району</w:t>
      </w:r>
    </w:p>
    <w:p w:rsidR="007B6C51" w:rsidRPr="006D5710" w:rsidRDefault="007B6C51" w:rsidP="007B6C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Основна частина.</w:t>
      </w:r>
    </w:p>
    <w:p w:rsidR="007B6C51" w:rsidRPr="006D5710" w:rsidRDefault="007B6C51" w:rsidP="007B6C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.1. Характеристика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е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зоотичного стану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району.</w:t>
      </w:r>
    </w:p>
    <w:p w:rsidR="007B6C51" w:rsidRPr="006D5710" w:rsidRDefault="007B6C51" w:rsidP="007B6C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2. Загальна    характеристика    державної    ветеринарної    служби району.</w:t>
      </w:r>
    </w:p>
    <w:p w:rsidR="007B6C51" w:rsidRPr="006D5710" w:rsidRDefault="007B6C51" w:rsidP="007B6C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.3. Характеристика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районного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управління державної ветеринарної медицини.</w:t>
      </w:r>
    </w:p>
    <w:p w:rsidR="007B6C51" w:rsidRPr="006D5710" w:rsidRDefault="007B6C51" w:rsidP="007B6C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.3.1. районне державне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дприємства (лікарня);</w:t>
      </w:r>
    </w:p>
    <w:p w:rsidR="007B6C51" w:rsidRPr="006D5710" w:rsidRDefault="007B6C51" w:rsidP="007B6C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.3.2. характеристика працівників державного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дприємства ветеринарної медицини;</w:t>
      </w:r>
    </w:p>
    <w:p w:rsidR="007B6C51" w:rsidRPr="006D5710" w:rsidRDefault="007B6C51" w:rsidP="007B6C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3.3.3. плани роботи районного державного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ідприємства ветмедицини; </w:t>
      </w:r>
    </w:p>
    <w:p w:rsidR="007B6C51" w:rsidRPr="006D5710" w:rsidRDefault="007B6C51" w:rsidP="007B6C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4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Заключна частина (висновки і пропозиції).</w:t>
      </w:r>
    </w:p>
    <w:p w:rsidR="007B6C51" w:rsidRPr="006D5710" w:rsidRDefault="007B6C51" w:rsidP="007B6C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5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Список використаної літератури.</w:t>
      </w:r>
    </w:p>
    <w:p w:rsidR="009317DE" w:rsidRPr="006D5710" w:rsidRDefault="009317DE" w:rsidP="007B6C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317DE" w:rsidRPr="006D5710" w:rsidRDefault="009317DE" w:rsidP="009317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Тема</w:t>
      </w:r>
      <w:r w:rsidR="00ED0D7D" w:rsidRPr="006D5710">
        <w:rPr>
          <w:rFonts w:ascii="Times New Roman" w:hAnsi="Times New Roman" w:cs="Times New Roman"/>
          <w:color w:val="FF0000"/>
          <w:sz w:val="24"/>
          <w:szCs w:val="24"/>
        </w:rPr>
        <w:t>27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Pr="006D5710">
        <w:rPr>
          <w:color w:val="FF0000"/>
        </w:rPr>
        <w:t xml:space="preserve"> 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Порядок встановлення та скасування карантину тварин. </w:t>
      </w:r>
    </w:p>
    <w:p w:rsidR="009317DE" w:rsidRPr="006D5710" w:rsidRDefault="009317DE" w:rsidP="009317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Вступ.</w:t>
      </w:r>
    </w:p>
    <w:p w:rsidR="009317DE" w:rsidRPr="006D5710" w:rsidRDefault="009317DE" w:rsidP="009317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2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Природно - економічна характеристика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району</w:t>
      </w:r>
    </w:p>
    <w:p w:rsidR="009317DE" w:rsidRPr="006D5710" w:rsidRDefault="009317DE" w:rsidP="009317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Основна частина.</w:t>
      </w:r>
    </w:p>
    <w:p w:rsidR="009317DE" w:rsidRPr="006D5710" w:rsidRDefault="009317DE" w:rsidP="009317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3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Служба ветеринарної медицини в район</w:t>
      </w: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і 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та її завдання щодо забезпечення стабільної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е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зоотичної ситуації.</w:t>
      </w:r>
    </w:p>
    <w:p w:rsidR="009317DE" w:rsidRPr="006D5710" w:rsidRDefault="009317DE" w:rsidP="009317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3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2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Встановлення карантину при виникненні інфекційної хвороби та розробка заходів щодо її ліквідації.</w:t>
      </w:r>
    </w:p>
    <w:p w:rsidR="009317DE" w:rsidRPr="006D5710" w:rsidRDefault="009317DE" w:rsidP="009317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3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Скасування карантину тварин.</w:t>
      </w:r>
    </w:p>
    <w:p w:rsidR="009317DE" w:rsidRPr="006D5710" w:rsidRDefault="009317DE" w:rsidP="009317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3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4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Планування та організація виконання протиепізоотичних і ветеринарно – санітарних заході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317DE" w:rsidRPr="006D5710" w:rsidRDefault="009317DE" w:rsidP="009317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3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5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Обл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к ветеринарних заходів та особливості ветеринарної звітності в умовах карантину тварин.</w:t>
      </w:r>
    </w:p>
    <w:p w:rsidR="009317DE" w:rsidRPr="006D5710" w:rsidRDefault="009317DE" w:rsidP="009317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4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Заключна частина (висновки і пропозиції).</w:t>
      </w:r>
    </w:p>
    <w:p w:rsidR="009317DE" w:rsidRPr="006D5710" w:rsidRDefault="009317DE" w:rsidP="009317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5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Список використаної літератури.</w:t>
      </w:r>
    </w:p>
    <w:p w:rsidR="009317DE" w:rsidRPr="006D5710" w:rsidRDefault="009317DE" w:rsidP="007B6C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317DE" w:rsidRPr="006D5710" w:rsidRDefault="009317DE" w:rsidP="009317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Тема</w:t>
      </w:r>
      <w:r w:rsidR="00ED0D7D" w:rsidRPr="006D5710">
        <w:rPr>
          <w:rFonts w:ascii="Times New Roman" w:hAnsi="Times New Roman" w:cs="Times New Roman"/>
          <w:color w:val="FF0000"/>
          <w:sz w:val="24"/>
          <w:szCs w:val="24"/>
        </w:rPr>
        <w:t>28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: Матеріально –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техн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чне забезпечення та фінансування державної</w:t>
      </w: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установи    ветеринарної медицини. </w:t>
      </w:r>
    </w:p>
    <w:p w:rsidR="009317DE" w:rsidRPr="006D5710" w:rsidRDefault="009317DE" w:rsidP="009317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Вступ.</w:t>
      </w:r>
    </w:p>
    <w:p w:rsidR="009317DE" w:rsidRPr="006D5710" w:rsidRDefault="009317DE" w:rsidP="009317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2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Природно - економічна характеристика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району</w:t>
      </w:r>
    </w:p>
    <w:p w:rsidR="009317DE" w:rsidRPr="006D5710" w:rsidRDefault="009317DE" w:rsidP="009317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Основна частина.</w:t>
      </w:r>
    </w:p>
    <w:p w:rsidR="009317DE" w:rsidRPr="006D5710" w:rsidRDefault="009317DE" w:rsidP="009317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3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Служба ветеринарної медицини та її основні завдання.</w:t>
      </w:r>
    </w:p>
    <w:p w:rsidR="009317DE" w:rsidRPr="006D5710" w:rsidRDefault="009317DE" w:rsidP="009317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3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2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Джерела фінансування служби.</w:t>
      </w:r>
    </w:p>
    <w:p w:rsidR="009317DE" w:rsidRPr="006D5710" w:rsidRDefault="009317DE" w:rsidP="009317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3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Механізм формування тарифі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на ветеринарні роботи та послуги.</w:t>
      </w:r>
    </w:p>
    <w:p w:rsidR="009317DE" w:rsidRPr="006D5710" w:rsidRDefault="009317DE" w:rsidP="009317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3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4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Порядок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етеринарного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постачання установи.</w:t>
      </w:r>
    </w:p>
    <w:p w:rsidR="009317DE" w:rsidRPr="006D5710" w:rsidRDefault="009317DE" w:rsidP="009317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3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5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Обл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к, зберігання та списання матеріалів.</w:t>
      </w:r>
    </w:p>
    <w:p w:rsidR="009317DE" w:rsidRPr="006D5710" w:rsidRDefault="009317DE" w:rsidP="009317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4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Заключна частина (висновки і пропозиції).</w:t>
      </w:r>
    </w:p>
    <w:p w:rsidR="007B6C51" w:rsidRPr="006D5710" w:rsidRDefault="009317DE" w:rsidP="009317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lastRenderedPageBreak/>
        <w:t>5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Список використаної літератури.</w:t>
      </w:r>
    </w:p>
    <w:p w:rsidR="009317DE" w:rsidRPr="006D5710" w:rsidRDefault="009317DE" w:rsidP="009317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Тема</w:t>
      </w:r>
      <w:r w:rsidR="00ED0D7D" w:rsidRPr="006D5710">
        <w:rPr>
          <w:rFonts w:ascii="Times New Roman" w:hAnsi="Times New Roman" w:cs="Times New Roman"/>
          <w:color w:val="FF0000"/>
          <w:sz w:val="24"/>
          <w:szCs w:val="24"/>
        </w:rPr>
        <w:t>29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: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  Організація  роботи в районній державній лабораторії ветеринарної медицини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Вступ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2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Природно - економічна характеристика  району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Основна частина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1. Загальна    характеристика    районної    державної    лабораторії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ветеринарної медицини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2. Відділи лабораторії та штати працівникі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3. Загальне керівництва роботою районної державної лабораторії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4. Робота відділів лабораторії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.5.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Матер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альне забезпечення та фінансування лабораторії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4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Заключна частина (висновки і пропозиції)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5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Список використаної літератури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Тема</w:t>
      </w:r>
      <w:r w:rsidR="00ED0D7D" w:rsidRPr="006D5710">
        <w:rPr>
          <w:rFonts w:ascii="Times New Roman" w:hAnsi="Times New Roman" w:cs="Times New Roman"/>
          <w:color w:val="FF0000"/>
          <w:sz w:val="24"/>
          <w:szCs w:val="24"/>
        </w:rPr>
        <w:t>30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. Аналіз захворюваності свиней на аскаридоз в господарстві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Вступ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2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Природно - економічна характеристика господарства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Основна частина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Характеристика ветеринарної служби господарства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Е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зоотичний стан господарства 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Планування та організація   заході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по оздоровленню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господарства: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3.1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вивчення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е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зоотичного стану господарства по аскарид;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3.2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складання плану заході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по оздоровленню господарства від аскаридозу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Визначення економічних збитків нанесених аскаридозом свиней в господарстві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4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Висновки і пропозиції (висновки і пропозиції)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lastRenderedPageBreak/>
        <w:t>5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Список використаної літератури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Тема</w:t>
      </w:r>
      <w:r w:rsidR="00ED0D7D" w:rsidRPr="006D5710">
        <w:rPr>
          <w:rFonts w:ascii="Times New Roman" w:hAnsi="Times New Roman" w:cs="Times New Roman"/>
          <w:color w:val="FF0000"/>
          <w:sz w:val="24"/>
          <w:szCs w:val="24"/>
        </w:rPr>
        <w:t>31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: Організація роботи приватно</w:t>
      </w:r>
      <w:r w:rsidR="00182EB3"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ї </w:t>
      </w:r>
      <w:proofErr w:type="gramStart"/>
      <w:r w:rsidR="00182EB3" w:rsidRPr="006D5710">
        <w:rPr>
          <w:rFonts w:ascii="Times New Roman" w:hAnsi="Times New Roman" w:cs="Times New Roman"/>
          <w:color w:val="FF0000"/>
          <w:sz w:val="24"/>
          <w:szCs w:val="24"/>
        </w:rPr>
        <w:t>л</w:t>
      </w:r>
      <w:proofErr w:type="gramEnd"/>
      <w:r w:rsidR="00182EB3" w:rsidRPr="006D5710">
        <w:rPr>
          <w:rFonts w:ascii="Times New Roman" w:hAnsi="Times New Roman" w:cs="Times New Roman"/>
          <w:color w:val="FF0000"/>
          <w:sz w:val="24"/>
          <w:szCs w:val="24"/>
        </w:rPr>
        <w:t>ікарні ветеринарної медицини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ступ</w:t>
      </w:r>
      <w:proofErr w:type="gramEnd"/>
    </w:p>
    <w:p w:rsidR="00182EB3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2.</w:t>
      </w:r>
      <w:r w:rsidR="00182EB3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Природно - економічна характеристика району(міста)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B64450" w:rsidRPr="006D5710" w:rsidRDefault="00182EB3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3. </w:t>
      </w:r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>Основна частина</w:t>
      </w:r>
    </w:p>
    <w:p w:rsidR="00B64450" w:rsidRPr="006D5710" w:rsidRDefault="00182EB3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3.1 </w:t>
      </w:r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>Загальна характеристика вете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ринарної служби (</w:t>
      </w: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лікірні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B64450" w:rsidRPr="006D5710" w:rsidRDefault="00182EB3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3.2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В</w:t>
      </w:r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>иди і порядок проведення послуг, що надаються приватною лікарнею</w:t>
      </w:r>
    </w:p>
    <w:p w:rsidR="00B64450" w:rsidRPr="006D5710" w:rsidRDefault="00182EB3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3.3 Ф</w:t>
      </w:r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>інансова діяльність приватної лікарні</w:t>
      </w:r>
    </w:p>
    <w:p w:rsidR="00B64450" w:rsidRPr="006D5710" w:rsidRDefault="00182EB3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4</w:t>
      </w:r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>. Заключна частина (висновки і пропозиції).</w:t>
      </w:r>
    </w:p>
    <w:p w:rsidR="00B64450" w:rsidRPr="006D5710" w:rsidRDefault="00182EB3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5</w:t>
      </w:r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>. Список використаної літератури.</w:t>
      </w:r>
    </w:p>
    <w:p w:rsidR="00F74C5B" w:rsidRPr="006D5710" w:rsidRDefault="00F74C5B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7B6C51" w:rsidRPr="006D5710" w:rsidRDefault="007B6C51" w:rsidP="007B6C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Тема</w:t>
      </w:r>
      <w:r w:rsidR="00ED0D7D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32</w:t>
      </w: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: Організація роботи приватно</w:t>
      </w:r>
      <w:r w:rsidR="00182EB3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ї лікарні ветеринарної медицини</w:t>
      </w:r>
    </w:p>
    <w:p w:rsidR="00182EB3" w:rsidRPr="006D5710" w:rsidRDefault="00182EB3" w:rsidP="00182E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ступ</w:t>
      </w:r>
      <w:proofErr w:type="gramEnd"/>
    </w:p>
    <w:p w:rsidR="00182EB3" w:rsidRPr="006D5710" w:rsidRDefault="00182EB3" w:rsidP="00182E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2.</w:t>
      </w: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Природно - економічна характеристика району(міста)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182EB3" w:rsidRPr="006D5710" w:rsidRDefault="00182EB3" w:rsidP="00182E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3. 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Основна частина</w:t>
      </w:r>
    </w:p>
    <w:p w:rsidR="00182EB3" w:rsidRPr="006D5710" w:rsidRDefault="00182EB3" w:rsidP="00182E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3.1 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Загальна характеристика ветеринарної служби (</w:t>
      </w: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лікірні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182EB3" w:rsidRPr="006D5710" w:rsidRDefault="00182EB3" w:rsidP="00182E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3.2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Облік і звітність в приватні лікарні</w:t>
      </w:r>
    </w:p>
    <w:p w:rsidR="00182EB3" w:rsidRPr="006D5710" w:rsidRDefault="00182EB3" w:rsidP="00182E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3.3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 Штати працівників</w:t>
      </w: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лікарні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, їх права та обов'язки.</w:t>
      </w:r>
    </w:p>
    <w:p w:rsidR="00182EB3" w:rsidRPr="006D5710" w:rsidRDefault="00182EB3" w:rsidP="00182E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4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. Заключна частина (висновки і пропозиції).</w:t>
      </w:r>
    </w:p>
    <w:p w:rsidR="00182EB3" w:rsidRPr="006D5710" w:rsidRDefault="00182EB3" w:rsidP="00182E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5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. Список використаної літератури.</w:t>
      </w:r>
    </w:p>
    <w:p w:rsidR="00182EB3" w:rsidRPr="006D5710" w:rsidRDefault="00182EB3" w:rsidP="007B6C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182EB3" w:rsidRPr="006D5710" w:rsidRDefault="00182EB3" w:rsidP="007B6C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182EB3" w:rsidRPr="006D5710" w:rsidRDefault="00182EB3" w:rsidP="007B6C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182EB3" w:rsidRPr="006D5710" w:rsidRDefault="00182EB3" w:rsidP="007B6C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182EB3" w:rsidRPr="006D5710" w:rsidRDefault="00182EB3" w:rsidP="007B6C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103568" w:rsidRPr="006D5710" w:rsidRDefault="00103568" w:rsidP="007B6C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103568" w:rsidRPr="006D5710" w:rsidRDefault="00103568" w:rsidP="0010356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Тема</w:t>
      </w:r>
      <w:r w:rsidR="0022526E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33</w:t>
      </w: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: Організація державного ветеринарно – санітарного контролю в районі за якістю молока та молочної продукції. </w:t>
      </w:r>
    </w:p>
    <w:p w:rsidR="00103568" w:rsidRPr="006D5710" w:rsidRDefault="00103568" w:rsidP="0010356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lastRenderedPageBreak/>
        <w:t>1.</w:t>
      </w: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ab/>
        <w:t>Вступ.</w:t>
      </w:r>
    </w:p>
    <w:p w:rsidR="00103568" w:rsidRPr="006D5710" w:rsidRDefault="00103568" w:rsidP="0010356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2.</w:t>
      </w: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ab/>
        <w:t>Природно - економічна характеристика</w:t>
      </w: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ab/>
        <w:t>району</w:t>
      </w:r>
    </w:p>
    <w:p w:rsidR="00103568" w:rsidRPr="006D5710" w:rsidRDefault="00103568" w:rsidP="0010356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3.</w:t>
      </w: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ab/>
        <w:t>Основна частина.</w:t>
      </w:r>
    </w:p>
    <w:p w:rsidR="00103568" w:rsidRPr="006D5710" w:rsidRDefault="00103568" w:rsidP="0010356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3.1.      Характеристика епізоотичного стану</w:t>
      </w: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ab/>
        <w:t>району.</w:t>
      </w:r>
    </w:p>
    <w:p w:rsidR="00103568" w:rsidRPr="006D5710" w:rsidRDefault="00103568" w:rsidP="0010356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3.2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Служба ветеринарної медицини та її роль у виробництві високоякісної продукції.</w:t>
      </w:r>
    </w:p>
    <w:p w:rsidR="00103568" w:rsidRPr="006D5710" w:rsidRDefault="00103568" w:rsidP="0010356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3.3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Оцінка якості молока і молочної продукції в господарстві.</w:t>
      </w:r>
    </w:p>
    <w:p w:rsidR="00103568" w:rsidRPr="006D5710" w:rsidRDefault="00103568" w:rsidP="0010356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3.4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Експертиза молока і молочної продукції за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м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сцем її реалізації.</w:t>
      </w:r>
    </w:p>
    <w:p w:rsidR="00103568" w:rsidRPr="006D5710" w:rsidRDefault="00103568" w:rsidP="0010356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4.</w:t>
      </w: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ab/>
        <w:t>Заключна частина (висновки і пропозиції).</w:t>
      </w:r>
    </w:p>
    <w:p w:rsidR="00103568" w:rsidRPr="006D5710" w:rsidRDefault="00103568" w:rsidP="0010356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5.</w:t>
      </w: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ab/>
        <w:t>Список використаної літератури.</w:t>
      </w:r>
    </w:p>
    <w:p w:rsidR="007B6C51" w:rsidRPr="006D5710" w:rsidRDefault="007B6C51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Додаток 2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Таблиця 1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Виробничо - економічні показники розвитку тваринництва господарстві (районі)</w:t>
      </w:r>
    </w:p>
    <w:p w:rsidR="009A5704" w:rsidRPr="006D5710" w:rsidRDefault="009A5704" w:rsidP="00EA068A">
      <w:pPr>
        <w:ind w:left="-142" w:right="-14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Виробничо - економічні показники розвитку тваринництва господарстві (районі)</w:t>
      </w:r>
    </w:p>
    <w:tbl>
      <w:tblPr>
        <w:tblW w:w="6486" w:type="dxa"/>
        <w:tblInd w:w="40" w:type="dxa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81"/>
        <w:gridCol w:w="660"/>
        <w:gridCol w:w="667"/>
        <w:gridCol w:w="667"/>
        <w:gridCol w:w="611"/>
      </w:tblGrid>
      <w:tr w:rsidR="006D5710" w:rsidRPr="006D5710" w:rsidTr="006D5710">
        <w:trPr>
          <w:trHeight w:hRule="exact" w:val="316"/>
        </w:trPr>
        <w:tc>
          <w:tcPr>
            <w:tcW w:w="3881" w:type="dxa"/>
            <w:vMerge w:val="restart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Назва показника</w:t>
            </w:r>
          </w:p>
        </w:tc>
        <w:tc>
          <w:tcPr>
            <w:tcW w:w="2604" w:type="dxa"/>
            <w:gridSpan w:val="4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Показники по роках</w:t>
            </w:r>
          </w:p>
        </w:tc>
      </w:tr>
      <w:tr w:rsidR="006D5710" w:rsidRPr="006D5710" w:rsidTr="006D5710">
        <w:trPr>
          <w:trHeight w:hRule="exact" w:val="345"/>
        </w:trPr>
        <w:tc>
          <w:tcPr>
            <w:tcW w:w="3881" w:type="dxa"/>
            <w:vMerge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60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667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факт</w:t>
            </w:r>
          </w:p>
        </w:tc>
        <w:tc>
          <w:tcPr>
            <w:tcW w:w="667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611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факт</w:t>
            </w:r>
          </w:p>
        </w:tc>
      </w:tr>
      <w:tr w:rsidR="006D5710" w:rsidRPr="006D5710" w:rsidTr="006D5710">
        <w:trPr>
          <w:trHeight w:hRule="exact" w:val="335"/>
        </w:trPr>
        <w:tc>
          <w:tcPr>
            <w:tcW w:w="3881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660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67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67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611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</w:t>
            </w:r>
          </w:p>
        </w:tc>
      </w:tr>
      <w:tr w:rsidR="006D5710" w:rsidRPr="006D5710" w:rsidTr="006D5710">
        <w:trPr>
          <w:trHeight w:hRule="exact" w:val="325"/>
        </w:trPr>
        <w:tc>
          <w:tcPr>
            <w:tcW w:w="3881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Поголів'я великої рогатої худоби в т. ч. корів</w:t>
            </w:r>
          </w:p>
        </w:tc>
        <w:tc>
          <w:tcPr>
            <w:tcW w:w="660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11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6D5710" w:rsidRPr="006D5710" w:rsidTr="006D5710">
        <w:trPr>
          <w:trHeight w:hRule="exact" w:val="335"/>
        </w:trPr>
        <w:tc>
          <w:tcPr>
            <w:tcW w:w="3881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Поголів'я свиней</w:t>
            </w:r>
          </w:p>
        </w:tc>
        <w:tc>
          <w:tcPr>
            <w:tcW w:w="660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11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6D5710" w:rsidRPr="006D5710" w:rsidTr="006D5710">
        <w:trPr>
          <w:trHeight w:hRule="exact" w:val="345"/>
        </w:trPr>
        <w:tc>
          <w:tcPr>
            <w:tcW w:w="3881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Поголів'я овець</w:t>
            </w:r>
          </w:p>
        </w:tc>
        <w:tc>
          <w:tcPr>
            <w:tcW w:w="660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11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6D5710" w:rsidRPr="006D5710" w:rsidTr="006D5710">
        <w:trPr>
          <w:trHeight w:hRule="exact" w:val="325"/>
        </w:trPr>
        <w:tc>
          <w:tcPr>
            <w:tcW w:w="3881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Поголів'я коней</w:t>
            </w:r>
          </w:p>
        </w:tc>
        <w:tc>
          <w:tcPr>
            <w:tcW w:w="660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11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6D5710" w:rsidRPr="006D5710" w:rsidTr="006D5710">
        <w:trPr>
          <w:trHeight w:hRule="exact" w:val="607"/>
        </w:trPr>
        <w:tc>
          <w:tcPr>
            <w:tcW w:w="3881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Поголів'я птиці</w:t>
            </w:r>
          </w:p>
        </w:tc>
        <w:tc>
          <w:tcPr>
            <w:tcW w:w="660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11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6D5710" w:rsidRPr="006D5710" w:rsidTr="006D5710">
        <w:trPr>
          <w:trHeight w:hRule="exact" w:val="335"/>
        </w:trPr>
        <w:tc>
          <w:tcPr>
            <w:tcW w:w="3881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ироблено молока (ц)</w:t>
            </w:r>
          </w:p>
        </w:tc>
        <w:tc>
          <w:tcPr>
            <w:tcW w:w="660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11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6D5710" w:rsidRPr="006D5710" w:rsidTr="006D5710">
        <w:trPr>
          <w:trHeight w:hRule="exact" w:val="335"/>
        </w:trPr>
        <w:tc>
          <w:tcPr>
            <w:tcW w:w="3881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ироблено яловичини (ц)</w:t>
            </w:r>
          </w:p>
        </w:tc>
        <w:tc>
          <w:tcPr>
            <w:tcW w:w="660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11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6D5710" w:rsidRPr="006D5710" w:rsidTr="006D5710">
        <w:trPr>
          <w:trHeight w:hRule="exact" w:val="335"/>
        </w:trPr>
        <w:tc>
          <w:tcPr>
            <w:tcW w:w="3881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ироблено свинини (ц)</w:t>
            </w:r>
          </w:p>
        </w:tc>
        <w:tc>
          <w:tcPr>
            <w:tcW w:w="660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11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6D5710" w:rsidRPr="006D5710" w:rsidTr="006D5710">
        <w:trPr>
          <w:trHeight w:hRule="exact" w:val="325"/>
        </w:trPr>
        <w:tc>
          <w:tcPr>
            <w:tcW w:w="3881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>Вироблено баранини (ц)</w:t>
            </w:r>
          </w:p>
        </w:tc>
        <w:tc>
          <w:tcPr>
            <w:tcW w:w="660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11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6D5710" w:rsidRPr="006D5710" w:rsidTr="006D5710">
        <w:trPr>
          <w:trHeight w:hRule="exact" w:val="335"/>
        </w:trPr>
        <w:tc>
          <w:tcPr>
            <w:tcW w:w="3881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ироблено вовни (ц)</w:t>
            </w:r>
          </w:p>
        </w:tc>
        <w:tc>
          <w:tcPr>
            <w:tcW w:w="660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11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6D5710" w:rsidRPr="006D5710" w:rsidTr="006D5710">
        <w:trPr>
          <w:trHeight w:hRule="exact" w:val="419"/>
        </w:trPr>
        <w:tc>
          <w:tcPr>
            <w:tcW w:w="3881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ироблено яєць (тис. шт.)</w:t>
            </w:r>
          </w:p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60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11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6D5710" w:rsidRPr="006D5710" w:rsidTr="006D5710">
        <w:trPr>
          <w:trHeight w:hRule="exact" w:val="2287"/>
        </w:trPr>
        <w:tc>
          <w:tcPr>
            <w:tcW w:w="3881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Продуктивність тварин: </w:t>
            </w:r>
          </w:p>
          <w:p w:rsidR="009A5704" w:rsidRPr="006D5710" w:rsidRDefault="009A5704" w:rsidP="00EA068A">
            <w:pPr>
              <w:widowControl w:val="0"/>
              <w:numPr>
                <w:ilvl w:val="0"/>
                <w:numId w:val="1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81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середньорічний удій (кг) </w:t>
            </w:r>
          </w:p>
          <w:p w:rsidR="009A5704" w:rsidRPr="006D5710" w:rsidRDefault="009A5704" w:rsidP="00EA068A">
            <w:pPr>
              <w:widowControl w:val="0"/>
              <w:numPr>
                <w:ilvl w:val="0"/>
                <w:numId w:val="1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81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середньодобовий приріст ВРХ (кг) </w:t>
            </w:r>
          </w:p>
          <w:p w:rsidR="009A5704" w:rsidRPr="006D5710" w:rsidRDefault="009A5704" w:rsidP="00EA068A">
            <w:pPr>
              <w:widowControl w:val="0"/>
              <w:numPr>
                <w:ilvl w:val="0"/>
                <w:numId w:val="1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81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середньодобовий приріст свиней (г) </w:t>
            </w:r>
          </w:p>
          <w:p w:rsidR="009A5704" w:rsidRPr="006D5710" w:rsidRDefault="009A5704" w:rsidP="00EA068A">
            <w:pPr>
              <w:widowControl w:val="0"/>
              <w:numPr>
                <w:ilvl w:val="0"/>
                <w:numId w:val="1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81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середньодобовий приріст овець (г) </w:t>
            </w:r>
          </w:p>
          <w:p w:rsidR="009A5704" w:rsidRPr="006D5710" w:rsidRDefault="009A5704" w:rsidP="00EA068A">
            <w:pPr>
              <w:widowControl w:val="0"/>
              <w:numPr>
                <w:ilvl w:val="0"/>
                <w:numId w:val="1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81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настриг вовни (кг) </w:t>
            </w:r>
          </w:p>
          <w:p w:rsidR="009A5704" w:rsidRPr="006D5710" w:rsidRDefault="009A5704" w:rsidP="00EA068A">
            <w:pPr>
              <w:widowControl w:val="0"/>
              <w:numPr>
                <w:ilvl w:val="0"/>
                <w:numId w:val="2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81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яйценосткість (шт)</w:t>
            </w:r>
          </w:p>
        </w:tc>
        <w:tc>
          <w:tcPr>
            <w:tcW w:w="660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11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6D5710" w:rsidRPr="006D5710" w:rsidTr="006D5710">
        <w:trPr>
          <w:trHeight w:hRule="exact" w:val="1685"/>
        </w:trPr>
        <w:tc>
          <w:tcPr>
            <w:tcW w:w="3881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ихід приплоду на 100 маток </w:t>
            </w:r>
          </w:p>
          <w:p w:rsidR="009A5704" w:rsidRPr="006D5710" w:rsidRDefault="009A5704" w:rsidP="00EA068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телят </w:t>
            </w:r>
          </w:p>
          <w:p w:rsidR="009A5704" w:rsidRPr="006D5710" w:rsidRDefault="009A5704" w:rsidP="00EA068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поросят </w:t>
            </w:r>
          </w:p>
          <w:p w:rsidR="009A5704" w:rsidRPr="006D5710" w:rsidRDefault="009A5704" w:rsidP="00EA068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ягнят </w:t>
            </w:r>
          </w:p>
          <w:p w:rsidR="009A5704" w:rsidRPr="006D5710" w:rsidRDefault="009A5704" w:rsidP="00EA068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лошат</w:t>
            </w:r>
          </w:p>
        </w:tc>
        <w:tc>
          <w:tcPr>
            <w:tcW w:w="660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11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6D5710" w:rsidRPr="006D5710" w:rsidTr="006D5710">
        <w:trPr>
          <w:trHeight w:hRule="exact" w:val="4144"/>
        </w:trPr>
        <w:tc>
          <w:tcPr>
            <w:tcW w:w="3881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Собівартість </w:t>
            </w:r>
          </w:p>
          <w:p w:rsidR="009A5704" w:rsidRPr="006D5710" w:rsidRDefault="009A5704" w:rsidP="00EA068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1 центнера молока (грн) </w:t>
            </w:r>
          </w:p>
          <w:p w:rsidR="009A5704" w:rsidRPr="006D5710" w:rsidRDefault="009A5704" w:rsidP="00EA068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яловичини            (грн) </w:t>
            </w:r>
          </w:p>
          <w:p w:rsidR="009A5704" w:rsidRPr="006D5710" w:rsidRDefault="009A5704" w:rsidP="00EA068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свинини                (грн) </w:t>
            </w:r>
          </w:p>
          <w:p w:rsidR="009A5704" w:rsidRPr="006D5710" w:rsidRDefault="009A5704" w:rsidP="00EA068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баранини               (грн) </w:t>
            </w:r>
          </w:p>
          <w:p w:rsidR="009A5704" w:rsidRPr="006D5710" w:rsidRDefault="009A5704" w:rsidP="00EA068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овни                     (грн) </w:t>
            </w:r>
          </w:p>
          <w:p w:rsidR="009A5704" w:rsidRPr="006D5710" w:rsidRDefault="009A5704" w:rsidP="00EA068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00 шт. яєць        (грн)</w:t>
            </w:r>
          </w:p>
        </w:tc>
        <w:tc>
          <w:tcPr>
            <w:tcW w:w="660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11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6D5710" w:rsidRPr="006D5710" w:rsidTr="006D5710">
        <w:trPr>
          <w:trHeight w:hRule="exact" w:val="272"/>
        </w:trPr>
        <w:tc>
          <w:tcPr>
            <w:tcW w:w="3881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60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11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6D5710" w:rsidRPr="006D5710" w:rsidTr="006D5710">
        <w:trPr>
          <w:trHeight w:hRule="exact" w:val="2242"/>
        </w:trPr>
        <w:tc>
          <w:tcPr>
            <w:tcW w:w="3881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Середня ціна реалізації </w:t>
            </w:r>
          </w:p>
          <w:p w:rsidR="009A5704" w:rsidRPr="006D5710" w:rsidRDefault="009A5704" w:rsidP="00EA068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молока                     (грн) </w:t>
            </w:r>
          </w:p>
          <w:p w:rsidR="009A5704" w:rsidRPr="006D5710" w:rsidRDefault="009A5704" w:rsidP="00EA068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яловичини               (грн) </w:t>
            </w:r>
          </w:p>
          <w:p w:rsidR="009A5704" w:rsidRPr="006D5710" w:rsidRDefault="009A5704" w:rsidP="00EA068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свинини                   (грн) </w:t>
            </w:r>
          </w:p>
          <w:p w:rsidR="009A5704" w:rsidRPr="006D5710" w:rsidRDefault="009A5704" w:rsidP="00EA068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баранини                 (грн) </w:t>
            </w:r>
          </w:p>
          <w:p w:rsidR="009A5704" w:rsidRPr="006D5710" w:rsidRDefault="009A5704" w:rsidP="00EA068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овни                       (грн) </w:t>
            </w:r>
          </w:p>
          <w:p w:rsidR="009A5704" w:rsidRPr="006D5710" w:rsidRDefault="009A5704" w:rsidP="00EA068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00 шт. яєць          (грн)</w:t>
            </w:r>
          </w:p>
        </w:tc>
        <w:tc>
          <w:tcPr>
            <w:tcW w:w="660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11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6D5710" w:rsidRPr="006D5710" w:rsidTr="006D5710">
        <w:trPr>
          <w:trHeight w:hRule="exact" w:val="2416"/>
        </w:trPr>
        <w:tc>
          <w:tcPr>
            <w:tcW w:w="3881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Прибуток від реалізації </w:t>
            </w:r>
          </w:p>
          <w:p w:rsidR="009A5704" w:rsidRPr="006D5710" w:rsidRDefault="009A5704" w:rsidP="00EA068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молока                      (грн) </w:t>
            </w:r>
          </w:p>
          <w:p w:rsidR="009A5704" w:rsidRPr="006D5710" w:rsidRDefault="009A5704" w:rsidP="00EA068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яловичини                (грн) </w:t>
            </w:r>
          </w:p>
          <w:p w:rsidR="009A5704" w:rsidRPr="006D5710" w:rsidRDefault="009A5704" w:rsidP="00EA068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свинини                    (грн) </w:t>
            </w:r>
          </w:p>
          <w:p w:rsidR="009A5704" w:rsidRPr="006D5710" w:rsidRDefault="009A5704" w:rsidP="00EA068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баранини                   (грн) </w:t>
            </w:r>
          </w:p>
          <w:p w:rsidR="009A5704" w:rsidRPr="006D5710" w:rsidRDefault="009A5704" w:rsidP="00EA068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овни                         (грн) </w:t>
            </w:r>
          </w:p>
          <w:p w:rsidR="009A5704" w:rsidRPr="006D5710" w:rsidRDefault="009A5704" w:rsidP="00EA068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00 шт. яєць            (грн)</w:t>
            </w:r>
          </w:p>
        </w:tc>
        <w:tc>
          <w:tcPr>
            <w:tcW w:w="660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11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6D5710" w:rsidRPr="006D5710" w:rsidTr="006D5710">
        <w:trPr>
          <w:trHeight w:hRule="exact" w:val="2287"/>
        </w:trPr>
        <w:tc>
          <w:tcPr>
            <w:tcW w:w="3881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Рівень рентабельності виробництва </w:t>
            </w:r>
          </w:p>
          <w:p w:rsidR="009A5704" w:rsidRPr="006D5710" w:rsidRDefault="009A5704" w:rsidP="00EA068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молока               % </w:t>
            </w:r>
          </w:p>
          <w:p w:rsidR="009A5704" w:rsidRPr="006D5710" w:rsidRDefault="009A5704" w:rsidP="00EA068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яловичини          % </w:t>
            </w:r>
          </w:p>
          <w:p w:rsidR="009A5704" w:rsidRPr="006D5710" w:rsidRDefault="009A5704" w:rsidP="00EA068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свинини              % </w:t>
            </w:r>
          </w:p>
          <w:p w:rsidR="009A5704" w:rsidRPr="006D5710" w:rsidRDefault="009A5704" w:rsidP="00EA068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баранини             % </w:t>
            </w:r>
          </w:p>
          <w:p w:rsidR="009A5704" w:rsidRPr="006D5710" w:rsidRDefault="009A5704" w:rsidP="00EA068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овни                    %  </w:t>
            </w:r>
          </w:p>
          <w:p w:rsidR="009A5704" w:rsidRPr="006D5710" w:rsidRDefault="009A5704" w:rsidP="00EA068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00 шт. яєць       %</w:t>
            </w:r>
          </w:p>
        </w:tc>
        <w:tc>
          <w:tcPr>
            <w:tcW w:w="660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11" w:type="dxa"/>
            <w:shd w:val="clear" w:color="auto" w:fill="FFFFFF"/>
          </w:tcPr>
          <w:p w:rsidR="009A5704" w:rsidRPr="006D5710" w:rsidRDefault="009A5704" w:rsidP="00EA06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9A5704" w:rsidRPr="006D5710" w:rsidRDefault="009A5704" w:rsidP="00EA068A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9A5704" w:rsidRPr="006D5710" w:rsidRDefault="009A5704" w:rsidP="00EA068A">
      <w:pPr>
        <w:ind w:left="216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>Головний бухгалтер господарства                    підпис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lastRenderedPageBreak/>
        <w:t>Додаток 3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Економіка ветеринарних заході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Економічний аналіз ефективності ветеринарних заходів у сучасних умовах набуває важливого значення, оскільки харак¬теризує кінцевий результат праці спеціалі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ст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в ветеринарної медицини. Він дозволя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є,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застосовуючи систему економічних показників, розробити більш ефективні заходи по зменшенню захворюваності та загибелі тварин, підвищенню їх продуктив¬ності, скороченню строків тривалості хвороби, підвищенню якості продукції та сировини тваринного походження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Визначення економічних збитків та економічної ефектив¬ності ветеринарних заходів по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роф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лактиці та ліквідації різних хвороб тварин проводять користуючись «Методикою визна¬чення економічної ефективності ветеринарних заходів», затвердженою Головним управлінням ветеринарії МСГ СРСР 4 травня 1982 р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Ц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єю методикою рекомендується користуватися при: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визначенні економічного збитку, який спричиняють хво¬роби тварин;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визначенні економічного збитку, попередженого внаслідок проведення ветеринарних заході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розрахунку вартості додаткової продукції та сировини тваринного походження, одержаної при застосуванні ветеринарних препараті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розрахунку витрат на проведення ветеринарних заході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розрахунку економії трудових та матеріальних засобів ветеринарного призначення за рахунок застосування більш ефективних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роф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лактичних, діагностичних, лікувальних засобів та методів, а також впровадження нових форм органі¬зації праці спеціалістів ветеринарної медицини;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визначенні економічного ефекту від проведення комп¬лексу ветеринарних заходів при захворюваннях, а також внаслідок застосування нових методів, препаратів, нормативі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lastRenderedPageBreak/>
        <w:t>o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визначення економічно обгрунтованих об'ємів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роф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лактичних, оздоровчих та лікувальних заходів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ід економічною ефективністю ветеринарних заходів слід розуміти сумарний показник (у грошовому виразі), який скла¬дається із збитку, попередженого внаслідок проведення ветеринарних заходів, вартості продукції, одержаної додатково за рахунок збільшення її кількості чи підвищення якості, економії трудових і матеріальних витрат внаслідок застосування більш ефективних засобів та методів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роф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лактики хвороб і лікування тварин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Економічний ефект визначають на основі порівняння (співставлення) показників захворюваності, летальності, продук¬тивності тварин, якості продукції, витрат праці та матеріалів у базовому і новому варіантах ветеринарних заходів. Порів¬няння варіантів проводять при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р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вності (аналогії) всіх умов, крім тих, що вивчаються (новий комплекс ветеринарних захо¬дів, використання більш ефективних засобів та методів проф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і-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лактики, лікування, ліквідації хвороб тощо)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Визначення економічного збитку, що спричиняється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хворобами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тварин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Збиток від загибелі, вимушеного забою, знищення тварин по кожній віковій групі (31) розраховують як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р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зницю між вартістю тварин у закупівельних цінах (цінах на племінну худобу) і грошовою виручкою від реалізації продуктів забою за формулою: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З1 = М  х  Ж  х 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Ц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 -  Вф,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де М - кількість загиблих, вимушено забитих, знищених тварин, гол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.; </w:t>
      </w:r>
      <w:proofErr w:type="gramEnd"/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Ж - середня жива маса однієї тварини, кг;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Ц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- закупівельна ціна одиниці продукції, грн.; Вф - виручка від реалізації продуктів забою, трупної сировини, грн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2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Збиток від зниження продуктивності тварин внаслідок їх захворювання (32) визначають за формулою: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32 = М  х  (В3 - Вхв) х Т х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Ц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де М - кількість захворілих тварин (ялових маток), гол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.; </w:t>
      </w:r>
      <w:proofErr w:type="gramEnd"/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В3 і Вхв - середньодобова кількість продукції (молока,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м'яса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, яєць) одержана відповідно від здорових та хворих тварин у розра¬хунку на одну голову, кг;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Т - тривалість спостереження за зміною продуктивності тварин (період карантину, неблаго-получчя, тривалості хвороби), дні;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Ц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- закупівельна ціна одиниці продукції, грн. ;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Збиток від недоодержання приплоду внаслідок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хвороб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та яловості маток (33) визначають за формулою: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3 = (Кн х Рв - Нф) х Вп,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де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К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н - коефіцієнт народжуваності, прийнятий за плановим показником;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Рв - можливий контингент маток для розплоду за видами тварин, гол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.; </w:t>
      </w:r>
      <w:proofErr w:type="gramEnd"/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Нф - фактична кількість народжених телят, поросят, ягнят, гол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.; </w:t>
      </w:r>
      <w:proofErr w:type="gramEnd"/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Вп - умовна вартість однієї голови приплоду, грн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Вартість приплоду при народженні встановлюють по вар¬тості основної продукції, одержаної за рахунок кормів, витра¬чених на утворення приплоду, за формулами: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Вт = 3,61 х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Ц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Вп = 1,97 х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Ц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: Пп;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Вя = 0,84 х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Ц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: Пя;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л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 = 80 х Сад,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де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т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- вартість теляти, 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Вп - поросяти, 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Вя - ягняти,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л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- лошати при народженні, грн.; 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,61 - кількість молока, яку можна одержати за рахунок кормів, що витрачаються на утворення приплоду однієї корови молочних порід, ц; 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1,97 - кількість приросту маси свині, яку можна одержати за рахунок кормів, що витрачаються на утворення приплоду основної 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свиноматки, ц;  0,84 - кількість шерсті, яку можна одержати за рахунок кормів, що витрачаються на утворення приплоду, вівцематки шерстних порід, кг;  </w:t>
      </w:r>
      <w:proofErr w:type="gramEnd"/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Ц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- ціна одиниці продукції, грн.;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Пп - вихід поросят на основну свиноматку, гол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.;  </w:t>
      </w:r>
      <w:proofErr w:type="gramEnd"/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Пя - вихід ягнят на вівцематку, гол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.;  </w:t>
      </w:r>
      <w:proofErr w:type="gramEnd"/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80 - число конедіб, що дорівнює за витратами кормів утворенню приплоду кобилиці;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Скд - собівартість конедня, грн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4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Збиток від втрати племінної цінності тварин (34) визна¬чають за формулою: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4 = Мв х (Цп - Цв),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де Мв - кількість тварин, що втратили племінну цінність, гол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.; </w:t>
      </w:r>
      <w:proofErr w:type="gramEnd"/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Цп і Цв - середня ціна реалізації, відповідно племінних та тих, що втратили племінну цінність, тварин, грн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5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Збиток від зниження якості продукції (сировини), одержаної від  перехворілих, вимушено забитих, загиблих тварин, (35) визначають за формулою: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5 = Вр х (Ц3 - Цхв),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де Вр - кількість реалізованої продукції зниженої якості, кг, шт.;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Ц3 і Цхв - ціни реалізації одиниці продукції (сировини), одержаної відповідно від здорових та хворих тварин, грн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6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Збиток від вимушеного простою робочої худоби (З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6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) визначають за формулою: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6 = Мр х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Т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х Ск,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де Мр - кількість робочої худоби, що вимушено простояла, гол; 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Т - середня тривалість простою тварин, дні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Ск - собівартість робочого конедня, грн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7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Збиток від бракування уражених туш, органі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та сировини (37) визначають за формулою: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7 = Пв х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Ц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– Д1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де Пв - кількість вибракуваної продукції та сировини, кг;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lastRenderedPageBreak/>
        <w:t>Ц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— державна закупівельна ціна продукції та сировини середньої якості, грн.; Д1 — вартість продукції чи сировини, отриманих після переробки, грн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Загальна сума економічного збитку, обумовленого тією чи іншою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хворобою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, визначається як сума всіх видів збитку: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З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= З1, + З2 + З3 + З4 + З5 + З6 + З7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Витрати на проведення ветеринарних заходів та методика їх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обл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ку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Витрати на ветеринарні заходи (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в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) поділяються на прямі та непрямі (загальновиробничі і загальногосподарські) і скла¬даються з трудових та матеріальних ресурсів у грошовому виразі, потрібних для здійснення відповідних протиепізоотичних, лікувально-профілактичних, ветеринарно-санітарних, зоогігієнічних, організаційно-господарських та інших заходів. До прямих витрат відносять: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1. Оплату праці робітників, безпосередньо зайнятих на роботах по проведенню ветеринарних заходів, у т.ч. і відрахування на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соц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альне страхування тощо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2. Амортизаційні відрахування від балансової вартості ветеринарного обладнання, апаратів, приладів та витрати на поточний ремонт приміщень і догляд за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техн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ікою. Наприклад, експлуатація цегляних приміщень складає 3,2%, дерев'яних - 4,9%, ветеринарних машин, дезінфекційної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техн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ки та іншого обладнання — 14,5% у рік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. Вартість використаних біопрепаратів, медикаментів, дезінфектантів, перев'язувальних засобів, палива, електро¬енергії, паливно-мастильних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матер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алів, а також інструментів та обладнання малої вартості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4. Витрати на спорудження тимчасових забійних майдан¬чиків, пастеризаційних установок, пропускних пунктів, шлаг¬баумів, дезінфекційних бар'є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р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в, знезараження продуктів забою та трупної сировини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lastRenderedPageBreak/>
        <w:t>Непрямі витрати включають оплату праці переважно голов¬них та старших спеціалі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ст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в ветеринарної медицини, транс¬портні витрати, на утримання аптек, складів тощо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Загальна сума витрат на ветеринарні заходи визначається шляхом складання всіх видів витрат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Визначення економічної ефективності ветеринарних заході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При визначенні економічної ефективності ветеринарних заходів встановлюють коефіцієнти захворюваності, леталь¬ності, а також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итом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 величини економічного збитку, що спричиняють хвороби і витрати на ветеринарні заходи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Коефіцієнт можливої захворюваності (К31) в неблагополучному стаді і районі (К32) визначають шляхам ділення числа захворілих тварин, відповідно, на поголі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'я неблагополучних стад господарства чи району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К31 = Мзг: Мсг;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К32 = Мзр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: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Мср,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де Мсг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-з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агальне поголів'я сприйнятливих тварин в окремому господарстві, гол.;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Мср - загальне поголів'я сприйнятливих тварин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у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районі, гол.;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Мзг - число захворілих тварин в окремому господарстві, гол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.; </w:t>
      </w:r>
      <w:proofErr w:type="gramEnd"/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Мзр - число захворілих тварин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у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районі, гол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Коефіцієнт летальності (Кл) встановлюють діленням числа загиблих тварин на число захворілих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Кл = М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: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М3,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де М - кількість загиблих, вимушено забитих, знищених тварин, гол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.; </w:t>
      </w:r>
      <w:proofErr w:type="gramEnd"/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М3 - число захворілих тварин, гол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итому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величину економічного збитку, спричиненого захворюванням, визначають на одну захворілу тварину (Кзб) розділивши загальну суму складових частин економічного збитку на число захворілих тварин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Кзб = 3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: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М3,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де 3 - загальна сума економічного збитку, грн.;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М3 - число захворілих тварин, гол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Додаткову вартість (Дв), одержану додатково за рахунок збільшення кількості і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двищення якості продукції, внаслідок застосування більш ефективних засобів і методів профілактики хвороб тварин, їх лікування визначають за формулою: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Дв = (Врн - ВРт) х Ор,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де Врт і Врн - вартість виробленої чи реалізованої продукції за діючими закупівельними цінами, відповідно, при застосу¬ванні традиційних (базових) і нових (більш ефективних) засо¬бі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, у розрахунку на одну оброблену тварину (одиницю робо¬ти), грн.;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Ор - число оброблених тварин новими засобами (об'єм роботи), гол., м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2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Економічний ефект, одержаний внаслідок здійснення профілактичних, оздоровчих і лікувальних заході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, (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Ее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) визначають за формулою: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Ее = П3 + Дв + Ев -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в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де П3 - попереджений економічний збиток, грн.;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Дв - вартість, одержана додатково за рахунок збільшення кількості і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ідвищення якості продукції, грн.;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Ев - економія трудових і матеріальних витрат внаслідок застосування більш ефектив¬них засобів і методів проведення ветеринарних заходів, грн.;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в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- витрати на ветеринарні заходи, грн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Економічний ефект від проведення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роф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лактичних, оздоровчих і лікувальних заходів на одну гривню витрат (Егрн) визначають за формулою: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Егрн = Ее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: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в</w:t>
      </w:r>
      <w:proofErr w:type="gramEnd"/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Економічний збиток, попереджений в окремому господар¬стві внаслідок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роф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лактики та ліквідації хвороб тварин, (П31) визначають за формулою: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П31 = Мсг х К31 х Кзб -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З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де Мсг - загальне поголі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я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сприйнятливих тварин, гол.;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К31 - коефіцієнт можливого захворювання тварин у неблагополучних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гуртах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Кзб - питома величина економічного збитку в розрахунку на одну захворілу тварину, грн.;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З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- фактичний економічний збиток у господарстві, грн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Економічний збиток, попереджений у господарстві внас¬лідок проведення лікувальних заходів, (П32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)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визначають за формулою: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Пз2 = Мл х Кл х Ж х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Ц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- З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де Мл - кількість тварин, яких лікували, гол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.; </w:t>
      </w:r>
      <w:proofErr w:type="gramEnd"/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Кл - коефіцієнт летальності;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Ж - середня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жива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маса однієї тварини, кг;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Ц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- закупівельна ціна одиниці продукції, грн.;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З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- фактичний економічний збиток у господарстві, грн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Економічний збиток, попереджений внаслідок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роф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лактики та ліквідації хвороб тварин у районі, () визначають за фор¬мулою: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З3 = (Мср х К32 -</w:t>
      </w:r>
      <w:proofErr w:type="gramEnd"/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де Мср - кількість сприйнятливих тварин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у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районі, гол.;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К32 - коефіцієнт можливого захворювання тварин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у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районі;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Мзр - кількість захворілих тварин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у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районі, гол.;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Кзб - питома величина економічного збитку в розрахунку на одну захворілу тварину, грн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Збиток, попереджений внаслідок хірургічної операції тварин, (П34) визначають за формулою: Пз4 = Мп х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Ц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- Вф,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де Мп - кількість прооперованих тварин;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Ц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- середня вартість тварин (балансова або за закупівельними цінами), грн.;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Вф - можлива грошова виручка при вимушеному забої прооперо¬ваних тварин.</w:t>
      </w:r>
    </w:p>
    <w:p w:rsidR="00EA068A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Приклад 1. Визначення е</w:t>
      </w:r>
      <w:r w:rsidR="009A5704" w:rsidRPr="006D5710">
        <w:rPr>
          <w:rFonts w:ascii="Times New Roman" w:hAnsi="Times New Roman" w:cs="Times New Roman"/>
          <w:color w:val="FF0000"/>
          <w:sz w:val="24"/>
          <w:szCs w:val="24"/>
        </w:rPr>
        <w:t>кономічної ефективності (з неза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разної патології)</w:t>
      </w:r>
    </w:p>
    <w:tbl>
      <w:tblPr>
        <w:tblW w:w="716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3075"/>
        <w:gridCol w:w="1390"/>
        <w:gridCol w:w="895"/>
        <w:gridCol w:w="900"/>
        <w:gridCol w:w="900"/>
      </w:tblGrid>
      <w:tr w:rsidR="006D5710" w:rsidRPr="006D5710" w:rsidTr="006D5710">
        <w:trPr>
          <w:trHeight w:val="253"/>
        </w:trPr>
        <w:tc>
          <w:tcPr>
            <w:tcW w:w="3075" w:type="dxa"/>
          </w:tcPr>
          <w:p w:rsidR="00EA068A" w:rsidRPr="006D5710" w:rsidRDefault="00EA068A" w:rsidP="00EA068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Найменування показників</w:t>
            </w:r>
          </w:p>
        </w:tc>
        <w:tc>
          <w:tcPr>
            <w:tcW w:w="1390" w:type="dxa"/>
          </w:tcPr>
          <w:p w:rsidR="00EA068A" w:rsidRPr="006D5710" w:rsidRDefault="00EA068A" w:rsidP="00EA068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Одиниця виміру</w:t>
            </w:r>
          </w:p>
        </w:tc>
        <w:tc>
          <w:tcPr>
            <w:tcW w:w="2695" w:type="dxa"/>
            <w:gridSpan w:val="3"/>
          </w:tcPr>
          <w:p w:rsidR="00EA068A" w:rsidRPr="006D5710" w:rsidRDefault="00EA068A" w:rsidP="00EA068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орівнювані варіанти</w:t>
            </w:r>
          </w:p>
        </w:tc>
      </w:tr>
      <w:tr w:rsidR="006D5710" w:rsidRPr="006D5710" w:rsidTr="006D5710">
        <w:trPr>
          <w:trHeight w:val="253"/>
        </w:trPr>
        <w:tc>
          <w:tcPr>
            <w:tcW w:w="3075" w:type="dxa"/>
          </w:tcPr>
          <w:p w:rsidR="00EA068A" w:rsidRPr="006D5710" w:rsidRDefault="00EA068A" w:rsidP="00EA068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lastRenderedPageBreak/>
              <w:t>Кількість телят, яких лікували</w:t>
            </w:r>
          </w:p>
        </w:tc>
        <w:tc>
          <w:tcPr>
            <w:tcW w:w="1390" w:type="dxa"/>
          </w:tcPr>
          <w:p w:rsidR="00EA068A" w:rsidRPr="006D5710" w:rsidRDefault="00EA068A" w:rsidP="00EA068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голів</w:t>
            </w:r>
          </w:p>
        </w:tc>
        <w:tc>
          <w:tcPr>
            <w:tcW w:w="895" w:type="dxa"/>
          </w:tcPr>
          <w:p w:rsidR="00EA068A" w:rsidRPr="006D5710" w:rsidRDefault="00EA068A" w:rsidP="00EA068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30</w:t>
            </w:r>
          </w:p>
        </w:tc>
        <w:tc>
          <w:tcPr>
            <w:tcW w:w="900" w:type="dxa"/>
          </w:tcPr>
          <w:p w:rsidR="00EA068A" w:rsidRPr="006D5710" w:rsidRDefault="00EA068A" w:rsidP="00EA068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30</w:t>
            </w:r>
          </w:p>
        </w:tc>
        <w:tc>
          <w:tcPr>
            <w:tcW w:w="900" w:type="dxa"/>
          </w:tcPr>
          <w:p w:rsidR="00EA068A" w:rsidRPr="006D5710" w:rsidRDefault="00EA068A" w:rsidP="00EA068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30</w:t>
            </w:r>
          </w:p>
        </w:tc>
      </w:tr>
      <w:tr w:rsidR="006D5710" w:rsidRPr="006D5710" w:rsidTr="006D5710">
        <w:trPr>
          <w:trHeight w:val="253"/>
        </w:trPr>
        <w:tc>
          <w:tcPr>
            <w:tcW w:w="3075" w:type="dxa"/>
          </w:tcPr>
          <w:p w:rsidR="00EA068A" w:rsidRPr="006D5710" w:rsidRDefault="00EA068A" w:rsidP="00EA068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Одужало телят</w:t>
            </w:r>
          </w:p>
        </w:tc>
        <w:tc>
          <w:tcPr>
            <w:tcW w:w="1390" w:type="dxa"/>
          </w:tcPr>
          <w:p w:rsidR="00EA068A" w:rsidRPr="006D5710" w:rsidRDefault="00EA068A" w:rsidP="00EA068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голів</w:t>
            </w:r>
          </w:p>
        </w:tc>
        <w:tc>
          <w:tcPr>
            <w:tcW w:w="895" w:type="dxa"/>
          </w:tcPr>
          <w:p w:rsidR="00EA068A" w:rsidRPr="006D5710" w:rsidRDefault="00EA068A" w:rsidP="00EA068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29</w:t>
            </w:r>
          </w:p>
        </w:tc>
        <w:tc>
          <w:tcPr>
            <w:tcW w:w="900" w:type="dxa"/>
          </w:tcPr>
          <w:p w:rsidR="00EA068A" w:rsidRPr="006D5710" w:rsidRDefault="00EA068A" w:rsidP="00EA068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30</w:t>
            </w:r>
          </w:p>
        </w:tc>
        <w:tc>
          <w:tcPr>
            <w:tcW w:w="900" w:type="dxa"/>
          </w:tcPr>
          <w:p w:rsidR="00EA068A" w:rsidRPr="006D5710" w:rsidRDefault="00EA068A" w:rsidP="00EA068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28</w:t>
            </w:r>
          </w:p>
        </w:tc>
      </w:tr>
      <w:tr w:rsidR="006D5710" w:rsidRPr="006D5710" w:rsidTr="006D5710">
        <w:trPr>
          <w:trHeight w:val="253"/>
        </w:trPr>
        <w:tc>
          <w:tcPr>
            <w:tcW w:w="3075" w:type="dxa"/>
          </w:tcPr>
          <w:p w:rsidR="00EA068A" w:rsidRPr="006D5710" w:rsidRDefault="00EA068A" w:rsidP="00EA068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Загинуло телят</w:t>
            </w:r>
          </w:p>
        </w:tc>
        <w:tc>
          <w:tcPr>
            <w:tcW w:w="1390" w:type="dxa"/>
          </w:tcPr>
          <w:p w:rsidR="00EA068A" w:rsidRPr="006D5710" w:rsidRDefault="00EA068A" w:rsidP="00EA068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голів</w:t>
            </w:r>
          </w:p>
        </w:tc>
        <w:tc>
          <w:tcPr>
            <w:tcW w:w="895" w:type="dxa"/>
          </w:tcPr>
          <w:p w:rsidR="00EA068A" w:rsidRPr="006D5710" w:rsidRDefault="00EA068A" w:rsidP="00EA068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</w:t>
            </w:r>
          </w:p>
        </w:tc>
        <w:tc>
          <w:tcPr>
            <w:tcW w:w="900" w:type="dxa"/>
          </w:tcPr>
          <w:p w:rsidR="00EA068A" w:rsidRPr="006D5710" w:rsidRDefault="00EA068A" w:rsidP="00EA068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-</w:t>
            </w:r>
          </w:p>
        </w:tc>
        <w:tc>
          <w:tcPr>
            <w:tcW w:w="900" w:type="dxa"/>
          </w:tcPr>
          <w:p w:rsidR="00EA068A" w:rsidRPr="006D5710" w:rsidRDefault="00EA068A" w:rsidP="00EA068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2</w:t>
            </w:r>
          </w:p>
        </w:tc>
      </w:tr>
      <w:tr w:rsidR="006D5710" w:rsidRPr="006D5710" w:rsidTr="006D5710">
        <w:trPr>
          <w:trHeight w:val="253"/>
        </w:trPr>
        <w:tc>
          <w:tcPr>
            <w:tcW w:w="3075" w:type="dxa"/>
          </w:tcPr>
          <w:p w:rsidR="00EA068A" w:rsidRPr="006D5710" w:rsidRDefault="00EA068A" w:rsidP="00EA068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Тривалість лікування</w:t>
            </w:r>
          </w:p>
        </w:tc>
        <w:tc>
          <w:tcPr>
            <w:tcW w:w="1390" w:type="dxa"/>
          </w:tcPr>
          <w:p w:rsidR="00EA068A" w:rsidRPr="006D5710" w:rsidRDefault="00EA068A" w:rsidP="00EA068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дні</w:t>
            </w:r>
          </w:p>
        </w:tc>
        <w:tc>
          <w:tcPr>
            <w:tcW w:w="895" w:type="dxa"/>
          </w:tcPr>
          <w:p w:rsidR="00EA068A" w:rsidRPr="006D5710" w:rsidRDefault="00EA068A" w:rsidP="00EA068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8</w:t>
            </w:r>
          </w:p>
        </w:tc>
        <w:tc>
          <w:tcPr>
            <w:tcW w:w="900" w:type="dxa"/>
          </w:tcPr>
          <w:p w:rsidR="00EA068A" w:rsidRPr="006D5710" w:rsidRDefault="00EA068A" w:rsidP="00EA068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8</w:t>
            </w:r>
          </w:p>
        </w:tc>
        <w:tc>
          <w:tcPr>
            <w:tcW w:w="900" w:type="dxa"/>
          </w:tcPr>
          <w:p w:rsidR="00EA068A" w:rsidRPr="006D5710" w:rsidRDefault="00EA068A" w:rsidP="00EA068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9</w:t>
            </w:r>
          </w:p>
        </w:tc>
      </w:tr>
      <w:tr w:rsidR="006D5710" w:rsidRPr="006D5710" w:rsidTr="006D5710">
        <w:trPr>
          <w:trHeight w:val="253"/>
        </w:trPr>
        <w:tc>
          <w:tcPr>
            <w:tcW w:w="3075" w:type="dxa"/>
          </w:tcPr>
          <w:p w:rsidR="00EA068A" w:rsidRPr="006D5710" w:rsidRDefault="00EA068A" w:rsidP="00EA068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Витрати на лікування</w:t>
            </w:r>
          </w:p>
        </w:tc>
        <w:tc>
          <w:tcPr>
            <w:tcW w:w="1390" w:type="dxa"/>
          </w:tcPr>
          <w:p w:rsidR="00EA068A" w:rsidRPr="006D5710" w:rsidRDefault="00EA068A" w:rsidP="00EA068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грн.</w:t>
            </w:r>
          </w:p>
        </w:tc>
        <w:tc>
          <w:tcPr>
            <w:tcW w:w="895" w:type="dxa"/>
          </w:tcPr>
          <w:p w:rsidR="00EA068A" w:rsidRPr="006D5710" w:rsidRDefault="00EA068A" w:rsidP="00EA068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41,7</w:t>
            </w:r>
          </w:p>
        </w:tc>
        <w:tc>
          <w:tcPr>
            <w:tcW w:w="900" w:type="dxa"/>
          </w:tcPr>
          <w:p w:rsidR="00EA068A" w:rsidRPr="006D5710" w:rsidRDefault="00EA068A" w:rsidP="00EA068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44,1</w:t>
            </w:r>
          </w:p>
        </w:tc>
        <w:tc>
          <w:tcPr>
            <w:tcW w:w="900" w:type="dxa"/>
          </w:tcPr>
          <w:p w:rsidR="00EA068A" w:rsidRPr="006D5710" w:rsidRDefault="00EA068A" w:rsidP="00EA068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75,3</w:t>
            </w:r>
          </w:p>
        </w:tc>
      </w:tr>
      <w:tr w:rsidR="006D5710" w:rsidRPr="006D5710" w:rsidTr="006D5710">
        <w:trPr>
          <w:trHeight w:val="270"/>
        </w:trPr>
        <w:tc>
          <w:tcPr>
            <w:tcW w:w="3075" w:type="dxa"/>
          </w:tcPr>
          <w:p w:rsidR="00EA068A" w:rsidRPr="006D5710" w:rsidRDefault="00EA068A" w:rsidP="00EA068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Середньодобовий приріст живої маси телят</w:t>
            </w:r>
          </w:p>
        </w:tc>
        <w:tc>
          <w:tcPr>
            <w:tcW w:w="1390" w:type="dxa"/>
          </w:tcPr>
          <w:p w:rsidR="00EA068A" w:rsidRPr="006D5710" w:rsidRDefault="00EA068A" w:rsidP="00EA068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кг</w:t>
            </w:r>
          </w:p>
        </w:tc>
        <w:tc>
          <w:tcPr>
            <w:tcW w:w="895" w:type="dxa"/>
          </w:tcPr>
          <w:p w:rsidR="00EA068A" w:rsidRPr="006D5710" w:rsidRDefault="00EA068A" w:rsidP="00EA068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5</w:t>
            </w:r>
          </w:p>
        </w:tc>
        <w:tc>
          <w:tcPr>
            <w:tcW w:w="900" w:type="dxa"/>
          </w:tcPr>
          <w:p w:rsidR="00EA068A" w:rsidRPr="006D5710" w:rsidRDefault="00EA068A" w:rsidP="00EA068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55</w:t>
            </w:r>
          </w:p>
        </w:tc>
        <w:tc>
          <w:tcPr>
            <w:tcW w:w="900" w:type="dxa"/>
          </w:tcPr>
          <w:p w:rsidR="00EA068A" w:rsidRPr="006D5710" w:rsidRDefault="00EA068A" w:rsidP="00EA068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48</w:t>
            </w:r>
          </w:p>
        </w:tc>
      </w:tr>
    </w:tbl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Визначити економічну ефективність лікувальних заходів при бронхопневмонії телят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Умови: У господарстві в зимовий період було 650 телят віком до 6-ти місяців, середньою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живою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масою 90 кг. Серед¬ньодобовий прирі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ст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живої маси здорових телят 0,7 кг. Захворіло бронхопневмонією 120 телят, з яких загинуло 6. Закупі¬вельна ціна одного кг живої маси - 4,5 грн. Грошова виручка від реалізації шкури загиблого теляти - 29,2 грн. Лікування хворих телят проводили трьома способами: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а)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новокаїнова блокада ділянки зірчастого вузла;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б)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новокаїнова блокада ділянки зірчастого вузла в комплексі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з внутрішньом'язовим введенням біциліну-3;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в)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інтратрахеальне введення норсульфазолу та пеніциліну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Вихідні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дан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 до розрахунку представлені в таблиці 2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Таблиця 2.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Вихідні дані до розрахунку економічної ефективності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(з незаразної патології)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Найменування показників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Одиниця виміру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Порівнювані варіанти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Кількість телят, яких лікували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голів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30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30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30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lastRenderedPageBreak/>
        <w:t>Одужало телят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голів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29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30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28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Загинуло телят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голів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1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-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2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Тривалість лікування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дні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8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8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9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Витрати на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л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кування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грн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141,7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144,1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175,3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Середньодобовий прирі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ст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живої маси телят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кг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0,5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0,55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0,48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Розрахунок економічного збитку від бронхопневмонії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по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досл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дних групах (3):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А) 31 = М х Ж х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Ц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- Вф = 1 х 90 х 4,5 - 29,2 = 375,8 грн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2 = М х (В3 - Вхв) х Т х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Ц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= 29 х (0,7 - 0,5) х 8 х 4,5 = 208,8 грн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З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= 31 + 32 = 375,8 + 208,8 = 584,6 грн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Б) 32 = М х (В3 - Вхв) х Т х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Ц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= 30 х (0,7 - 0,55) х 8 х 4,5 = 162 грн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    32 = 162 грн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В) 31 = М х Ж х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Ц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х Вф = 2 х 90 х 4,5 - 58,4 = 751,6 грн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    32= М х (В3 -Вхв) х Т х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Ц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= 28 х (0,7 - 0,84) х 9 х 4,5 = 249,48 грн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З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= 31 + 32 =751,6 + 249,48 = 1001,08 грн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2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Розрахунок попередженого економічного збитку внаслідок лікувальних заході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А) П33 = Мл х Кл х Ж х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Ц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-3 = 30 х 0,15 х 90 х 4,5 - 584,6 -1237,9 грн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Б) П32 = Мл х Кл х Ж х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Ц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-3 = 30 х 0,15 х 90 х 4,5 - 162 = 1660,5 грн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В) П32 = Мл х Кл х Ж х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Ц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-3 = 30 х 0,15 х 90 х 4,5 - 249,48 = 821,42 грн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Розрахунок економічного ефекту, отриманого як резуль¬тат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л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кування хворих телят: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А) Ее = П3 -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в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= 1237,9 - 141,7 = 1096,2 грн.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Б) Ее = П3 -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в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= 1660,5-144,1 = 1516,4 грн.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В) Ее = П3 -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в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= 821,42 - 175,3 = 646,12 грн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4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Розрахунок економічного ефекту від проведених лікуваль¬них заході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на одну грн. витрат: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А) Егрн = Ее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: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в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= 1096,2 : 141,7 = 7,7 грн.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lastRenderedPageBreak/>
        <w:t>Б) Егрн = Ее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: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в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= 1516,4: 144,1 =10,5 грн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В) Егрн = Ее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: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Вв =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в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= 646,12: 175,3 = 3,6 грн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Приклад 2. Визначення економічної ефективності (з інфек¬ційної патології)                                                                                                                           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Визначити економічну ефективність оздоровчих заходів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ри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лейкозі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Умови: У господарстві утримується 1327 гол. великої рогатої худоби, в т. ч. 440 корів. Виділено 200 корів реагуючих у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Р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ІД, з них вимушено забито 60 гол., у т. ч. 28 тільних. Середньо¬добовий надій здорових корів складав 13 кг молока, хворих - 8 кг. Вихідні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дан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 до розрахунку представлені в таблиці 3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Таблиця 3.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Вихідні дані до розрахунку економічної ефективності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(з інфекційної патології)</w:t>
      </w:r>
    </w:p>
    <w:p w:rsidR="00EA068A" w:rsidRPr="006D5710" w:rsidRDefault="00EA068A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tbl>
      <w:tblPr>
        <w:tblW w:w="700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4825"/>
        <w:gridCol w:w="1272"/>
        <w:gridCol w:w="909"/>
      </w:tblGrid>
      <w:tr w:rsidR="006D5710" w:rsidRPr="006D5710" w:rsidTr="006D5710">
        <w:trPr>
          <w:trHeight w:val="253"/>
        </w:trPr>
        <w:tc>
          <w:tcPr>
            <w:tcW w:w="4825" w:type="dxa"/>
          </w:tcPr>
          <w:p w:rsidR="00EA068A" w:rsidRPr="006D5710" w:rsidRDefault="00EA068A" w:rsidP="00EA068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Найменування показників</w:t>
            </w:r>
          </w:p>
        </w:tc>
        <w:tc>
          <w:tcPr>
            <w:tcW w:w="1272" w:type="dxa"/>
          </w:tcPr>
          <w:p w:rsidR="00EA068A" w:rsidRPr="006D5710" w:rsidRDefault="00EA068A" w:rsidP="00EA068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Одиниця виміру</w:t>
            </w:r>
          </w:p>
        </w:tc>
        <w:tc>
          <w:tcPr>
            <w:tcW w:w="909" w:type="dxa"/>
          </w:tcPr>
          <w:p w:rsidR="00EA068A" w:rsidRPr="006D5710" w:rsidRDefault="00EA068A" w:rsidP="00EA068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Сума</w:t>
            </w:r>
          </w:p>
        </w:tc>
      </w:tr>
      <w:tr w:rsidR="006D5710" w:rsidRPr="006D5710" w:rsidTr="006D5710">
        <w:trPr>
          <w:trHeight w:val="253"/>
        </w:trPr>
        <w:tc>
          <w:tcPr>
            <w:tcW w:w="4825" w:type="dxa"/>
          </w:tcPr>
          <w:p w:rsidR="00EA068A" w:rsidRPr="006D5710" w:rsidRDefault="00EA068A" w:rsidP="00EA068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Витрати на проведення діагностичних досліджень</w:t>
            </w:r>
          </w:p>
        </w:tc>
        <w:tc>
          <w:tcPr>
            <w:tcW w:w="1272" w:type="dxa"/>
          </w:tcPr>
          <w:p w:rsidR="00EA068A" w:rsidRPr="006D5710" w:rsidRDefault="00EA068A" w:rsidP="00EA068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грн.</w:t>
            </w:r>
          </w:p>
        </w:tc>
        <w:tc>
          <w:tcPr>
            <w:tcW w:w="909" w:type="dxa"/>
          </w:tcPr>
          <w:p w:rsidR="00EA068A" w:rsidRPr="006D5710" w:rsidRDefault="00EA068A" w:rsidP="00EA068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2145</w:t>
            </w:r>
          </w:p>
        </w:tc>
      </w:tr>
      <w:tr w:rsidR="006D5710" w:rsidRPr="006D5710" w:rsidTr="006D5710">
        <w:trPr>
          <w:trHeight w:val="253"/>
        </w:trPr>
        <w:tc>
          <w:tcPr>
            <w:tcW w:w="4825" w:type="dxa"/>
          </w:tcPr>
          <w:p w:rsidR="00EA068A" w:rsidRPr="006D5710" w:rsidRDefault="00EA068A" w:rsidP="00EA068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Витрати на проведення дезінфекції</w:t>
            </w:r>
          </w:p>
        </w:tc>
        <w:tc>
          <w:tcPr>
            <w:tcW w:w="1272" w:type="dxa"/>
          </w:tcPr>
          <w:p w:rsidR="00EA068A" w:rsidRPr="006D5710" w:rsidRDefault="00EA068A" w:rsidP="00EA068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-II-</w:t>
            </w:r>
          </w:p>
        </w:tc>
        <w:tc>
          <w:tcPr>
            <w:tcW w:w="909" w:type="dxa"/>
          </w:tcPr>
          <w:p w:rsidR="00EA068A" w:rsidRPr="006D5710" w:rsidRDefault="00EA068A" w:rsidP="00EA068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2645</w:t>
            </w:r>
          </w:p>
        </w:tc>
      </w:tr>
      <w:tr w:rsidR="006D5710" w:rsidRPr="006D5710" w:rsidTr="006D5710">
        <w:trPr>
          <w:trHeight w:val="253"/>
        </w:trPr>
        <w:tc>
          <w:tcPr>
            <w:tcW w:w="4825" w:type="dxa"/>
          </w:tcPr>
          <w:p w:rsidR="00EA068A" w:rsidRPr="006D5710" w:rsidRDefault="00EA068A" w:rsidP="00EA068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Витрати на проведення санітарних ремонтів</w:t>
            </w:r>
          </w:p>
        </w:tc>
        <w:tc>
          <w:tcPr>
            <w:tcW w:w="1272" w:type="dxa"/>
          </w:tcPr>
          <w:p w:rsidR="00EA068A" w:rsidRPr="006D5710" w:rsidRDefault="00EA068A" w:rsidP="00EA068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-II-</w:t>
            </w:r>
          </w:p>
        </w:tc>
        <w:tc>
          <w:tcPr>
            <w:tcW w:w="909" w:type="dxa"/>
          </w:tcPr>
          <w:p w:rsidR="00EA068A" w:rsidRPr="006D5710" w:rsidRDefault="00EA068A" w:rsidP="00EA068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760</w:t>
            </w:r>
          </w:p>
        </w:tc>
      </w:tr>
      <w:tr w:rsidR="006D5710" w:rsidRPr="006D5710" w:rsidTr="006D5710">
        <w:trPr>
          <w:trHeight w:val="253"/>
        </w:trPr>
        <w:tc>
          <w:tcPr>
            <w:tcW w:w="4825" w:type="dxa"/>
          </w:tcPr>
          <w:p w:rsidR="00EA068A" w:rsidRPr="006D5710" w:rsidRDefault="00EA068A" w:rsidP="00EA068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Всього ветеринарних витрат</w:t>
            </w:r>
          </w:p>
        </w:tc>
        <w:tc>
          <w:tcPr>
            <w:tcW w:w="1272" w:type="dxa"/>
          </w:tcPr>
          <w:p w:rsidR="00EA068A" w:rsidRPr="006D5710" w:rsidRDefault="00EA068A" w:rsidP="00EA068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-II-</w:t>
            </w:r>
          </w:p>
        </w:tc>
        <w:tc>
          <w:tcPr>
            <w:tcW w:w="909" w:type="dxa"/>
          </w:tcPr>
          <w:p w:rsidR="00EA068A" w:rsidRPr="006D5710" w:rsidRDefault="00EA068A" w:rsidP="00EA068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6550</w:t>
            </w:r>
          </w:p>
        </w:tc>
      </w:tr>
      <w:tr w:rsidR="006D5710" w:rsidRPr="006D5710" w:rsidTr="006D5710">
        <w:trPr>
          <w:trHeight w:val="253"/>
        </w:trPr>
        <w:tc>
          <w:tcPr>
            <w:tcW w:w="4825" w:type="dxa"/>
          </w:tcPr>
          <w:p w:rsidR="00EA068A" w:rsidRPr="006D5710" w:rsidRDefault="00EA068A" w:rsidP="00EA068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Виручка від реалізації продуктів забою                      (за даними бухгалтерії)</w:t>
            </w:r>
          </w:p>
        </w:tc>
        <w:tc>
          <w:tcPr>
            <w:tcW w:w="1272" w:type="dxa"/>
          </w:tcPr>
          <w:p w:rsidR="00EA068A" w:rsidRPr="006D5710" w:rsidRDefault="00EA068A" w:rsidP="00EA068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-II-</w:t>
            </w:r>
          </w:p>
        </w:tc>
        <w:tc>
          <w:tcPr>
            <w:tcW w:w="909" w:type="dxa"/>
          </w:tcPr>
          <w:p w:rsidR="00EA068A" w:rsidRPr="006D5710" w:rsidRDefault="00EA068A" w:rsidP="00EA068A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74306</w:t>
            </w:r>
          </w:p>
        </w:tc>
      </w:tr>
    </w:tbl>
    <w:p w:rsidR="009A5704" w:rsidRPr="006D5710" w:rsidRDefault="009A5704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1. Розрахунок економічного збитку від вимушеного забою (31);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31 = М х Ж х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Ц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- Вф = 60 х 400 х 4,5 - 74306 = 33694 грн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lastRenderedPageBreak/>
        <w:t>2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Розрахунок економічного збитку від зниження молочної продуктивності (32):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2 = М х (В3 - Вхв) х Т х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Ц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= 60 х (13 - 8) х 30 х 0,65 = 19500 грн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Розрахунок економічного збитку від недоотримання при¬плоду (33):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Вартість одного теляти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д час народження складає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3,61 х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Ц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= 3,61 х 65 - 234,65 грн.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Було забито 28 тільних корів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3 = 28 х 234,65 = 6570,2 грн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4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Загальна сума економічного збитку (3):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З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= 31 + 32 + 33 = 33694 +19500 + 6570,2 = 59764,2 грн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5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Розрахунок попередженого економічного збитку внаслідок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роф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лактики і ліквідації хвороби (Пз):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П3 = Мсг х К3 х Кзб - 3 = 1327 х 0,227 х 298,8 - 59764 = 30243 грн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6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Розрахунок економічного ефекту, отриманого як результат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л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кування хворих телят: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Ее = П3 -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в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= 30243 - 6550 = 23693,2 грн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7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Розрахунок економічного ефекту від проведених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роф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¬лактичних заходів на 1 грн. витрат: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Егрн = Ее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: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в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= 23693,2: 6550 = 3,6 грн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Таблиця 4. 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Приблизні коефіцієнти захворюваності, летальності та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итом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 величини економічного збитку при інфек</w:t>
      </w:r>
      <w:r w:rsidR="00EA068A"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ційних, інвазійних і незаразних 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хворобах тварин</w:t>
      </w:r>
    </w:p>
    <w:tbl>
      <w:tblPr>
        <w:tblW w:w="755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2783"/>
        <w:gridCol w:w="1521"/>
        <w:gridCol w:w="1343"/>
        <w:gridCol w:w="1912"/>
      </w:tblGrid>
      <w:tr w:rsidR="006D5710" w:rsidRPr="006D5710" w:rsidTr="00D12603">
        <w:trPr>
          <w:trHeight w:val="147"/>
        </w:trPr>
        <w:tc>
          <w:tcPr>
            <w:tcW w:w="2783" w:type="dxa"/>
            <w:vMerge w:val="restart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Захворювання</w:t>
            </w:r>
          </w:p>
        </w:tc>
        <w:tc>
          <w:tcPr>
            <w:tcW w:w="2864" w:type="dxa"/>
            <w:gridSpan w:val="2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Коефіцієнт</w:t>
            </w:r>
          </w:p>
        </w:tc>
        <w:tc>
          <w:tcPr>
            <w:tcW w:w="1912" w:type="dxa"/>
            <w:vMerge w:val="restart"/>
          </w:tcPr>
          <w:p w:rsidR="00EA068A" w:rsidRPr="006D5710" w:rsidRDefault="00EA068A" w:rsidP="00284408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итома величина економічного збитку на 1 захворілу тварину, грн.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  <w:vMerge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521" w:type="dxa"/>
          </w:tcPr>
          <w:p w:rsidR="00EA068A" w:rsidRPr="006D5710" w:rsidRDefault="00EA068A" w:rsidP="00284408">
            <w:pPr>
              <w:ind w:left="-54" w:right="-108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захворюваності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леталь</w:t>
            </w: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softHyphen/>
              <w:t>ності</w:t>
            </w:r>
          </w:p>
        </w:tc>
        <w:tc>
          <w:tcPr>
            <w:tcW w:w="1912" w:type="dxa"/>
            <w:vMerge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</w:tr>
      <w:tr w:rsidR="006D5710" w:rsidRPr="006D5710" w:rsidTr="006D5710">
        <w:trPr>
          <w:trHeight w:val="147"/>
        </w:trPr>
        <w:tc>
          <w:tcPr>
            <w:tcW w:w="7559" w:type="dxa"/>
            <w:gridSpan w:val="4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Інфекційні захворювання</w:t>
            </w:r>
          </w:p>
        </w:tc>
      </w:tr>
      <w:tr w:rsidR="006D5710" w:rsidRPr="006D5710" w:rsidTr="006D5710">
        <w:trPr>
          <w:trHeight w:val="147"/>
        </w:trPr>
        <w:tc>
          <w:tcPr>
            <w:tcW w:w="7559" w:type="dxa"/>
            <w:gridSpan w:val="4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Великої рогатої худоби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lastRenderedPageBreak/>
              <w:t>Сказ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03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,000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324,64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Бруцельоз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48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—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226,04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Диплококова інфекція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64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200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4,71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Злоякісна катаральна лихоманка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007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400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68,50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Колібактеріоз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62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190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8,56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Лептоспіроз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628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070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33,16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Сальмонельоз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76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190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20,40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астерельоз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42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170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7,71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Трихофітія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53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-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9,50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Сибірка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012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774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262,70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Туберкульоз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72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-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209,65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Емфізематозний карбункул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013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700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47,31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Ящур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91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015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37,80</w:t>
            </w:r>
          </w:p>
        </w:tc>
      </w:tr>
      <w:tr w:rsidR="006D5710" w:rsidRPr="006D5710" w:rsidTr="006D5710">
        <w:trPr>
          <w:trHeight w:val="147"/>
        </w:trPr>
        <w:tc>
          <w:tcPr>
            <w:tcW w:w="7559" w:type="dxa"/>
            <w:gridSpan w:val="4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Свиней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Сальмонельоз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26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180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1,58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Коліентеротоксемія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052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97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36,35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lastRenderedPageBreak/>
              <w:t>Хвороба Ауєскі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50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409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34,75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Бруцельоз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39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-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20,50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Дизентерія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27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071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4,12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Інфекційний атрофічний риніт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71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170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25,34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Лептоспіроз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27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190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7,43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астерельоз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42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290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9,90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Вірусна пневмонія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27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180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5,00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Вірусний гастроентерит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311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094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5,61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Бешиха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71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140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5,78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Чума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80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378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38,24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Ящур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60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-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8,68</w:t>
            </w:r>
          </w:p>
        </w:tc>
      </w:tr>
      <w:tr w:rsidR="006D5710" w:rsidRPr="006D5710" w:rsidTr="006D5710">
        <w:trPr>
          <w:trHeight w:val="147"/>
        </w:trPr>
        <w:tc>
          <w:tcPr>
            <w:tcW w:w="7559" w:type="dxa"/>
            <w:gridSpan w:val="4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Овець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Бруцельоз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34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-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32,30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Дизентерія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62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091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2,40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Інфекційна ентеротоксемія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41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910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1,40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Контагіозна ектима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259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118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3,80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Лептоспіроз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06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066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8,75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lastRenderedPageBreak/>
              <w:t>Лістеріоз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51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240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4,05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Сальмонельоз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38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220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6,05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Ящур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70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-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3,50</w:t>
            </w:r>
          </w:p>
        </w:tc>
      </w:tr>
      <w:tr w:rsidR="006D5710" w:rsidRPr="006D5710" w:rsidTr="006D5710">
        <w:trPr>
          <w:trHeight w:val="147"/>
        </w:trPr>
        <w:tc>
          <w:tcPr>
            <w:tcW w:w="7559" w:type="dxa"/>
            <w:gridSpan w:val="4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тиці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Ньюкаслська хвороба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82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410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2,60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Інфекційний ларинготрахеїт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53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087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,71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Колібактеріоз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27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170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69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Лейкоз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26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-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3,14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астерельоз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75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340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2,98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улороз-тиф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86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285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42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Туберкульоз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73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-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5,48</w:t>
            </w:r>
          </w:p>
        </w:tc>
      </w:tr>
      <w:tr w:rsidR="006D5710" w:rsidRPr="006D5710" w:rsidTr="006D5710">
        <w:trPr>
          <w:trHeight w:val="147"/>
        </w:trPr>
        <w:tc>
          <w:tcPr>
            <w:tcW w:w="7559" w:type="dxa"/>
            <w:gridSpan w:val="4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Інвазійні захворювання</w:t>
            </w:r>
          </w:p>
        </w:tc>
      </w:tr>
      <w:tr w:rsidR="006D5710" w:rsidRPr="006D5710" w:rsidTr="006D5710">
        <w:trPr>
          <w:trHeight w:val="147"/>
        </w:trPr>
        <w:tc>
          <w:tcPr>
            <w:tcW w:w="7559" w:type="dxa"/>
            <w:gridSpan w:val="4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Великої рогатої худоби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Гіподерматоз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46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-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8,50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Діктіокаульоз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55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080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38,27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арамфістоматоз (гостра форма)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18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140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0,64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lastRenderedPageBreak/>
              <w:t>Тейлеріоз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074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054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77,18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Телязіоз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24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-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4,82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Фасціольоз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263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-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34,71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Цистицеркоз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002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-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7,00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Ехінококоз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19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-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2,74</w:t>
            </w:r>
          </w:p>
        </w:tc>
      </w:tr>
      <w:tr w:rsidR="006D5710" w:rsidRPr="006D5710" w:rsidTr="006D5710">
        <w:trPr>
          <w:trHeight w:val="147"/>
        </w:trPr>
        <w:tc>
          <w:tcPr>
            <w:tcW w:w="7559" w:type="dxa"/>
            <w:gridSpan w:val="4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Овець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Гемонхоз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56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240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9,74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Діктіокаульоз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41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060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6,11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Моніезіоз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36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071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6,24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Фасціольоз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32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022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7,15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Ценуроз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07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190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8,11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Ехінококоз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16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210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4,11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Свиней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Аскаридоз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47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110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7,42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Трихоцефальоз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41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080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6,13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Езофагостомоз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46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-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9,17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Ехінококоз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069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-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8,90</w:t>
            </w:r>
          </w:p>
        </w:tc>
      </w:tr>
      <w:tr w:rsidR="006D5710" w:rsidRPr="006D5710" w:rsidTr="006D5710">
        <w:trPr>
          <w:trHeight w:val="147"/>
        </w:trPr>
        <w:tc>
          <w:tcPr>
            <w:tcW w:w="7559" w:type="dxa"/>
            <w:gridSpan w:val="4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тиці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Аскаридіоз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70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-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57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Кокцидіоз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11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160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99</w:t>
            </w:r>
          </w:p>
        </w:tc>
      </w:tr>
      <w:tr w:rsidR="006D5710" w:rsidRPr="006D5710" w:rsidTr="006D5710">
        <w:trPr>
          <w:trHeight w:val="147"/>
        </w:trPr>
        <w:tc>
          <w:tcPr>
            <w:tcW w:w="7559" w:type="dxa"/>
            <w:gridSpan w:val="4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 xml:space="preserve">Незаразні захворювання   </w:t>
            </w:r>
          </w:p>
        </w:tc>
      </w:tr>
      <w:tr w:rsidR="006D5710" w:rsidRPr="006D5710" w:rsidTr="006D5710">
        <w:trPr>
          <w:trHeight w:val="147"/>
        </w:trPr>
        <w:tc>
          <w:tcPr>
            <w:tcW w:w="7559" w:type="dxa"/>
            <w:gridSpan w:val="4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Великої рогатої худоби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Аліментарна остеодистрофія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23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-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26,69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Атонія передшлунків: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097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-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2,46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у т. ч. гостра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087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-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8,79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Хронічна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01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-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45,10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Бронхопневмонія телят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17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150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25,07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Гінекологічні захворювання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4,50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-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36,58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Диспепсія телят: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46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320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5,51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у т. ч. проста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27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060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1,50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Токсична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19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660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34,70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Кератоконьюнктивіт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-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-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7,93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Мастит корів: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lastRenderedPageBreak/>
              <w:t>Серозний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-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-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9,48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Катаральний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1,68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гнійно-катаральний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-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-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27,39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Тимпанія рубця: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-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-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2,31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в т. ч. гостра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-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-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1,46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Хронічна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-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-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22,33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Ендометрит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045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-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36,58</w:t>
            </w:r>
          </w:p>
        </w:tc>
      </w:tr>
      <w:tr w:rsidR="006D5710" w:rsidRPr="006D5710" w:rsidTr="006D5710">
        <w:trPr>
          <w:trHeight w:val="147"/>
        </w:trPr>
        <w:tc>
          <w:tcPr>
            <w:tcW w:w="7559" w:type="dxa"/>
            <w:gridSpan w:val="4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Свиней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Бронхопневмонія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21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110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1,93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Гастроентерит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18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081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8,52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Диспепсія поросят: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13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0X3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7,12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у т. ч. проста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109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016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5,23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Токсична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021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151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6,67</w:t>
            </w:r>
          </w:p>
        </w:tc>
      </w:tr>
      <w:tr w:rsidR="006D5710" w:rsidRPr="006D5710" w:rsidTr="00D12603">
        <w:trPr>
          <w:trHeight w:val="147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Токсична дистрофія печінки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153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420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32,84</w:t>
            </w:r>
          </w:p>
        </w:tc>
      </w:tr>
      <w:tr w:rsidR="006D5710" w:rsidRPr="006D5710" w:rsidTr="006D5710">
        <w:trPr>
          <w:trHeight w:val="147"/>
        </w:trPr>
        <w:tc>
          <w:tcPr>
            <w:tcW w:w="7559" w:type="dxa"/>
            <w:gridSpan w:val="4"/>
          </w:tcPr>
          <w:p w:rsidR="00EA068A" w:rsidRPr="006D5710" w:rsidRDefault="00EA068A" w:rsidP="00EA068A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hAnsi="Times New Roman" w:cs="Times New Roman"/>
                <w:color w:val="FF0000"/>
                <w:lang w:val="en-US"/>
              </w:rPr>
              <w:t xml:space="preserve">                                                          </w:t>
            </w: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Овець</w:t>
            </w:r>
          </w:p>
        </w:tc>
      </w:tr>
      <w:tr w:rsidR="006D5710" w:rsidRPr="006D5710" w:rsidTr="00D12603">
        <w:trPr>
          <w:trHeight w:val="230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Атонія передшлунків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096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150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8,20</w:t>
            </w:r>
          </w:p>
        </w:tc>
      </w:tr>
      <w:tr w:rsidR="006D5710" w:rsidRPr="006D5710" w:rsidTr="00D12603">
        <w:trPr>
          <w:trHeight w:val="230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Бронхопневмонія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31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330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9,00</w:t>
            </w:r>
          </w:p>
        </w:tc>
      </w:tr>
      <w:tr w:rsidR="006D5710" w:rsidRPr="006D5710" w:rsidTr="00D12603">
        <w:trPr>
          <w:trHeight w:val="230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lastRenderedPageBreak/>
              <w:t>Гастроентерит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064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260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6,37</w:t>
            </w:r>
          </w:p>
        </w:tc>
      </w:tr>
      <w:tr w:rsidR="006D5710" w:rsidRPr="006D5710" w:rsidTr="00D12603">
        <w:trPr>
          <w:trHeight w:val="230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Тимпанія рубця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14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410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24,20</w:t>
            </w:r>
          </w:p>
        </w:tc>
      </w:tr>
      <w:tr w:rsidR="006D5710" w:rsidRPr="006D5710" w:rsidTr="00D12603">
        <w:trPr>
          <w:trHeight w:val="230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Мастит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092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-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9,81</w:t>
            </w:r>
          </w:p>
        </w:tc>
      </w:tr>
      <w:tr w:rsidR="006D5710" w:rsidRPr="006D5710" w:rsidTr="006D5710">
        <w:trPr>
          <w:trHeight w:val="461"/>
        </w:trPr>
        <w:tc>
          <w:tcPr>
            <w:tcW w:w="7559" w:type="dxa"/>
            <w:gridSpan w:val="4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Норок</w:t>
            </w:r>
          </w:p>
        </w:tc>
      </w:tr>
      <w:tr w:rsidR="006D5710" w:rsidRPr="006D5710" w:rsidTr="00D12603">
        <w:trPr>
          <w:trHeight w:val="230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Гепатоз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012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420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22,17</w:t>
            </w:r>
          </w:p>
        </w:tc>
      </w:tr>
      <w:tr w:rsidR="006D5710" w:rsidRPr="006D5710" w:rsidTr="00D12603">
        <w:trPr>
          <w:trHeight w:val="230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Бронхопневмонія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014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501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21,03</w:t>
            </w:r>
          </w:p>
        </w:tc>
      </w:tr>
      <w:tr w:rsidR="006D5710" w:rsidRPr="006D5710" w:rsidTr="00D12603">
        <w:trPr>
          <w:trHeight w:val="230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Гіпотрофія цуценят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008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273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3,25</w:t>
            </w:r>
          </w:p>
        </w:tc>
      </w:tr>
      <w:tr w:rsidR="006D5710" w:rsidRPr="006D5710" w:rsidTr="00D12603">
        <w:trPr>
          <w:trHeight w:val="230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Сечокам'яна хвороба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013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310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5,05</w:t>
            </w:r>
          </w:p>
        </w:tc>
      </w:tr>
      <w:tr w:rsidR="006D5710" w:rsidRPr="006D5710" w:rsidTr="006D5710">
        <w:trPr>
          <w:trHeight w:val="476"/>
        </w:trPr>
        <w:tc>
          <w:tcPr>
            <w:tcW w:w="7559" w:type="dxa"/>
            <w:gridSpan w:val="4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</w:p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Лисів</w:t>
            </w:r>
          </w:p>
        </w:tc>
      </w:tr>
      <w:tr w:rsidR="006D5710" w:rsidRPr="006D5710" w:rsidTr="00D12603">
        <w:trPr>
          <w:trHeight w:val="230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Бронхопневмонія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004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180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16,38</w:t>
            </w:r>
          </w:p>
        </w:tc>
      </w:tr>
      <w:tr w:rsidR="006D5710" w:rsidRPr="006D5710" w:rsidTr="00D12603">
        <w:trPr>
          <w:trHeight w:val="230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Гіпотрофія цуценят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006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280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25,48</w:t>
            </w:r>
          </w:p>
        </w:tc>
      </w:tr>
      <w:tr w:rsidR="006D5710" w:rsidRPr="006D5710" w:rsidTr="006D5710">
        <w:trPr>
          <w:trHeight w:val="230"/>
        </w:trPr>
        <w:tc>
          <w:tcPr>
            <w:tcW w:w="7559" w:type="dxa"/>
            <w:gridSpan w:val="4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Соболів</w:t>
            </w:r>
          </w:p>
        </w:tc>
      </w:tr>
      <w:tr w:rsidR="006D5710" w:rsidRPr="006D5710" w:rsidTr="00D12603">
        <w:trPr>
          <w:trHeight w:val="230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Бронхопневмонія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003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190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28,50</w:t>
            </w:r>
          </w:p>
        </w:tc>
      </w:tr>
      <w:tr w:rsidR="006D5710" w:rsidRPr="006D5710" w:rsidTr="00D12603">
        <w:trPr>
          <w:trHeight w:val="230"/>
        </w:trPr>
        <w:tc>
          <w:tcPr>
            <w:tcW w:w="2783" w:type="dxa"/>
          </w:tcPr>
          <w:p w:rsidR="00EA068A" w:rsidRPr="006D5710" w:rsidRDefault="00EA068A" w:rsidP="00284408">
            <w:pPr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Гіпотрофія цуценят</w:t>
            </w:r>
          </w:p>
        </w:tc>
        <w:tc>
          <w:tcPr>
            <w:tcW w:w="1521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050</w:t>
            </w:r>
          </w:p>
        </w:tc>
        <w:tc>
          <w:tcPr>
            <w:tcW w:w="1343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0,385</w:t>
            </w:r>
          </w:p>
        </w:tc>
        <w:tc>
          <w:tcPr>
            <w:tcW w:w="1912" w:type="dxa"/>
          </w:tcPr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57,75</w:t>
            </w:r>
          </w:p>
        </w:tc>
      </w:tr>
      <w:tr w:rsidR="006D5710" w:rsidRPr="006D5710" w:rsidTr="006D5710">
        <w:trPr>
          <w:trHeight w:val="461"/>
        </w:trPr>
        <w:tc>
          <w:tcPr>
            <w:tcW w:w="7559" w:type="dxa"/>
            <w:gridSpan w:val="4"/>
          </w:tcPr>
          <w:p w:rsidR="00EA068A" w:rsidRPr="006D5710" w:rsidRDefault="00EA068A" w:rsidP="00EA068A">
            <w:pPr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  <w:p w:rsidR="00EA068A" w:rsidRPr="006D5710" w:rsidRDefault="00EA068A" w:rsidP="0028440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6D571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Птиці</w:t>
            </w:r>
          </w:p>
        </w:tc>
      </w:tr>
    </w:tbl>
    <w:p w:rsidR="00F74C5B" w:rsidRPr="006D5710" w:rsidRDefault="00F74C5B" w:rsidP="00D1260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74C5B" w:rsidRPr="006D5710" w:rsidRDefault="00F74C5B" w:rsidP="00EA068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B64450" w:rsidRPr="00D12603" w:rsidRDefault="00B64450" w:rsidP="00EA068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D12603">
        <w:rPr>
          <w:rFonts w:ascii="Times New Roman" w:hAnsi="Times New Roman" w:cs="Times New Roman"/>
          <w:color w:val="FF0000"/>
          <w:sz w:val="24"/>
          <w:szCs w:val="24"/>
          <w:lang w:val="uk-UA"/>
        </w:rPr>
        <w:t>Додаток 5.</w:t>
      </w:r>
    </w:p>
    <w:p w:rsidR="00B64450" w:rsidRPr="00D12603" w:rsidRDefault="00B64450" w:rsidP="00EA068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D12603">
        <w:rPr>
          <w:rFonts w:ascii="Times New Roman" w:hAnsi="Times New Roman" w:cs="Times New Roman"/>
          <w:color w:val="FF0000"/>
          <w:sz w:val="24"/>
          <w:szCs w:val="24"/>
          <w:lang w:val="uk-UA"/>
        </w:rPr>
        <w:t>Титульний лист курсові роботи</w:t>
      </w:r>
    </w:p>
    <w:p w:rsidR="00EA068A" w:rsidRPr="00D12603" w:rsidRDefault="00EA068A" w:rsidP="00EA068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D12603">
        <w:rPr>
          <w:rFonts w:ascii="Times New Roman" w:hAnsi="Times New Roman" w:cs="Times New Roman"/>
          <w:color w:val="FF0000"/>
          <w:sz w:val="24"/>
          <w:szCs w:val="24"/>
          <w:lang w:val="uk-UA"/>
        </w:rPr>
        <w:t>МІНІСТЕРСТВО ОСВІТИ І НАУКИ УКРАЇНИ</w:t>
      </w:r>
    </w:p>
    <w:p w:rsidR="00EA068A" w:rsidRPr="00D12603" w:rsidRDefault="00EA068A" w:rsidP="00EA068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EA068A" w:rsidRPr="00D12603" w:rsidRDefault="00EA068A" w:rsidP="00EA068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D12603">
        <w:rPr>
          <w:rFonts w:ascii="Times New Roman" w:hAnsi="Times New Roman" w:cs="Times New Roman"/>
          <w:color w:val="FF0000"/>
          <w:sz w:val="24"/>
          <w:szCs w:val="24"/>
          <w:lang w:val="uk-UA"/>
        </w:rPr>
        <w:t>МИГІЙСЬКИЙ КОЛЕДЖ</w:t>
      </w:r>
    </w:p>
    <w:p w:rsidR="00B64450" w:rsidRPr="00D12603" w:rsidRDefault="00EA068A" w:rsidP="00EA068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D12603">
        <w:rPr>
          <w:rFonts w:ascii="Times New Roman" w:hAnsi="Times New Roman" w:cs="Times New Roman"/>
          <w:color w:val="FF0000"/>
          <w:sz w:val="24"/>
          <w:szCs w:val="24"/>
          <w:lang w:val="uk-UA"/>
        </w:rPr>
        <w:t>МИКОЛАЇВСЬКОГО НАЦІОНАЛЬНОГО АГРАРНОГО УНІВЕРСИТЕТУ</w:t>
      </w:r>
    </w:p>
    <w:p w:rsidR="00B64450" w:rsidRPr="00D12603" w:rsidRDefault="00B64450" w:rsidP="00EA068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B64450" w:rsidRPr="00D12603" w:rsidRDefault="00B64450" w:rsidP="00EA068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D12603">
        <w:rPr>
          <w:rFonts w:ascii="Times New Roman" w:hAnsi="Times New Roman" w:cs="Times New Roman"/>
          <w:color w:val="FF0000"/>
          <w:sz w:val="24"/>
          <w:szCs w:val="24"/>
          <w:lang w:val="uk-UA"/>
        </w:rPr>
        <w:t>Курсова робота</w:t>
      </w:r>
    </w:p>
    <w:p w:rsidR="00B64450" w:rsidRPr="00D12603" w:rsidRDefault="00B64450" w:rsidP="00EA068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D12603">
        <w:rPr>
          <w:rFonts w:ascii="Times New Roman" w:hAnsi="Times New Roman" w:cs="Times New Roman"/>
          <w:color w:val="FF0000"/>
          <w:sz w:val="24"/>
          <w:szCs w:val="24"/>
          <w:lang w:val="uk-UA"/>
        </w:rPr>
        <w:t>з дисципліни:</w:t>
      </w:r>
    </w:p>
    <w:p w:rsidR="00B64450" w:rsidRPr="00D12603" w:rsidRDefault="00B64450" w:rsidP="00EA068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D12603">
        <w:rPr>
          <w:rFonts w:ascii="Times New Roman" w:hAnsi="Times New Roman" w:cs="Times New Roman"/>
          <w:color w:val="FF0000"/>
          <w:sz w:val="24"/>
          <w:szCs w:val="24"/>
          <w:lang w:val="uk-UA"/>
        </w:rPr>
        <w:t>“Організація ветеринарної справи”</w:t>
      </w:r>
    </w:p>
    <w:p w:rsidR="00B64450" w:rsidRPr="00D12603" w:rsidRDefault="00B64450" w:rsidP="00EA068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D12603">
        <w:rPr>
          <w:rFonts w:ascii="Times New Roman" w:hAnsi="Times New Roman" w:cs="Times New Roman"/>
          <w:color w:val="FF0000"/>
          <w:sz w:val="24"/>
          <w:szCs w:val="24"/>
          <w:lang w:val="uk-UA"/>
        </w:rPr>
        <w:t>на тему:</w:t>
      </w:r>
    </w:p>
    <w:p w:rsidR="00B64450" w:rsidRPr="00D12603" w:rsidRDefault="00B64450" w:rsidP="00D1260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D12603">
        <w:rPr>
          <w:rFonts w:ascii="Times New Roman" w:hAnsi="Times New Roman" w:cs="Times New Roman"/>
          <w:color w:val="FF0000"/>
          <w:sz w:val="24"/>
          <w:szCs w:val="24"/>
          <w:lang w:val="uk-UA"/>
        </w:rPr>
        <w:t>Планування, організація та проведення роботи службою ветеринарної медицини по збереженню телят в Агрофірмі «Міг-Сервіс-Агро» Новоодеського району Миколаївської області</w:t>
      </w:r>
    </w:p>
    <w:p w:rsidR="00D12603" w:rsidRPr="00D12603" w:rsidRDefault="00D12603" w:rsidP="00D1260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B64450" w:rsidRPr="006D5710" w:rsidRDefault="00B64450" w:rsidP="00EA068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Роботу виконала студентка</w:t>
      </w:r>
    </w:p>
    <w:p w:rsidR="00B64450" w:rsidRPr="006D5710" w:rsidRDefault="00B64450" w:rsidP="00EA068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4 курсу 1 групи відділення</w:t>
      </w:r>
    </w:p>
    <w:p w:rsidR="00B64450" w:rsidRPr="006D5710" w:rsidRDefault="00B64450" w:rsidP="00EA068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„Ветеринарна медицина”</w:t>
      </w:r>
    </w:p>
    <w:p w:rsidR="00B64450" w:rsidRPr="006D5710" w:rsidRDefault="00B64450" w:rsidP="00EA068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Постовик Оксана Анатоліївна</w:t>
      </w:r>
    </w:p>
    <w:p w:rsidR="00B64450" w:rsidRPr="006D5710" w:rsidRDefault="00B64450" w:rsidP="00EA068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Керівник:</w:t>
      </w:r>
    </w:p>
    <w:p w:rsidR="00B64450" w:rsidRPr="006D5710" w:rsidRDefault="00B64450" w:rsidP="00EA068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Ковальчук Олексій Анатолійович</w:t>
      </w:r>
    </w:p>
    <w:p w:rsidR="00B64450" w:rsidRPr="006D5710" w:rsidRDefault="00B64450" w:rsidP="00EA068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Дата подання ________________</w:t>
      </w:r>
    </w:p>
    <w:p w:rsidR="00B64450" w:rsidRPr="006D5710" w:rsidRDefault="00B64450" w:rsidP="00EA068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Оцінка ______________________</w:t>
      </w:r>
    </w:p>
    <w:p w:rsidR="00B64450" w:rsidRPr="006D5710" w:rsidRDefault="00B64450" w:rsidP="00EA068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Мигія</w:t>
      </w:r>
    </w:p>
    <w:p w:rsidR="00B64450" w:rsidRPr="006D5710" w:rsidRDefault="00EA068A" w:rsidP="00EA068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-2016</w:t>
      </w:r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>-</w:t>
      </w:r>
    </w:p>
    <w:p w:rsidR="00B64450" w:rsidRPr="006D5710" w:rsidRDefault="00B64450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lastRenderedPageBreak/>
        <w:t>СПИСОК ВИКОРИСТАНОЇ ЛІТЕРАТУРИ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Законодавство України про ветеринарну медицину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/З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а ред. П.П.Достоєвського та В.І.Хоменка. - К.: Урожай, 1999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2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Закон України «Про ветеринарну медицину» (Офіційне видання). - К.: Ветінформ, 2002. - 43 с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Бусол В.О., Власенко В.В., Лісовенко В.Т., Трохимчик А.М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Приватна ветеринарна практика. Перші кроки. - Вінниця, 2004. - 196 с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4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Вербицький П.І., Достоєвський П.П., Бісюк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І.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Ю., Євтушенко А.Ф.,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Ляшенко О. Т. Організація, управління та економіка ветеринарної справи /Довідник лікаря ветеринарної медицини /За ред. П.І.Вербицького, П.П. Достоєвського. - К.: Урожай, 2004. - С. 3-36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5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Гаркавенко С.С. Маркетинг: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дручник. - К.: Лібра, 2004. - 712 с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6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Дідовець С.Р. Організація і планування ветеринарної справи: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дручник для технікумів. - К., 1980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7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Дудаш А.В. Організація ветеринарної справи (Конспект лекцій). - К., 2001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8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Євтушенко А.Ф.,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Радіонов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М.Т, Організація та економіка ветеринарної справи: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дручник для вищих навчальних закладів. - К.: Арістей, 2004. - 283 с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9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Методика определения економической ефективности ветеринарних мероприятий, утв. ГУВ МСХ СССР 4.05.1982 г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10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Нагаев В.М. Аграрний менеджмент: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рактикум (модульний</w:t>
      </w:r>
      <w:proofErr w:type="gramEnd"/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варіант). - К.: Центр навчальної літератури, 2004. - 319 с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11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Никитин И.Н., Василевский Н.М.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етеринарное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предприни-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мательство. - М.: Колос, 2001. - 264 с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12.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Никитин И.Н., Воскобойник В.Ф. Организация и экономика ветеринарного дела: Учебник для вузов. - М.: Гуманит. изд. центр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ВЛАДОС, 1999. - 384 с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A068A" w:rsidRPr="006D5710" w:rsidRDefault="00EA068A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A068A" w:rsidRPr="006D5710" w:rsidRDefault="00EA068A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A068A" w:rsidRPr="006D5710" w:rsidRDefault="00EA068A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D5710" w:rsidRPr="006D5710" w:rsidRDefault="006D5710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EA068A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</w:t>
      </w:r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>РЕЦЕНЗІЯ</w:t>
      </w:r>
    </w:p>
    <w:p w:rsidR="006632E0" w:rsidRPr="006D5710" w:rsidRDefault="006632E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632E0" w:rsidRPr="006D5710" w:rsidRDefault="006632E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Методичні рекомендації для написання курсових робіт з дисципліни «Організація ветеринарної справи» для студентів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дділення «Ветеринарна м</w:t>
      </w:r>
      <w:r w:rsidR="00EA068A"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едицина» спеціальності 5.10110101 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підготовлен</w:t>
      </w:r>
      <w:r w:rsidR="00EA068A"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і  викладачем Ковальчуком О.А. 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>згідно до вимог навчального плану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Викладачем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</w:rPr>
        <w:t>ідготовлено тем</w:t>
      </w:r>
      <w:r w:rsidR="006632E0" w:rsidRPr="006D5710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курсових робіт, якими повністю охвачено програму з дисципліни, а також передбачається зв’язок робіт студентів з підрозділами ветеринарної служби, де вони проходять виробничу практику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ab/>
        <w:t>В рекомендаціях висвітлено основні вимоги до курсової роботи, складанні плану курсової роботи за розділами та список використаної літератури, висвітлена методика написання і захисту курсової роботи студентом.</w:t>
      </w:r>
    </w:p>
    <w:p w:rsidR="00B64450" w:rsidRPr="006D5710" w:rsidRDefault="00B64450" w:rsidP="00EA06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>Кожна курсова робота передбачає систематизацію, поглиблення знань студента, навчить правильно складати плани, робити аналіз виконаної роботи.</w:t>
      </w:r>
    </w:p>
    <w:p w:rsidR="00B64450" w:rsidRPr="006D5710" w:rsidRDefault="00B64450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632E0" w:rsidRPr="006D5710" w:rsidRDefault="006632E0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proofErr w:type="gramStart"/>
      <w:r w:rsidRPr="006D5710">
        <w:rPr>
          <w:rFonts w:ascii="Times New Roman" w:hAnsi="Times New Roman" w:cs="Times New Roman"/>
          <w:color w:val="FF0000"/>
          <w:sz w:val="24"/>
          <w:szCs w:val="24"/>
        </w:rPr>
        <w:t>К</w:t>
      </w:r>
      <w:r w:rsidRPr="006D571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андидат б</w:t>
      </w:r>
      <w:proofErr w:type="gramEnd"/>
      <w:r w:rsidRPr="006D571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іологічних наук, доцент, завідувач кафедри, Миколаївський  національний аграрний університет</w:t>
      </w:r>
    </w:p>
    <w:p w:rsidR="00B64450" w:rsidRPr="006D5710" w:rsidRDefault="006632E0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                                                                _____________</w:t>
      </w:r>
      <w:r w:rsidR="00EA068A"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С.П. Кот  </w:t>
      </w:r>
      <w:r w:rsidR="00EA068A"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</w:t>
      </w:r>
      <w:r w:rsidR="00B64450" w:rsidRPr="006D5710"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</w:p>
    <w:p w:rsidR="00B64450" w:rsidRPr="006D5710" w:rsidRDefault="00B64450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676E2" w:rsidRPr="006D5710" w:rsidRDefault="006D5710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            </w:t>
      </w:r>
      <w:r w:rsidR="008676E2"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</w:p>
    <w:p w:rsidR="008676E2" w:rsidRPr="006D5710" w:rsidRDefault="008676E2" w:rsidP="00D1260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571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                    </w:t>
      </w:r>
    </w:p>
    <w:p w:rsidR="00B64450" w:rsidRPr="006D5710" w:rsidRDefault="00B64450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64450" w:rsidRPr="006D5710" w:rsidRDefault="00B64450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75897" w:rsidRPr="006D5710" w:rsidRDefault="00275897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74C5B" w:rsidRPr="006D5710" w:rsidRDefault="00F74C5B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74C5B" w:rsidRPr="006D5710" w:rsidRDefault="00F74C5B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74C5B" w:rsidRPr="006D5710" w:rsidRDefault="00F74C5B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74C5B" w:rsidRPr="006D5710" w:rsidRDefault="00F74C5B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74C5B" w:rsidRPr="006D5710" w:rsidRDefault="00F74C5B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74C5B" w:rsidRPr="006D5710" w:rsidRDefault="00F74C5B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74C5B" w:rsidRPr="006D5710" w:rsidRDefault="00F74C5B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74C5B" w:rsidRPr="006D5710" w:rsidRDefault="00F74C5B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74C5B" w:rsidRPr="006D5710" w:rsidRDefault="00F74C5B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74C5B" w:rsidRPr="006D5710" w:rsidRDefault="00F74C5B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74C5B" w:rsidRPr="006D5710" w:rsidRDefault="00F74C5B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74C5B" w:rsidRPr="006D5710" w:rsidRDefault="00F74C5B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74C5B" w:rsidRPr="006D5710" w:rsidRDefault="00F74C5B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74C5B" w:rsidRPr="006D5710" w:rsidRDefault="00F74C5B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74C5B" w:rsidRPr="006D5710" w:rsidRDefault="00F74C5B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74C5B" w:rsidRPr="006D5710" w:rsidRDefault="00F74C5B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74C5B" w:rsidRPr="006D5710" w:rsidRDefault="00F74C5B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74C5B" w:rsidRPr="006D5710" w:rsidRDefault="00F74C5B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74C5B" w:rsidRPr="006D5710" w:rsidRDefault="00F74C5B" w:rsidP="00B6445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sectPr w:rsidR="00F74C5B" w:rsidRPr="006D5710" w:rsidSect="002A3A15">
      <w:footerReference w:type="default" r:id="rId9"/>
      <w:pgSz w:w="8419" w:h="11906" w:orient="landscape"/>
      <w:pgMar w:top="851" w:right="76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ECE" w:rsidRDefault="00782ECE" w:rsidP="00DA2D1A">
      <w:pPr>
        <w:spacing w:after="0" w:line="240" w:lineRule="auto"/>
      </w:pPr>
      <w:r>
        <w:separator/>
      </w:r>
    </w:p>
  </w:endnote>
  <w:endnote w:type="continuationSeparator" w:id="0">
    <w:p w:rsidR="00782ECE" w:rsidRDefault="00782ECE" w:rsidP="00DA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6868"/>
      <w:docPartObj>
        <w:docPartGallery w:val="Page Numbers (Bottom of Page)"/>
        <w:docPartUnique/>
      </w:docPartObj>
    </w:sdtPr>
    <w:sdtContent>
      <w:p w:rsidR="00D12603" w:rsidRDefault="00D12603">
        <w:pPr>
          <w:pStyle w:val="a5"/>
          <w:jc w:val="center"/>
          <w:rPr>
            <w:lang w:val="uk-UA"/>
          </w:rPr>
        </w:pPr>
      </w:p>
      <w:p w:rsidR="00D12603" w:rsidRDefault="00D1260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5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2603" w:rsidRDefault="00D126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ECE" w:rsidRDefault="00782ECE" w:rsidP="00DA2D1A">
      <w:pPr>
        <w:spacing w:after="0" w:line="240" w:lineRule="auto"/>
      </w:pPr>
      <w:r>
        <w:separator/>
      </w:r>
    </w:p>
  </w:footnote>
  <w:footnote w:type="continuationSeparator" w:id="0">
    <w:p w:rsidR="00782ECE" w:rsidRDefault="00782ECE" w:rsidP="00DA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013F9"/>
    <w:multiLevelType w:val="hybridMultilevel"/>
    <w:tmpl w:val="B6684DD0"/>
    <w:lvl w:ilvl="0" w:tplc="115A023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6E74FC"/>
    <w:multiLevelType w:val="hybridMultilevel"/>
    <w:tmpl w:val="586A5D2C"/>
    <w:lvl w:ilvl="0" w:tplc="115A023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EB652A"/>
    <w:multiLevelType w:val="hybridMultilevel"/>
    <w:tmpl w:val="26EEEAAE"/>
    <w:lvl w:ilvl="0" w:tplc="115A023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0F1433"/>
    <w:multiLevelType w:val="hybridMultilevel"/>
    <w:tmpl w:val="474A3836"/>
    <w:lvl w:ilvl="0" w:tplc="115A023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B705C"/>
    <w:multiLevelType w:val="hybridMultilevel"/>
    <w:tmpl w:val="AF0E2C4A"/>
    <w:lvl w:ilvl="0" w:tplc="115A023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063059"/>
    <w:multiLevelType w:val="hybridMultilevel"/>
    <w:tmpl w:val="9D203F7E"/>
    <w:lvl w:ilvl="0" w:tplc="115A023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characterSpacingControl w:val="doNotCompress"/>
  <w:printTwoOnOn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4450"/>
    <w:rsid w:val="00014AA8"/>
    <w:rsid w:val="00103568"/>
    <w:rsid w:val="00182EB3"/>
    <w:rsid w:val="001C62B5"/>
    <w:rsid w:val="0022526E"/>
    <w:rsid w:val="00273648"/>
    <w:rsid w:val="00275897"/>
    <w:rsid w:val="00284408"/>
    <w:rsid w:val="002A3A15"/>
    <w:rsid w:val="004A4879"/>
    <w:rsid w:val="0061678A"/>
    <w:rsid w:val="006632E0"/>
    <w:rsid w:val="006D5710"/>
    <w:rsid w:val="006D588B"/>
    <w:rsid w:val="0071315D"/>
    <w:rsid w:val="00750A91"/>
    <w:rsid w:val="00782ECE"/>
    <w:rsid w:val="007B6C51"/>
    <w:rsid w:val="00824CF0"/>
    <w:rsid w:val="008676E2"/>
    <w:rsid w:val="008961B0"/>
    <w:rsid w:val="008B3F4A"/>
    <w:rsid w:val="008B50E0"/>
    <w:rsid w:val="008D1924"/>
    <w:rsid w:val="009317DE"/>
    <w:rsid w:val="00933527"/>
    <w:rsid w:val="0098494B"/>
    <w:rsid w:val="009A5704"/>
    <w:rsid w:val="00A241D1"/>
    <w:rsid w:val="00A75A02"/>
    <w:rsid w:val="00B43DF4"/>
    <w:rsid w:val="00B64450"/>
    <w:rsid w:val="00B74C52"/>
    <w:rsid w:val="00B77956"/>
    <w:rsid w:val="00BE0016"/>
    <w:rsid w:val="00C36E11"/>
    <w:rsid w:val="00C92A64"/>
    <w:rsid w:val="00D12603"/>
    <w:rsid w:val="00DA2D1A"/>
    <w:rsid w:val="00EA068A"/>
    <w:rsid w:val="00EC1345"/>
    <w:rsid w:val="00ED0D7D"/>
    <w:rsid w:val="00ED760C"/>
    <w:rsid w:val="00F74C5B"/>
    <w:rsid w:val="00FA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A2D1A"/>
  </w:style>
  <w:style w:type="paragraph" w:styleId="a5">
    <w:name w:val="footer"/>
    <w:basedOn w:val="a"/>
    <w:link w:val="a6"/>
    <w:uiPriority w:val="99"/>
    <w:unhideWhenUsed/>
    <w:rsid w:val="00DA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2D1A"/>
  </w:style>
  <w:style w:type="character" w:styleId="a7">
    <w:name w:val="Hyperlink"/>
    <w:basedOn w:val="a0"/>
    <w:uiPriority w:val="99"/>
    <w:semiHidden/>
    <w:unhideWhenUsed/>
    <w:rsid w:val="006632E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32E0"/>
  </w:style>
  <w:style w:type="paragraph" w:styleId="a8">
    <w:name w:val="Balloon Text"/>
    <w:basedOn w:val="a"/>
    <w:link w:val="a9"/>
    <w:uiPriority w:val="99"/>
    <w:semiHidden/>
    <w:unhideWhenUsed/>
    <w:rsid w:val="00D12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26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9A04-6403-40B1-A4A9-3CBB2436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3</Pages>
  <Words>8855</Words>
  <Characters>50477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5</cp:revision>
  <cp:lastPrinted>2018-05-30T07:35:00Z</cp:lastPrinted>
  <dcterms:created xsi:type="dcterms:W3CDTF">2016-02-16T10:21:00Z</dcterms:created>
  <dcterms:modified xsi:type="dcterms:W3CDTF">2018-05-30T08:40:00Z</dcterms:modified>
</cp:coreProperties>
</file>